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09B7569E" w14:textId="1FE7A143" w:rsidR="00460A21" w:rsidRPr="0039671E" w:rsidRDefault="00460A21" w:rsidP="0039671E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671E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Standardy ochrony małoletnich</w:t>
      </w:r>
      <w:r w:rsidR="009F2DEE" w:rsidRPr="0039671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39671E">
        <w:rPr>
          <w:rFonts w:ascii="Times New Roman" w:hAnsi="Times New Roman" w:cs="Times New Roman"/>
          <w:b/>
          <w:smallCaps/>
          <w:sz w:val="28"/>
          <w:szCs w:val="28"/>
        </w:rPr>
        <w:t xml:space="preserve">w </w:t>
      </w:r>
    </w:p>
    <w:p w14:paraId="02847B17" w14:textId="1E4328EE" w:rsidR="00FA7FF4" w:rsidRPr="0039671E" w:rsidRDefault="00FA7FF4" w:rsidP="0039671E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671E">
        <w:rPr>
          <w:rFonts w:ascii="Times New Roman" w:hAnsi="Times New Roman" w:cs="Times New Roman"/>
          <w:b/>
          <w:smallCaps/>
          <w:sz w:val="28"/>
          <w:szCs w:val="28"/>
        </w:rPr>
        <w:t>OŚRODKU SZKOLENIA KIEROWCÓW</w:t>
      </w:r>
    </w:p>
    <w:p w14:paraId="5C485207" w14:textId="2DF06B38" w:rsidR="00FA7FF4" w:rsidRPr="0039671E" w:rsidRDefault="00FA7FF4" w:rsidP="0039671E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9671E">
        <w:rPr>
          <w:rFonts w:ascii="Times New Roman" w:hAnsi="Times New Roman" w:cs="Times New Roman"/>
          <w:b/>
          <w:smallCaps/>
          <w:sz w:val="28"/>
          <w:szCs w:val="28"/>
        </w:rPr>
        <w:t>EDYDA DARIUSZ RAMUT</w:t>
      </w:r>
    </w:p>
    <w:p w14:paraId="50B56BC1" w14:textId="77777777" w:rsidR="00C14689" w:rsidRPr="00FA7FF4" w:rsidRDefault="00C14689" w:rsidP="00145EE8">
      <w:pPr>
        <w:spacing w:after="0" w:line="360" w:lineRule="auto"/>
        <w:jc w:val="both"/>
        <w:rPr>
          <w:rFonts w:ascii="Times New Roman" w:eastAsia="Lato" w:hAnsi="Times New Roman" w:cs="Times New Roman"/>
          <w:sz w:val="20"/>
          <w:szCs w:val="20"/>
        </w:rPr>
      </w:pPr>
    </w:p>
    <w:p w14:paraId="1F13F662" w14:textId="77777777" w:rsidR="00C14689" w:rsidRPr="0039671E" w:rsidRDefault="00C14689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>Preambuła</w:t>
      </w:r>
    </w:p>
    <w:p w14:paraId="0A4A8C87" w14:textId="471F372D" w:rsidR="007F5C73" w:rsidRPr="0039671E" w:rsidRDefault="007F5C73" w:rsidP="00FA7FF4">
      <w:pPr>
        <w:spacing w:after="0" w:line="240" w:lineRule="auto"/>
        <w:rPr>
          <w:rFonts w:ascii="Times New Roman" w:eastAsia="Lato" w:hAnsi="Times New Roman" w:cs="Times New Roman"/>
        </w:rPr>
      </w:pPr>
      <w:r w:rsidRPr="0039671E">
        <w:rPr>
          <w:rFonts w:ascii="Times New Roman" w:hAnsi="Times New Roman" w:cs="Times New Roman"/>
        </w:rPr>
        <w:br/>
      </w:r>
      <w:r w:rsidR="00C14689" w:rsidRPr="0039671E">
        <w:rPr>
          <w:rFonts w:ascii="Times New Roman" w:eastAsia="Lato" w:hAnsi="Times New Roman" w:cs="Times New Roman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FA7FF4" w:rsidRPr="0039671E">
        <w:rPr>
          <w:rFonts w:ascii="Times New Roman" w:eastAsia="Lato" w:hAnsi="Times New Roman" w:cs="Times New Roman"/>
          <w:b/>
          <w:bCs/>
        </w:rPr>
        <w:t>Ośrodek Szkolenia Kierowców „EDYTA” Dariusz Ramut</w:t>
      </w:r>
      <w:r w:rsidR="00C14689" w:rsidRPr="0039671E">
        <w:rPr>
          <w:rFonts w:ascii="Times New Roman" w:eastAsia="Lato" w:hAnsi="Times New Roman" w:cs="Times New Roman"/>
          <w:i/>
          <w:iCs/>
        </w:rPr>
        <w:t xml:space="preserve"> </w:t>
      </w:r>
      <w:r w:rsidR="00C14689" w:rsidRPr="0039671E">
        <w:rPr>
          <w:rFonts w:ascii="Times New Roman" w:eastAsia="Lato" w:hAnsi="Times New Roman" w:cs="Times New Roman"/>
        </w:rPr>
        <w:t>wprowadza s</w:t>
      </w:r>
      <w:r w:rsidRPr="0039671E">
        <w:rPr>
          <w:rFonts w:ascii="Times New Roman" w:eastAsia="Lato" w:hAnsi="Times New Roman" w:cs="Times New Roman"/>
        </w:rPr>
        <w:t>tandardy ochrony małoletnich.</w:t>
      </w:r>
    </w:p>
    <w:p w14:paraId="6D118880" w14:textId="73210516" w:rsidR="00BA4640" w:rsidRDefault="00C14689" w:rsidP="00FA7FF4">
      <w:pPr>
        <w:spacing w:before="240"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acownicy Ośrodka Szkolenia Kierowców podejmując wszelkie działania kierują się przede wszystkim dobrem</w:t>
      </w:r>
      <w:r w:rsidR="007F5C73" w:rsidRPr="0039671E">
        <w:rPr>
          <w:rFonts w:ascii="Times New Roman" w:eastAsia="Lato" w:hAnsi="Times New Roman" w:cs="Times New Roman"/>
        </w:rPr>
        <w:t xml:space="preserve"> małoletniego i jego najlepszym interes</w:t>
      </w:r>
      <w:r w:rsidRPr="0039671E">
        <w:rPr>
          <w:rFonts w:ascii="Times New Roman" w:eastAsia="Lato" w:hAnsi="Times New Roman" w:cs="Times New Roman"/>
        </w:rPr>
        <w:t>em</w:t>
      </w:r>
      <w:r w:rsidR="007F5C73" w:rsidRPr="0039671E">
        <w:rPr>
          <w:rFonts w:ascii="Times New Roman" w:eastAsia="Lato" w:hAnsi="Times New Roman" w:cs="Times New Roman"/>
        </w:rPr>
        <w:t>. </w:t>
      </w:r>
      <w:r w:rsidRPr="0039671E">
        <w:rPr>
          <w:rFonts w:ascii="Times New Roman" w:eastAsia="Lato" w:hAnsi="Times New Roman" w:cs="Times New Roman"/>
        </w:rPr>
        <w:t>Osoby małoletnie są przez pracowników Ośrodka Szkolenia Kierowców traktowane</w:t>
      </w:r>
      <w:r w:rsidR="007F5C73" w:rsidRPr="0039671E">
        <w:rPr>
          <w:rFonts w:ascii="Times New Roman" w:eastAsia="Lato" w:hAnsi="Times New Roman" w:cs="Times New Roman"/>
        </w:rPr>
        <w:t xml:space="preserve"> z szacunkiem </w:t>
      </w:r>
      <w:r w:rsidRPr="0039671E">
        <w:rPr>
          <w:rFonts w:ascii="Times New Roman" w:eastAsia="Lato" w:hAnsi="Times New Roman" w:cs="Times New Roman"/>
        </w:rPr>
        <w:t>i z uwzględnieniem ich potrzeb. S</w:t>
      </w:r>
      <w:r w:rsidR="007F5C73" w:rsidRPr="0039671E">
        <w:rPr>
          <w:rFonts w:ascii="Times New Roman" w:eastAsia="Lato" w:hAnsi="Times New Roman" w:cs="Times New Roman"/>
        </w:rPr>
        <w:t>tosowanie wobec małoletniego przemocy w jakiejkolwiek formie</w:t>
      </w:r>
      <w:r w:rsidRPr="0039671E">
        <w:rPr>
          <w:rFonts w:ascii="Times New Roman" w:eastAsia="Lato" w:hAnsi="Times New Roman" w:cs="Times New Roman"/>
        </w:rPr>
        <w:t xml:space="preserve"> jest zakazane</w:t>
      </w:r>
      <w:r w:rsidR="007F5C73" w:rsidRPr="0039671E">
        <w:rPr>
          <w:rFonts w:ascii="Times New Roman" w:eastAsia="Lato" w:hAnsi="Times New Roman" w:cs="Times New Roman"/>
        </w:rPr>
        <w:t>. Pracownicy</w:t>
      </w:r>
      <w:r w:rsidRPr="0039671E">
        <w:rPr>
          <w:rFonts w:ascii="Times New Roman" w:eastAsia="Lato" w:hAnsi="Times New Roman" w:cs="Times New Roman"/>
        </w:rPr>
        <w:t xml:space="preserve"> wykonując swe obowiązki są zobligowane do działania zgodnie z obowiązującymi powszechnie przepisami prawa oraz niniejszymi Standardami. </w:t>
      </w:r>
    </w:p>
    <w:p w14:paraId="5C13D6D7" w14:textId="77777777" w:rsidR="0039671E" w:rsidRPr="0039671E" w:rsidRDefault="0039671E" w:rsidP="00FA7FF4">
      <w:pPr>
        <w:spacing w:before="240" w:after="0" w:line="240" w:lineRule="auto"/>
        <w:jc w:val="both"/>
        <w:rPr>
          <w:rFonts w:ascii="Times New Roman" w:eastAsia="Lato" w:hAnsi="Times New Roman" w:cs="Times New Roman"/>
        </w:rPr>
      </w:pPr>
    </w:p>
    <w:p w14:paraId="6C1EFA02" w14:textId="739C9E19" w:rsidR="00C14689" w:rsidRPr="0039671E" w:rsidRDefault="00C14689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Rozdział I </w:t>
      </w:r>
    </w:p>
    <w:p w14:paraId="340B7FF1" w14:textId="3E36960A" w:rsidR="00C14689" w:rsidRPr="0039671E" w:rsidRDefault="00C14689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>Słowniczek pojęć</w:t>
      </w:r>
    </w:p>
    <w:p w14:paraId="20084FED" w14:textId="77777777" w:rsidR="00C14689" w:rsidRPr="0039671E" w:rsidRDefault="00C14689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4673EFC2" w14:textId="4F26D6B9" w:rsidR="007F5C73" w:rsidRPr="0039671E" w:rsidRDefault="007F5C73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1. </w:t>
      </w:r>
    </w:p>
    <w:p w14:paraId="78A247C8" w14:textId="719D994A" w:rsidR="001924F7" w:rsidRPr="0039671E" w:rsidRDefault="001924F7" w:rsidP="00FA7FF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Ośrodek Szkolenia Kierowców </w:t>
      </w:r>
      <w:r w:rsidR="00FA7FF4" w:rsidRPr="0039671E">
        <w:rPr>
          <w:rFonts w:ascii="Times New Roman" w:eastAsia="Lato" w:hAnsi="Times New Roman" w:cs="Times New Roman"/>
          <w:b/>
          <w:bCs/>
        </w:rPr>
        <w:t>„</w:t>
      </w:r>
      <w:r w:rsidR="00FA7FF4" w:rsidRPr="0039671E">
        <w:rPr>
          <w:rFonts w:ascii="Times New Roman" w:eastAsia="Lato" w:hAnsi="Times New Roman" w:cs="Times New Roman"/>
          <w:b/>
          <w:bCs/>
        </w:rPr>
        <w:t>EDYTA</w:t>
      </w:r>
      <w:r w:rsidR="00FA7FF4" w:rsidRPr="0039671E">
        <w:rPr>
          <w:rFonts w:ascii="Times New Roman" w:eastAsia="Lato" w:hAnsi="Times New Roman" w:cs="Times New Roman"/>
          <w:b/>
          <w:bCs/>
        </w:rPr>
        <w:t>”</w:t>
      </w:r>
      <w:r w:rsidR="00FA7FF4" w:rsidRPr="0039671E">
        <w:rPr>
          <w:rFonts w:ascii="Times New Roman" w:eastAsia="Lato" w:hAnsi="Times New Roman" w:cs="Times New Roman"/>
          <w:b/>
          <w:bCs/>
        </w:rPr>
        <w:t xml:space="preserve"> Dariusz Ramut</w:t>
      </w:r>
      <w:r w:rsidR="00FA7FF4" w:rsidRPr="0039671E">
        <w:rPr>
          <w:rFonts w:ascii="Times New Roman" w:eastAsia="Lato" w:hAnsi="Times New Roman" w:cs="Times New Roman"/>
          <w:i/>
          <w:iCs/>
        </w:rPr>
        <w:t xml:space="preserve"> </w:t>
      </w:r>
    </w:p>
    <w:p w14:paraId="68C1B2A7" w14:textId="2589AEF5" w:rsidR="007F5C73" w:rsidRPr="0039671E" w:rsidRDefault="007F5C73" w:rsidP="00FA7FF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>Pracodawca</w:t>
      </w:r>
      <w:r w:rsidRPr="0039671E">
        <w:rPr>
          <w:rFonts w:ascii="Times New Roman" w:eastAsia="Lato" w:hAnsi="Times New Roman" w:cs="Times New Roman"/>
        </w:rPr>
        <w:t xml:space="preserve"> – </w:t>
      </w:r>
      <w:r w:rsidRPr="0039671E">
        <w:rPr>
          <w:rFonts w:ascii="Times New Roman" w:eastAsia="Segoe UI" w:hAnsi="Times New Roman" w:cs="Times New Roman"/>
        </w:rPr>
        <w:t>właściciel</w:t>
      </w:r>
      <w:r w:rsidR="001924F7" w:rsidRPr="0039671E">
        <w:rPr>
          <w:rFonts w:ascii="Times New Roman" w:eastAsia="Segoe UI" w:hAnsi="Times New Roman" w:cs="Times New Roman"/>
        </w:rPr>
        <w:t xml:space="preserve"> lub inna osoba zarządzająca Ośrodkiem Szkolenia Kierowców</w:t>
      </w:r>
      <w:r w:rsidRPr="0039671E">
        <w:rPr>
          <w:rFonts w:ascii="Times New Roman" w:eastAsia="Segoe UI" w:hAnsi="Times New Roman" w:cs="Times New Roman"/>
        </w:rPr>
        <w:t xml:space="preserve">, </w:t>
      </w:r>
      <w:r w:rsidR="00446A78" w:rsidRPr="0039671E">
        <w:rPr>
          <w:rFonts w:ascii="Times New Roman" w:eastAsia="Segoe UI" w:hAnsi="Times New Roman" w:cs="Times New Roman"/>
        </w:rPr>
        <w:t xml:space="preserve">bądź odpowiadająca </w:t>
      </w:r>
      <w:r w:rsidRPr="0039671E">
        <w:rPr>
          <w:rFonts w:ascii="Times New Roman" w:eastAsia="Segoe UI" w:hAnsi="Times New Roman" w:cs="Times New Roman"/>
        </w:rPr>
        <w:t xml:space="preserve">za organizację pracy w imieniu właściciela, </w:t>
      </w:r>
      <w:r w:rsidR="00446A78" w:rsidRPr="0039671E">
        <w:rPr>
          <w:rFonts w:ascii="Times New Roman" w:eastAsia="Segoe UI" w:hAnsi="Times New Roman" w:cs="Times New Roman"/>
        </w:rPr>
        <w:t>która jest</w:t>
      </w:r>
      <w:r w:rsidRPr="0039671E">
        <w:rPr>
          <w:rFonts w:ascii="Times New Roman" w:eastAsia="Segoe UI" w:hAnsi="Times New Roman" w:cs="Times New Roman"/>
        </w:rPr>
        <w:t xml:space="preserve"> przełożonym pracowników w </w:t>
      </w:r>
      <w:r w:rsidR="00446A78" w:rsidRPr="0039671E">
        <w:rPr>
          <w:rFonts w:ascii="Times New Roman" w:eastAsia="Segoe UI" w:hAnsi="Times New Roman" w:cs="Times New Roman"/>
        </w:rPr>
        <w:t>Ośrodku Szkolenia Kierowców</w:t>
      </w:r>
      <w:r w:rsidRPr="0039671E">
        <w:rPr>
          <w:rFonts w:ascii="Times New Roman" w:eastAsia="Segoe UI" w:hAnsi="Times New Roman" w:cs="Times New Roman"/>
        </w:rPr>
        <w:t xml:space="preserve">, w którym </w:t>
      </w:r>
      <w:r w:rsidR="00446A78" w:rsidRPr="0039671E">
        <w:rPr>
          <w:rFonts w:ascii="Times New Roman" w:eastAsia="Segoe UI" w:hAnsi="Times New Roman" w:cs="Times New Roman"/>
        </w:rPr>
        <w:t>małoletni podejmują naukę w celu uzyskania prawa jazdy</w:t>
      </w:r>
      <w:r w:rsidRPr="0039671E">
        <w:rPr>
          <w:rFonts w:ascii="Times New Roman" w:eastAsia="Lato" w:hAnsi="Times New Roman" w:cs="Times New Roman"/>
        </w:rPr>
        <w:t xml:space="preserve">. </w:t>
      </w:r>
    </w:p>
    <w:p w14:paraId="69EF8DF4" w14:textId="4240E9AE" w:rsidR="007F5C73" w:rsidRPr="0039671E" w:rsidRDefault="007F5C73" w:rsidP="00FA7FF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Pracownik </w:t>
      </w:r>
      <w:r w:rsidRPr="0039671E">
        <w:rPr>
          <w:rFonts w:ascii="Times New Roman" w:eastAsia="Lato" w:hAnsi="Times New Roman" w:cs="Times New Roman"/>
        </w:rPr>
        <w:t xml:space="preserve">– każda osoba zatrudniona u pracodawcy </w:t>
      </w:r>
      <w:r w:rsidR="00446A78" w:rsidRPr="0039671E">
        <w:rPr>
          <w:rFonts w:ascii="Times New Roman" w:eastAsia="Lato" w:hAnsi="Times New Roman" w:cs="Times New Roman"/>
        </w:rPr>
        <w:t xml:space="preserve">lub u podmiotu współpracującego z pracodawcą </w:t>
      </w:r>
      <w:r w:rsidRPr="0039671E">
        <w:rPr>
          <w:rFonts w:ascii="Times New Roman" w:eastAsia="Lato" w:hAnsi="Times New Roman" w:cs="Times New Roman"/>
        </w:rPr>
        <w:t>na podstawie stosunku pracy albo umowy cywilnoprawnej, a także</w:t>
      </w:r>
      <w:r w:rsidR="00446A78" w:rsidRPr="0039671E">
        <w:rPr>
          <w:rFonts w:ascii="Times New Roman" w:eastAsia="Lato" w:hAnsi="Times New Roman" w:cs="Times New Roman"/>
        </w:rPr>
        <w:t xml:space="preserve"> osoba, która wykonuje </w:t>
      </w:r>
      <w:r w:rsidRPr="0039671E">
        <w:rPr>
          <w:rFonts w:ascii="Times New Roman" w:eastAsia="Lato" w:hAnsi="Times New Roman" w:cs="Times New Roman"/>
        </w:rPr>
        <w:t>na rzecz pracodawcy</w:t>
      </w:r>
      <w:r w:rsidR="00446A78" w:rsidRPr="0039671E">
        <w:rPr>
          <w:rFonts w:ascii="Times New Roman" w:eastAsia="Lato" w:hAnsi="Times New Roman" w:cs="Times New Roman"/>
        </w:rPr>
        <w:t xml:space="preserve"> jakąkolwiek działalność (</w:t>
      </w:r>
      <w:r w:rsidRPr="0039671E">
        <w:rPr>
          <w:rFonts w:ascii="Times New Roman" w:eastAsia="Lato" w:hAnsi="Times New Roman" w:cs="Times New Roman"/>
        </w:rPr>
        <w:t xml:space="preserve">np. </w:t>
      </w:r>
      <w:r w:rsidR="00446A78" w:rsidRPr="0039671E">
        <w:rPr>
          <w:rFonts w:ascii="Times New Roman" w:eastAsia="Lato" w:hAnsi="Times New Roman" w:cs="Times New Roman"/>
        </w:rPr>
        <w:t>pełnoletni współpracownik</w:t>
      </w:r>
      <w:r w:rsidRPr="0039671E">
        <w:rPr>
          <w:rFonts w:ascii="Times New Roman" w:eastAsia="Lato" w:hAnsi="Times New Roman" w:cs="Times New Roman"/>
        </w:rPr>
        <w:t xml:space="preserve">, </w:t>
      </w:r>
      <w:r w:rsidR="00446A78" w:rsidRPr="0039671E">
        <w:rPr>
          <w:rFonts w:ascii="Times New Roman" w:eastAsia="Lato" w:hAnsi="Times New Roman" w:cs="Times New Roman"/>
        </w:rPr>
        <w:t xml:space="preserve">stażysta, </w:t>
      </w:r>
      <w:r w:rsidRPr="0039671E">
        <w:rPr>
          <w:rFonts w:ascii="Times New Roman" w:eastAsia="Lato" w:hAnsi="Times New Roman" w:cs="Times New Roman"/>
        </w:rPr>
        <w:t xml:space="preserve">praktykant, </w:t>
      </w:r>
      <w:r w:rsidR="00446A78" w:rsidRPr="0039671E">
        <w:rPr>
          <w:rFonts w:ascii="Times New Roman" w:eastAsia="Lato" w:hAnsi="Times New Roman" w:cs="Times New Roman"/>
        </w:rPr>
        <w:t xml:space="preserve">czy </w:t>
      </w:r>
      <w:r w:rsidRPr="0039671E">
        <w:rPr>
          <w:rFonts w:ascii="Times New Roman" w:eastAsia="Lato" w:hAnsi="Times New Roman" w:cs="Times New Roman"/>
        </w:rPr>
        <w:t>wolontariusz</w:t>
      </w:r>
      <w:r w:rsidR="00446A78" w:rsidRPr="0039671E">
        <w:rPr>
          <w:rFonts w:ascii="Times New Roman" w:eastAsia="Lato" w:hAnsi="Times New Roman" w:cs="Times New Roman"/>
        </w:rPr>
        <w:t>).</w:t>
      </w:r>
    </w:p>
    <w:p w14:paraId="1EA0F63B" w14:textId="7367562F" w:rsidR="007B4D03" w:rsidRPr="0039671E" w:rsidRDefault="007B4D03" w:rsidP="00FA7FF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Praca </w:t>
      </w:r>
      <w:r w:rsidRPr="0039671E">
        <w:rPr>
          <w:rFonts w:ascii="Times New Roman" w:eastAsia="Lato" w:hAnsi="Times New Roman" w:cs="Times New Roman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39671E" w:rsidRDefault="007F5C73" w:rsidP="00FA7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>Małoletni</w:t>
      </w:r>
      <w:r w:rsidR="001E1E63" w:rsidRPr="0039671E">
        <w:rPr>
          <w:rFonts w:ascii="Times New Roman" w:eastAsia="Lato" w:hAnsi="Times New Roman" w:cs="Times New Roman"/>
          <w:b/>
          <w:bCs/>
        </w:rPr>
        <w:t xml:space="preserve"> </w:t>
      </w:r>
      <w:r w:rsidRPr="0039671E">
        <w:rPr>
          <w:rFonts w:ascii="Times New Roman" w:eastAsia="Lato" w:hAnsi="Times New Roman" w:cs="Times New Roman"/>
        </w:rPr>
        <w:t xml:space="preserve">– każda osoba, która nie ukończyła </w:t>
      </w:r>
      <w:r w:rsidR="001E1E63" w:rsidRPr="0039671E">
        <w:rPr>
          <w:rFonts w:ascii="Times New Roman" w:eastAsia="Lato" w:hAnsi="Times New Roman" w:cs="Times New Roman"/>
        </w:rPr>
        <w:t>osiemnastu lat i zamierza podjąć lub podjęła naukę w Ośrodku Szkolenia Kierowców w celu uzyskania prawa jazdy</w:t>
      </w:r>
      <w:r w:rsidRPr="0039671E">
        <w:rPr>
          <w:rFonts w:ascii="Times New Roman" w:eastAsia="Lato" w:hAnsi="Times New Roman" w:cs="Times New Roman"/>
        </w:rPr>
        <w:t>.</w:t>
      </w:r>
    </w:p>
    <w:p w14:paraId="64ECE977" w14:textId="17CC2AB5" w:rsidR="007F5C73" w:rsidRPr="0039671E" w:rsidRDefault="007F5C73" w:rsidP="00FA7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bookmarkStart w:id="0" w:name="_headingh.gjdgxs"/>
      <w:bookmarkEnd w:id="0"/>
      <w:r w:rsidRPr="0039671E">
        <w:rPr>
          <w:rFonts w:ascii="Times New Roman" w:eastAsia="Lato" w:hAnsi="Times New Roman" w:cs="Times New Roman"/>
          <w:b/>
          <w:bCs/>
        </w:rPr>
        <w:t>Opiekun prawny</w:t>
      </w:r>
      <w:r w:rsidR="001E1E63" w:rsidRPr="0039671E">
        <w:rPr>
          <w:rFonts w:ascii="Times New Roman" w:eastAsia="Lato" w:hAnsi="Times New Roman" w:cs="Times New Roman"/>
          <w:b/>
          <w:bCs/>
        </w:rPr>
        <w:t>/opiekunowie prawni</w:t>
      </w:r>
      <w:r w:rsidRPr="0039671E">
        <w:rPr>
          <w:rFonts w:ascii="Times New Roman" w:eastAsia="Lato" w:hAnsi="Times New Roman" w:cs="Times New Roman"/>
        </w:rPr>
        <w:t xml:space="preserve"> – </w:t>
      </w:r>
      <w:r w:rsidR="001E1E63" w:rsidRPr="0039671E">
        <w:rPr>
          <w:rFonts w:ascii="Times New Roman" w:eastAsia="Lato" w:hAnsi="Times New Roman" w:cs="Times New Roman"/>
        </w:rPr>
        <w:t>przedstawiciel</w:t>
      </w:r>
      <w:r w:rsidRPr="0039671E">
        <w:rPr>
          <w:rFonts w:ascii="Times New Roman" w:eastAsia="Lato" w:hAnsi="Times New Roman" w:cs="Times New Roman"/>
        </w:rPr>
        <w:t xml:space="preserve"> ustawow</w:t>
      </w:r>
      <w:r w:rsidR="001E1E63" w:rsidRPr="0039671E">
        <w:rPr>
          <w:rFonts w:ascii="Times New Roman" w:eastAsia="Lato" w:hAnsi="Times New Roman" w:cs="Times New Roman"/>
        </w:rPr>
        <w:t>y</w:t>
      </w:r>
      <w:r w:rsidRPr="0039671E">
        <w:rPr>
          <w:rFonts w:ascii="Times New Roman" w:eastAsia="Lato" w:hAnsi="Times New Roman" w:cs="Times New Roman"/>
        </w:rPr>
        <w:t xml:space="preserve"> małoletniego</w:t>
      </w:r>
      <w:r w:rsidR="001E1E63" w:rsidRPr="0039671E">
        <w:rPr>
          <w:rFonts w:ascii="Times New Roman" w:eastAsia="Lato" w:hAnsi="Times New Roman" w:cs="Times New Roman"/>
        </w:rPr>
        <w:t xml:space="preserve"> (rodzic, rodzic zastępczy, opiekun, opiekun tymczasowy).</w:t>
      </w:r>
    </w:p>
    <w:p w14:paraId="6FC563CD" w14:textId="208A18E0" w:rsidR="007F5C73" w:rsidRPr="0039671E" w:rsidRDefault="007F5C73" w:rsidP="00FA7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>Zgoda opiekuna</w:t>
      </w:r>
      <w:r w:rsidRPr="0039671E">
        <w:rPr>
          <w:rFonts w:ascii="Times New Roman" w:eastAsia="Lato" w:hAnsi="Times New Roman" w:cs="Times New Roman"/>
        </w:rPr>
        <w:t xml:space="preserve"> –</w:t>
      </w:r>
      <w:r w:rsidR="001E1E63" w:rsidRPr="0039671E">
        <w:rPr>
          <w:rFonts w:ascii="Times New Roman" w:eastAsia="Lato" w:hAnsi="Times New Roman" w:cs="Times New Roman"/>
        </w:rPr>
        <w:t xml:space="preserve"> w przypadku zwykłych, bieżących spraw życia małoletniego </w:t>
      </w:r>
      <w:r w:rsidR="00F62785" w:rsidRPr="0039671E">
        <w:rPr>
          <w:rFonts w:ascii="Times New Roman" w:eastAsia="Lato" w:hAnsi="Times New Roman" w:cs="Times New Roman"/>
        </w:rPr>
        <w:t>oraz zgoda</w:t>
      </w:r>
      <w:r w:rsidRPr="0039671E">
        <w:rPr>
          <w:rFonts w:ascii="Times New Roman" w:eastAsia="Lato" w:hAnsi="Times New Roman" w:cs="Times New Roman"/>
        </w:rPr>
        <w:t xml:space="preserve"> obojga rodziców w</w:t>
      </w:r>
      <w:r w:rsidR="00F62785" w:rsidRPr="0039671E">
        <w:rPr>
          <w:rFonts w:ascii="Times New Roman" w:eastAsia="Lato" w:hAnsi="Times New Roman" w:cs="Times New Roman"/>
        </w:rPr>
        <w:t xml:space="preserve"> istotnych</w:t>
      </w:r>
      <w:r w:rsidRPr="0039671E">
        <w:rPr>
          <w:rFonts w:ascii="Times New Roman" w:eastAsia="Lato" w:hAnsi="Times New Roman" w:cs="Times New Roman"/>
        </w:rPr>
        <w:t xml:space="preserve"> sprawach </w:t>
      </w:r>
      <w:r w:rsidR="00F62785" w:rsidRPr="0039671E">
        <w:rPr>
          <w:rFonts w:ascii="Times New Roman" w:eastAsia="Lato" w:hAnsi="Times New Roman" w:cs="Times New Roman"/>
        </w:rPr>
        <w:t>małoletniego</w:t>
      </w:r>
      <w:r w:rsidR="001711E6" w:rsidRPr="0039671E">
        <w:rPr>
          <w:rFonts w:ascii="Times New Roman" w:eastAsia="Lato" w:hAnsi="Times New Roman" w:cs="Times New Roman"/>
        </w:rPr>
        <w:t xml:space="preserve">. Należy odpowiednio stosować w stosunku do zgody rodzica zastępczego, opiekuna lub </w:t>
      </w:r>
      <w:r w:rsidRPr="0039671E">
        <w:rPr>
          <w:rFonts w:ascii="Times New Roman" w:eastAsia="Lato" w:hAnsi="Times New Roman" w:cs="Times New Roman"/>
        </w:rPr>
        <w:t xml:space="preserve">opiekuna tymczasowego. </w:t>
      </w:r>
    </w:p>
    <w:p w14:paraId="5521A01C" w14:textId="47454706" w:rsidR="003C5E8F" w:rsidRPr="0039671E" w:rsidRDefault="003C5E8F" w:rsidP="00FA7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Członek rodziny </w:t>
      </w:r>
      <w:r w:rsidRPr="0039671E">
        <w:rPr>
          <w:rFonts w:ascii="Times New Roman" w:eastAsia="Lato" w:hAnsi="Times New Roman" w:cs="Times New Roman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39671E" w:rsidRDefault="007F5C73" w:rsidP="00FA7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Instruktor nauki </w:t>
      </w:r>
      <w:r w:rsidR="001711E6" w:rsidRPr="0039671E">
        <w:rPr>
          <w:rFonts w:ascii="Times New Roman" w:eastAsia="Lato" w:hAnsi="Times New Roman" w:cs="Times New Roman"/>
          <w:b/>
          <w:bCs/>
        </w:rPr>
        <w:t>jazdy</w:t>
      </w:r>
      <w:r w:rsidRPr="0039671E">
        <w:rPr>
          <w:rFonts w:ascii="Times New Roman" w:eastAsia="Lato" w:hAnsi="Times New Roman" w:cs="Times New Roman"/>
          <w:b/>
          <w:bCs/>
        </w:rPr>
        <w:t xml:space="preserve"> </w:t>
      </w:r>
      <w:r w:rsidRPr="0039671E">
        <w:rPr>
          <w:rFonts w:ascii="Times New Roman" w:eastAsia="Lato" w:hAnsi="Times New Roman" w:cs="Times New Roman"/>
        </w:rPr>
        <w:t xml:space="preserve">– pracodawca lub </w:t>
      </w:r>
      <w:r w:rsidR="001711E6" w:rsidRPr="0039671E">
        <w:rPr>
          <w:rFonts w:ascii="Times New Roman" w:eastAsia="Lato" w:hAnsi="Times New Roman" w:cs="Times New Roman"/>
        </w:rPr>
        <w:t>pracownik</w:t>
      </w:r>
      <w:r w:rsidRPr="0039671E">
        <w:rPr>
          <w:rFonts w:ascii="Times New Roman" w:eastAsia="Lato" w:hAnsi="Times New Roman" w:cs="Times New Roman"/>
        </w:rPr>
        <w:t>, posiada</w:t>
      </w:r>
      <w:r w:rsidR="001711E6" w:rsidRPr="0039671E">
        <w:rPr>
          <w:rFonts w:ascii="Times New Roman" w:eastAsia="Lato" w:hAnsi="Times New Roman" w:cs="Times New Roman"/>
        </w:rPr>
        <w:t>jący</w:t>
      </w:r>
      <w:r w:rsidRPr="0039671E">
        <w:rPr>
          <w:rFonts w:ascii="Times New Roman" w:eastAsia="Lato" w:hAnsi="Times New Roman" w:cs="Times New Roman"/>
        </w:rPr>
        <w:t xml:space="preserve"> </w:t>
      </w:r>
      <w:r w:rsidR="001711E6" w:rsidRPr="0039671E">
        <w:rPr>
          <w:rFonts w:ascii="Times New Roman" w:eastAsia="Lato" w:hAnsi="Times New Roman" w:cs="Times New Roman"/>
        </w:rPr>
        <w:t>odpowiednie</w:t>
      </w:r>
      <w:r w:rsidRPr="0039671E">
        <w:rPr>
          <w:rFonts w:ascii="Times New Roman" w:eastAsia="Lato" w:hAnsi="Times New Roman" w:cs="Times New Roman"/>
        </w:rPr>
        <w:t xml:space="preserve"> kwalifikacje zawodowe i </w:t>
      </w:r>
      <w:r w:rsidR="001711E6" w:rsidRPr="0039671E">
        <w:rPr>
          <w:rFonts w:ascii="Times New Roman" w:eastAsia="Lato" w:hAnsi="Times New Roman" w:cs="Times New Roman"/>
        </w:rPr>
        <w:t>prowadzi teoretyczną lub praktyczną część kursu nauki jazdy</w:t>
      </w:r>
      <w:r w:rsidRPr="0039671E">
        <w:rPr>
          <w:rFonts w:ascii="Times New Roman" w:eastAsia="Lato" w:hAnsi="Times New Roman" w:cs="Times New Roman"/>
        </w:rPr>
        <w:t xml:space="preserve">. </w:t>
      </w:r>
    </w:p>
    <w:p w14:paraId="3397DCD4" w14:textId="77777777" w:rsidR="001711E6" w:rsidRPr="0039671E" w:rsidRDefault="007F5C73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Hlk170320310"/>
      <w:r w:rsidRPr="0039671E">
        <w:rPr>
          <w:rFonts w:ascii="Times New Roman" w:hAnsi="Times New Roman" w:cs="Times New Roman"/>
          <w:b/>
          <w:bCs/>
          <w:color w:val="auto"/>
        </w:rPr>
        <w:t>Krzywdzenie małoletniego</w:t>
      </w:r>
      <w:r w:rsidRPr="0039671E">
        <w:rPr>
          <w:rFonts w:ascii="Times New Roman" w:hAnsi="Times New Roman" w:cs="Times New Roman"/>
          <w:color w:val="auto"/>
        </w:rPr>
        <w:t xml:space="preserve"> </w:t>
      </w:r>
      <w:r w:rsidR="001711E6" w:rsidRPr="0039671E">
        <w:rPr>
          <w:rFonts w:ascii="Times New Roman" w:hAnsi="Times New Roman" w:cs="Times New Roman"/>
          <w:color w:val="auto"/>
        </w:rPr>
        <w:t>-</w:t>
      </w:r>
      <w:r w:rsidRPr="0039671E">
        <w:rPr>
          <w:rFonts w:ascii="Times New Roman" w:hAnsi="Times New Roman" w:cs="Times New Roman"/>
          <w:color w:val="auto"/>
        </w:rPr>
        <w:t xml:space="preserve"> każde zachowanie </w:t>
      </w:r>
      <w:r w:rsidR="001711E6" w:rsidRPr="0039671E">
        <w:rPr>
          <w:rFonts w:ascii="Times New Roman" w:hAnsi="Times New Roman" w:cs="Times New Roman"/>
          <w:color w:val="auto"/>
        </w:rPr>
        <w:t>w stosunku do</w:t>
      </w:r>
      <w:r w:rsidRPr="0039671E">
        <w:rPr>
          <w:rFonts w:ascii="Times New Roman" w:hAnsi="Times New Roman" w:cs="Times New Roman"/>
          <w:color w:val="auto"/>
        </w:rPr>
        <w:t xml:space="preserve"> małoletniego, </w:t>
      </w:r>
      <w:r w:rsidR="001711E6" w:rsidRPr="0039671E">
        <w:rPr>
          <w:rFonts w:ascii="Times New Roman" w:hAnsi="Times New Roman" w:cs="Times New Roman"/>
          <w:color w:val="auto"/>
        </w:rPr>
        <w:t>stanowiące</w:t>
      </w:r>
      <w:r w:rsidRPr="0039671E">
        <w:rPr>
          <w:rFonts w:ascii="Times New Roman" w:hAnsi="Times New Roman" w:cs="Times New Roman"/>
          <w:color w:val="auto"/>
        </w:rPr>
        <w:t xml:space="preserve"> czyn zabroniony</w:t>
      </w:r>
      <w:r w:rsidR="001711E6" w:rsidRPr="0039671E">
        <w:rPr>
          <w:rFonts w:ascii="Times New Roman" w:hAnsi="Times New Roman" w:cs="Times New Roman"/>
          <w:color w:val="auto"/>
        </w:rPr>
        <w:t>, a także zaniedbanie, działanie lub zaniechanie oraz ich rezultat, które skutkują lub mogą skutkować naruszeniem praw, dóbr osobistych swobody lub zakłóceniem rozwoju małoletniego.</w:t>
      </w:r>
      <w:r w:rsidRPr="0039671E">
        <w:rPr>
          <w:rFonts w:ascii="Times New Roman" w:hAnsi="Times New Roman" w:cs="Times New Roman"/>
          <w:color w:val="auto"/>
        </w:rPr>
        <w:t xml:space="preserve"> </w:t>
      </w:r>
      <w:bookmarkEnd w:id="1"/>
    </w:p>
    <w:p w14:paraId="3CEA879A" w14:textId="34DE013D" w:rsidR="004A51F4" w:rsidRPr="0039671E" w:rsidRDefault="004110EC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b/>
          <w:bCs/>
          <w:color w:val="auto"/>
        </w:rPr>
        <w:t xml:space="preserve">Przemoc domowa </w:t>
      </w:r>
      <w:r w:rsidRPr="0039671E">
        <w:rPr>
          <w:rFonts w:ascii="Times New Roman" w:hAnsi="Times New Roman" w:cs="Times New Roman"/>
          <w:color w:val="auto"/>
        </w:rPr>
        <w:t xml:space="preserve"> - </w:t>
      </w:r>
      <w:r w:rsidR="004A51F4" w:rsidRPr="0039671E">
        <w:rPr>
          <w:rFonts w:ascii="Times New Roman" w:hAnsi="Times New Roman" w:cs="Times New Roman"/>
          <w:color w:val="auto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39671E" w:rsidRDefault="004A51F4" w:rsidP="00FA7FF4">
      <w:pPr>
        <w:pStyle w:val="Tre"/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a) narażające tę osobę na niebezpieczeństwo utraty życia, zdrowia lub mienia,</w:t>
      </w:r>
    </w:p>
    <w:p w14:paraId="7DAE1A47" w14:textId="77777777" w:rsidR="004A51F4" w:rsidRPr="0039671E" w:rsidRDefault="004A51F4" w:rsidP="00FA7FF4">
      <w:pPr>
        <w:pStyle w:val="Tre"/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b) naruszające jej godność, nietykalność cielesną lub wolność, w tym seksualną,</w:t>
      </w:r>
    </w:p>
    <w:p w14:paraId="1B330690" w14:textId="77777777" w:rsidR="004A51F4" w:rsidRPr="0039671E" w:rsidRDefault="004A51F4" w:rsidP="00FA7FF4">
      <w:pPr>
        <w:pStyle w:val="Tre"/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c) powodujące szkody na jej zdrowiu fizycznym lub psychicznym, wywołujące u tej osoby cierpienie lub krzywdę,</w:t>
      </w:r>
    </w:p>
    <w:p w14:paraId="0F8F8407" w14:textId="77777777" w:rsidR="004A51F4" w:rsidRPr="0039671E" w:rsidRDefault="004A51F4" w:rsidP="00FA7FF4">
      <w:pPr>
        <w:pStyle w:val="Tre"/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39671E" w:rsidRDefault="004A51F4" w:rsidP="00FA7FF4">
      <w:pPr>
        <w:pStyle w:val="Tre"/>
        <w:spacing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lastRenderedPageBreak/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39671E" w:rsidRDefault="007F5C73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 </w:t>
      </w:r>
      <w:r w:rsidRPr="0039671E">
        <w:rPr>
          <w:rFonts w:ascii="Times New Roman" w:eastAsia="Lato" w:hAnsi="Times New Roman" w:cs="Times New Roman"/>
          <w:b/>
          <w:bCs/>
          <w:color w:val="auto"/>
        </w:rPr>
        <w:t xml:space="preserve">Osoba odpowiedzialna za </w:t>
      </w:r>
      <w:r w:rsidR="00215B93" w:rsidRPr="0039671E">
        <w:rPr>
          <w:rFonts w:ascii="Times New Roman" w:eastAsia="Lato" w:hAnsi="Times New Roman" w:cs="Times New Roman"/>
          <w:b/>
          <w:bCs/>
          <w:color w:val="auto"/>
        </w:rPr>
        <w:t xml:space="preserve">stosowanie </w:t>
      </w:r>
      <w:r w:rsidRPr="0039671E">
        <w:rPr>
          <w:rFonts w:ascii="Times New Roman" w:eastAsia="Lato" w:hAnsi="Times New Roman" w:cs="Times New Roman"/>
          <w:b/>
          <w:bCs/>
          <w:color w:val="auto"/>
        </w:rPr>
        <w:t>standard</w:t>
      </w:r>
      <w:r w:rsidR="00215B93" w:rsidRPr="0039671E">
        <w:rPr>
          <w:rFonts w:ascii="Times New Roman" w:eastAsia="Lato" w:hAnsi="Times New Roman" w:cs="Times New Roman"/>
          <w:b/>
          <w:bCs/>
          <w:color w:val="auto"/>
        </w:rPr>
        <w:t>ów</w:t>
      </w:r>
      <w:r w:rsidRPr="0039671E">
        <w:rPr>
          <w:rFonts w:ascii="Times New Roman" w:eastAsia="Lato" w:hAnsi="Times New Roman" w:cs="Times New Roman"/>
          <w:b/>
          <w:bCs/>
          <w:color w:val="auto"/>
        </w:rPr>
        <w:t xml:space="preserve"> ochrony </w:t>
      </w:r>
      <w:r w:rsidRPr="0039671E">
        <w:rPr>
          <w:rFonts w:ascii="Times New Roman" w:eastAsia="Lato" w:hAnsi="Times New Roman" w:cs="Times New Roman"/>
          <w:b/>
          <w:color w:val="auto"/>
        </w:rPr>
        <w:t>małoletnich</w:t>
      </w:r>
      <w:r w:rsidR="00215B93" w:rsidRPr="0039671E">
        <w:rPr>
          <w:rFonts w:ascii="Times New Roman" w:eastAsia="Lato" w:hAnsi="Times New Roman" w:cs="Times New Roman"/>
          <w:b/>
          <w:color w:val="auto"/>
        </w:rPr>
        <w:t xml:space="preserve"> </w:t>
      </w:r>
      <w:r w:rsidRPr="0039671E">
        <w:rPr>
          <w:rFonts w:ascii="Times New Roman" w:eastAsia="Lato" w:hAnsi="Times New Roman" w:cs="Times New Roman"/>
          <w:color w:val="auto"/>
        </w:rPr>
        <w:t xml:space="preserve">– pracodawca lub </w:t>
      </w:r>
      <w:r w:rsidR="00215B93" w:rsidRPr="0039671E">
        <w:rPr>
          <w:rFonts w:ascii="Times New Roman" w:eastAsia="Lato" w:hAnsi="Times New Roman" w:cs="Times New Roman"/>
          <w:color w:val="auto"/>
        </w:rPr>
        <w:t>wskazany</w:t>
      </w:r>
      <w:r w:rsidRPr="0039671E">
        <w:rPr>
          <w:rFonts w:ascii="Times New Roman" w:eastAsia="Lato" w:hAnsi="Times New Roman" w:cs="Times New Roman"/>
          <w:color w:val="auto"/>
        </w:rPr>
        <w:t xml:space="preserve"> przez niego pracownik, </w:t>
      </w:r>
      <w:r w:rsidR="00215B93" w:rsidRPr="0039671E">
        <w:rPr>
          <w:rFonts w:ascii="Times New Roman" w:eastAsia="Lato" w:hAnsi="Times New Roman" w:cs="Times New Roman"/>
          <w:color w:val="auto"/>
        </w:rPr>
        <w:t>który sprawuje</w:t>
      </w:r>
      <w:r w:rsidRPr="0039671E">
        <w:rPr>
          <w:rFonts w:ascii="Times New Roman" w:eastAsia="Lato" w:hAnsi="Times New Roman" w:cs="Times New Roman"/>
          <w:color w:val="auto"/>
        </w:rPr>
        <w:t xml:space="preserve"> nadzór nad prawidłowym stosowaniem </w:t>
      </w:r>
      <w:r w:rsidR="00215B93" w:rsidRPr="0039671E">
        <w:rPr>
          <w:rFonts w:ascii="Times New Roman" w:eastAsia="Lato" w:hAnsi="Times New Roman" w:cs="Times New Roman"/>
          <w:color w:val="auto"/>
        </w:rPr>
        <w:t>w Ośrodku Szkolenia Kierowców</w:t>
      </w:r>
      <w:r w:rsidRPr="0039671E">
        <w:rPr>
          <w:rFonts w:ascii="Times New Roman" w:eastAsia="Lato" w:hAnsi="Times New Roman" w:cs="Times New Roman"/>
          <w:color w:val="auto"/>
        </w:rPr>
        <w:t xml:space="preserve"> standardów ochrony małoletnich oraz ich </w:t>
      </w:r>
      <w:r w:rsidR="00215B93" w:rsidRPr="0039671E">
        <w:rPr>
          <w:rFonts w:ascii="Times New Roman" w:eastAsia="Lato" w:hAnsi="Times New Roman" w:cs="Times New Roman"/>
          <w:color w:val="auto"/>
        </w:rPr>
        <w:t>aktualizacją, bądź wyznaczony jego zastępca</w:t>
      </w:r>
      <w:r w:rsidRPr="0039671E">
        <w:rPr>
          <w:rFonts w:ascii="Times New Roman" w:eastAsia="Lato" w:hAnsi="Times New Roman" w:cs="Times New Roman"/>
          <w:color w:val="auto"/>
        </w:rPr>
        <w:t>.</w:t>
      </w:r>
    </w:p>
    <w:p w14:paraId="037EC63D" w14:textId="77777777" w:rsidR="00215B93" w:rsidRPr="0039671E" w:rsidRDefault="007F5C73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  <w:r w:rsidRPr="0039671E">
        <w:rPr>
          <w:rFonts w:ascii="Times New Roman" w:eastAsia="Lato" w:hAnsi="Times New Roman" w:cs="Times New Roman"/>
          <w:b/>
          <w:bCs/>
        </w:rPr>
        <w:t>Osoba odpowiedzialna za przyjmowanie zgłoszeń</w:t>
      </w:r>
      <w:r w:rsidRPr="0039671E">
        <w:rPr>
          <w:rFonts w:ascii="Times New Roman" w:eastAsia="Lato" w:hAnsi="Times New Roman" w:cs="Times New Roman"/>
        </w:rPr>
        <w:t xml:space="preserve"> – pracodawca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lub wskazany przez niego pracownik, który jest </w:t>
      </w:r>
      <w:r w:rsidRPr="0039671E">
        <w:rPr>
          <w:rFonts w:ascii="Times New Roman" w:eastAsia="Lato" w:hAnsi="Times New Roman" w:cs="Times New Roman"/>
        </w:rPr>
        <w:t xml:space="preserve">odpowiedzialny za przyjmowanie </w:t>
      </w:r>
      <w:r w:rsidR="00215B93" w:rsidRPr="0039671E">
        <w:rPr>
          <w:rFonts w:ascii="Times New Roman" w:eastAsia="Lato" w:hAnsi="Times New Roman" w:cs="Times New Roman"/>
        </w:rPr>
        <w:t xml:space="preserve">i nadanie prawidłowego biegu oraz rozpatrzenie </w:t>
      </w:r>
      <w:r w:rsidRPr="0039671E">
        <w:rPr>
          <w:rFonts w:ascii="Times New Roman" w:eastAsia="Lato" w:hAnsi="Times New Roman" w:cs="Times New Roman"/>
        </w:rPr>
        <w:t>zgłoszeń o zdarzeniach zagrażających małoletniemu</w:t>
      </w:r>
      <w:r w:rsidR="00215B93" w:rsidRPr="0039671E">
        <w:rPr>
          <w:rFonts w:ascii="Times New Roman" w:eastAsia="Lato" w:hAnsi="Times New Roman" w:cs="Times New Roman"/>
        </w:rPr>
        <w:t>,</w:t>
      </w:r>
      <w:r w:rsidRPr="0039671E">
        <w:rPr>
          <w:rFonts w:ascii="Times New Roman" w:eastAsia="Lato" w:hAnsi="Times New Roman" w:cs="Times New Roman"/>
        </w:rPr>
        <w:t xml:space="preserve"> </w:t>
      </w:r>
      <w:r w:rsidR="00215B93" w:rsidRPr="0039671E">
        <w:rPr>
          <w:rFonts w:ascii="Times New Roman" w:eastAsia="Lato" w:hAnsi="Times New Roman" w:cs="Times New Roman"/>
          <w:color w:val="auto"/>
        </w:rPr>
        <w:t>bądź wyznaczony jego zastępca</w:t>
      </w:r>
      <w:r w:rsidRPr="0039671E">
        <w:rPr>
          <w:rFonts w:ascii="Times New Roman" w:eastAsia="Lato" w:hAnsi="Times New Roman" w:cs="Times New Roman"/>
        </w:rPr>
        <w:t>.</w:t>
      </w:r>
    </w:p>
    <w:p w14:paraId="2D8012C0" w14:textId="5A1F09C3" w:rsidR="00215B93" w:rsidRPr="0039671E" w:rsidRDefault="007F5C73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  <w:r w:rsidRPr="0039671E">
        <w:rPr>
          <w:rFonts w:ascii="Times New Roman" w:eastAsia="Lato" w:hAnsi="Times New Roman" w:cs="Times New Roman"/>
          <w:b/>
          <w:bCs/>
        </w:rPr>
        <w:t>Osoba odpowiedzialna za prowadzenie interwencji</w:t>
      </w:r>
      <w:r w:rsidRPr="0039671E">
        <w:rPr>
          <w:rFonts w:ascii="Times New Roman" w:eastAsia="Lato" w:hAnsi="Times New Roman" w:cs="Times New Roman"/>
        </w:rPr>
        <w:t xml:space="preserve"> – pracodawca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lub wskazany przez niego pracownik, który jest </w:t>
      </w:r>
      <w:r w:rsidR="00215B93" w:rsidRPr="0039671E">
        <w:rPr>
          <w:rFonts w:ascii="Times New Roman" w:eastAsia="Lato" w:hAnsi="Times New Roman" w:cs="Times New Roman"/>
        </w:rPr>
        <w:t>odpowiedzialny za prowadzenie</w:t>
      </w:r>
      <w:r w:rsidRPr="0039671E">
        <w:rPr>
          <w:rFonts w:ascii="Times New Roman" w:eastAsia="Lato" w:hAnsi="Times New Roman" w:cs="Times New Roman"/>
        </w:rPr>
        <w:t xml:space="preserve"> interwencji </w:t>
      </w:r>
      <w:r w:rsidR="00215B93" w:rsidRPr="0039671E">
        <w:rPr>
          <w:rFonts w:ascii="Times New Roman" w:eastAsia="Lato" w:hAnsi="Times New Roman" w:cs="Times New Roman"/>
        </w:rPr>
        <w:t>w Ośrodku Szkolenia Kierowców</w:t>
      </w:r>
      <w:r w:rsidRPr="0039671E">
        <w:rPr>
          <w:rFonts w:ascii="Times New Roman" w:eastAsia="Lato" w:hAnsi="Times New Roman" w:cs="Times New Roman"/>
        </w:rPr>
        <w:t xml:space="preserve"> przed właściwymi organami lub instytucjami</w:t>
      </w:r>
      <w:r w:rsidR="00215B93" w:rsidRPr="0039671E">
        <w:rPr>
          <w:rFonts w:ascii="Times New Roman" w:eastAsia="Lato" w:hAnsi="Times New Roman" w:cs="Times New Roman"/>
        </w:rPr>
        <w:t>,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 bądź wyznaczony jego zastępca</w:t>
      </w:r>
      <w:r w:rsidR="00215B93" w:rsidRPr="0039671E">
        <w:rPr>
          <w:rFonts w:ascii="Times New Roman" w:eastAsia="Lato" w:hAnsi="Times New Roman" w:cs="Times New Roman"/>
        </w:rPr>
        <w:t>.</w:t>
      </w:r>
    </w:p>
    <w:p w14:paraId="6A1471B9" w14:textId="2E622CB0" w:rsidR="00215B93" w:rsidRPr="0039671E" w:rsidRDefault="007F5C73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>Osoba odpowiedzialna za udzielanie wsparcia małoletniemu</w:t>
      </w:r>
      <w:r w:rsidRPr="0039671E">
        <w:rPr>
          <w:rFonts w:ascii="Times New Roman" w:eastAsia="Lato" w:hAnsi="Times New Roman" w:cs="Times New Roman"/>
          <w:color w:val="auto"/>
        </w:rPr>
        <w:t xml:space="preserve"> – </w:t>
      </w:r>
      <w:r w:rsidR="00215B93" w:rsidRPr="0039671E">
        <w:rPr>
          <w:rFonts w:ascii="Times New Roman" w:eastAsia="Lato" w:hAnsi="Times New Roman" w:cs="Times New Roman"/>
        </w:rPr>
        <w:t xml:space="preserve">pracodawca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lub wskazany przez niego pracownik, który jest </w:t>
      </w:r>
      <w:r w:rsidRPr="0039671E">
        <w:rPr>
          <w:rFonts w:ascii="Times New Roman" w:eastAsia="Lato" w:hAnsi="Times New Roman" w:cs="Times New Roman"/>
          <w:color w:val="auto"/>
        </w:rPr>
        <w:t xml:space="preserve">odpowiedzialny za opracowanie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oraz nadzór nad realizacją </w:t>
      </w:r>
      <w:r w:rsidRPr="0039671E">
        <w:rPr>
          <w:rFonts w:ascii="Times New Roman" w:eastAsia="Lato" w:hAnsi="Times New Roman" w:cs="Times New Roman"/>
          <w:color w:val="auto"/>
        </w:rPr>
        <w:t xml:space="preserve">planu wsparcia </w:t>
      </w:r>
      <w:r w:rsidR="00215B93" w:rsidRPr="0039671E">
        <w:rPr>
          <w:rFonts w:ascii="Times New Roman" w:eastAsia="Lato" w:hAnsi="Times New Roman" w:cs="Times New Roman"/>
          <w:color w:val="auto"/>
        </w:rPr>
        <w:t>małoletniego</w:t>
      </w:r>
      <w:r w:rsidRPr="0039671E">
        <w:rPr>
          <w:rFonts w:ascii="Times New Roman" w:eastAsia="Lato" w:hAnsi="Times New Roman" w:cs="Times New Roman"/>
          <w:color w:val="auto"/>
        </w:rPr>
        <w:t xml:space="preserve"> po </w:t>
      </w:r>
      <w:r w:rsidR="00215B93" w:rsidRPr="0039671E">
        <w:rPr>
          <w:rFonts w:ascii="Times New Roman" w:eastAsia="Lato" w:hAnsi="Times New Roman" w:cs="Times New Roman"/>
          <w:color w:val="auto"/>
        </w:rPr>
        <w:t>ustaleniu</w:t>
      </w:r>
      <w:r w:rsidRPr="0039671E">
        <w:rPr>
          <w:rFonts w:ascii="Times New Roman" w:eastAsia="Lato" w:hAnsi="Times New Roman" w:cs="Times New Roman"/>
          <w:color w:val="auto"/>
        </w:rPr>
        <w:t xml:space="preserve">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zdarzenia/zdarzeń </w:t>
      </w:r>
      <w:r w:rsidRPr="0039671E">
        <w:rPr>
          <w:rFonts w:ascii="Times New Roman" w:eastAsia="Lato" w:hAnsi="Times New Roman" w:cs="Times New Roman"/>
          <w:color w:val="auto"/>
        </w:rPr>
        <w:t>krzywdzeni</w:t>
      </w:r>
      <w:r w:rsidR="00215B93" w:rsidRPr="0039671E">
        <w:rPr>
          <w:rFonts w:ascii="Times New Roman" w:eastAsia="Lato" w:hAnsi="Times New Roman" w:cs="Times New Roman"/>
          <w:color w:val="auto"/>
        </w:rPr>
        <w:t>a małoletniego, bądź wyznaczony jego zastępca</w:t>
      </w:r>
      <w:r w:rsidRPr="0039671E">
        <w:rPr>
          <w:rFonts w:ascii="Times New Roman" w:eastAsia="Lato" w:hAnsi="Times New Roman" w:cs="Times New Roman"/>
          <w:color w:val="auto"/>
        </w:rPr>
        <w:t>.</w:t>
      </w:r>
    </w:p>
    <w:p w14:paraId="7ACB69FD" w14:textId="256E6BF1" w:rsidR="007F5C73" w:rsidRPr="0039671E" w:rsidRDefault="007F5C73" w:rsidP="00FA7FF4">
      <w:pPr>
        <w:pStyle w:val="Tre"/>
        <w:numPr>
          <w:ilvl w:val="0"/>
          <w:numId w:val="4"/>
        </w:numPr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>Rejestr interwencji</w:t>
      </w:r>
      <w:r w:rsidRPr="0039671E">
        <w:rPr>
          <w:rFonts w:ascii="Times New Roman" w:eastAsia="Lato" w:hAnsi="Times New Roman" w:cs="Times New Roman"/>
          <w:color w:val="auto"/>
        </w:rPr>
        <w:t xml:space="preserve"> – </w:t>
      </w:r>
      <w:r w:rsidR="00215B93" w:rsidRPr="0039671E">
        <w:rPr>
          <w:rFonts w:ascii="Times New Roman" w:eastAsia="Lato" w:hAnsi="Times New Roman" w:cs="Times New Roman"/>
          <w:color w:val="auto"/>
        </w:rPr>
        <w:t>prowadzony w formie papierowe lub elektronicznej</w:t>
      </w:r>
      <w:r w:rsidRPr="0039671E">
        <w:rPr>
          <w:rFonts w:ascii="Times New Roman" w:eastAsia="Lato" w:hAnsi="Times New Roman" w:cs="Times New Roman"/>
          <w:color w:val="auto"/>
        </w:rPr>
        <w:t xml:space="preserve"> rejestr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zgłoszonych </w:t>
      </w:r>
      <w:r w:rsidRPr="0039671E">
        <w:rPr>
          <w:rFonts w:ascii="Times New Roman" w:eastAsia="Lato" w:hAnsi="Times New Roman" w:cs="Times New Roman"/>
          <w:color w:val="auto"/>
        </w:rPr>
        <w:t xml:space="preserve">lub </w:t>
      </w:r>
      <w:r w:rsidR="00215B93" w:rsidRPr="0039671E">
        <w:rPr>
          <w:rFonts w:ascii="Times New Roman" w:eastAsia="Lato" w:hAnsi="Times New Roman" w:cs="Times New Roman"/>
          <w:color w:val="auto"/>
        </w:rPr>
        <w:t xml:space="preserve">ujawnionych </w:t>
      </w:r>
      <w:r w:rsidRPr="0039671E">
        <w:rPr>
          <w:rFonts w:ascii="Times New Roman" w:eastAsia="Lato" w:hAnsi="Times New Roman" w:cs="Times New Roman"/>
          <w:color w:val="auto"/>
        </w:rPr>
        <w:t xml:space="preserve">zdarzeń </w:t>
      </w:r>
      <w:r w:rsidR="00215B93" w:rsidRPr="0039671E">
        <w:rPr>
          <w:rFonts w:ascii="Times New Roman" w:eastAsia="Lato" w:hAnsi="Times New Roman" w:cs="Times New Roman"/>
          <w:color w:val="auto"/>
        </w:rPr>
        <w:t>krzywdzenia</w:t>
      </w:r>
      <w:r w:rsidRPr="0039671E">
        <w:rPr>
          <w:rFonts w:ascii="Times New Roman" w:eastAsia="Lato" w:hAnsi="Times New Roman" w:cs="Times New Roman"/>
          <w:color w:val="auto"/>
        </w:rPr>
        <w:t xml:space="preserve"> małoletniego, </w:t>
      </w:r>
      <w:r w:rsidR="00215B93" w:rsidRPr="0039671E">
        <w:rPr>
          <w:rFonts w:ascii="Times New Roman" w:eastAsia="Lato" w:hAnsi="Times New Roman" w:cs="Times New Roman"/>
          <w:color w:val="auto"/>
        </w:rPr>
        <w:t>zawierający</w:t>
      </w:r>
      <w:r w:rsidRPr="0039671E">
        <w:rPr>
          <w:rFonts w:ascii="Times New Roman" w:eastAsia="Lato" w:hAnsi="Times New Roman" w:cs="Times New Roman"/>
          <w:color w:val="auto"/>
        </w:rPr>
        <w:t>:</w:t>
      </w:r>
    </w:p>
    <w:p w14:paraId="4540FA56" w14:textId="77777777" w:rsidR="00215B93" w:rsidRPr="0039671E" w:rsidRDefault="00215B93" w:rsidP="00FA7FF4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Osobę zgłaszającą</w:t>
      </w:r>
      <w:r w:rsidR="007F5C73" w:rsidRPr="0039671E">
        <w:rPr>
          <w:rFonts w:ascii="Times New Roman" w:eastAsia="Lato" w:hAnsi="Times New Roman" w:cs="Times New Roman"/>
        </w:rPr>
        <w:t>;</w:t>
      </w:r>
    </w:p>
    <w:p w14:paraId="68AE0645" w14:textId="5D691036" w:rsidR="007F5C73" w:rsidRPr="0039671E" w:rsidRDefault="00215B93" w:rsidP="00FA7FF4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skazane w zgłoszeniu zdarzenie/zdarzenia krzywdzenia małoletniego;</w:t>
      </w:r>
      <w:r w:rsidR="007F5C73" w:rsidRPr="0039671E">
        <w:rPr>
          <w:rFonts w:ascii="Times New Roman" w:eastAsia="Lato" w:hAnsi="Times New Roman" w:cs="Times New Roman"/>
        </w:rPr>
        <w:t xml:space="preserve"> </w:t>
      </w:r>
    </w:p>
    <w:p w14:paraId="77336C8A" w14:textId="54B3B210" w:rsidR="007F5C73" w:rsidRPr="0039671E" w:rsidRDefault="007F5C73" w:rsidP="00FA7FF4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sobę/osoby podejrzewane o krzywdzenie; </w:t>
      </w:r>
    </w:p>
    <w:p w14:paraId="0AD7E46B" w14:textId="40D959FC" w:rsidR="007F5C73" w:rsidRPr="0039671E" w:rsidRDefault="00FE6B38" w:rsidP="00FA7FF4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Działania podjęte w ramach interwencji</w:t>
      </w:r>
      <w:r w:rsidR="007F5C73" w:rsidRPr="0039671E">
        <w:rPr>
          <w:rFonts w:ascii="Times New Roman" w:eastAsia="Lato" w:hAnsi="Times New Roman" w:cs="Times New Roman"/>
        </w:rPr>
        <w:t xml:space="preserve">; </w:t>
      </w:r>
    </w:p>
    <w:p w14:paraId="1762A122" w14:textId="1A2C9099" w:rsidR="007F5C73" w:rsidRPr="0039671E" w:rsidRDefault="007F5C73" w:rsidP="00FA7FF4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Datę </w:t>
      </w:r>
      <w:r w:rsidR="00FE6B38" w:rsidRPr="0039671E">
        <w:rPr>
          <w:rFonts w:ascii="Times New Roman" w:eastAsia="Lato" w:hAnsi="Times New Roman" w:cs="Times New Roman"/>
        </w:rPr>
        <w:t>podjętych działań</w:t>
      </w:r>
      <w:r w:rsidRPr="0039671E">
        <w:rPr>
          <w:rFonts w:ascii="Times New Roman" w:eastAsia="Lato" w:hAnsi="Times New Roman" w:cs="Times New Roman"/>
        </w:rPr>
        <w:t>;</w:t>
      </w:r>
    </w:p>
    <w:p w14:paraId="42E9CF8B" w14:textId="77777777" w:rsidR="00FE6B38" w:rsidRPr="0039671E" w:rsidRDefault="00FE6B38" w:rsidP="00FA7FF4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Dokumentację</w:t>
      </w:r>
      <w:r w:rsidR="007F5C73" w:rsidRPr="0039671E">
        <w:rPr>
          <w:rFonts w:ascii="Times New Roman" w:eastAsia="Lato" w:hAnsi="Times New Roman" w:cs="Times New Roman"/>
        </w:rPr>
        <w:t xml:space="preserve"> wytworzon</w:t>
      </w:r>
      <w:r w:rsidRPr="0039671E">
        <w:rPr>
          <w:rFonts w:ascii="Times New Roman" w:eastAsia="Lato" w:hAnsi="Times New Roman" w:cs="Times New Roman"/>
        </w:rPr>
        <w:t>ą</w:t>
      </w:r>
      <w:r w:rsidR="007F5C73" w:rsidRPr="0039671E">
        <w:rPr>
          <w:rFonts w:ascii="Times New Roman" w:eastAsia="Lato" w:hAnsi="Times New Roman" w:cs="Times New Roman"/>
        </w:rPr>
        <w:t xml:space="preserve"> </w:t>
      </w:r>
      <w:r w:rsidRPr="0039671E">
        <w:rPr>
          <w:rFonts w:ascii="Times New Roman" w:eastAsia="Lato" w:hAnsi="Times New Roman" w:cs="Times New Roman"/>
        </w:rPr>
        <w:t>w czasie</w:t>
      </w:r>
      <w:r w:rsidR="007F5C73" w:rsidRPr="0039671E">
        <w:rPr>
          <w:rFonts w:ascii="Times New Roman" w:eastAsia="Lato" w:hAnsi="Times New Roman" w:cs="Times New Roman"/>
        </w:rPr>
        <w:t xml:space="preserve"> interwencji </w:t>
      </w:r>
    </w:p>
    <w:p w14:paraId="63CD3F42" w14:textId="0BD944AA" w:rsidR="007F5C73" w:rsidRPr="0039671E" w:rsidRDefault="007F5C73" w:rsidP="00FA7FF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bCs/>
        </w:rPr>
        <w:t>Dane osobowe małoletniego</w:t>
      </w:r>
      <w:r w:rsidRPr="0039671E">
        <w:rPr>
          <w:rFonts w:ascii="Times New Roman" w:eastAsia="Lato" w:hAnsi="Times New Roman" w:cs="Times New Roman"/>
        </w:rPr>
        <w:t xml:space="preserve"> – </w:t>
      </w:r>
      <w:r w:rsidR="00FE6B38" w:rsidRPr="0039671E">
        <w:rPr>
          <w:rFonts w:ascii="Times New Roman" w:eastAsia="Lato" w:hAnsi="Times New Roman" w:cs="Times New Roman"/>
        </w:rPr>
        <w:t xml:space="preserve">każda </w:t>
      </w:r>
      <w:r w:rsidRPr="0039671E">
        <w:rPr>
          <w:rFonts w:ascii="Times New Roman" w:eastAsia="Lato" w:hAnsi="Times New Roman" w:cs="Times New Roman"/>
        </w:rPr>
        <w:t>informacj</w:t>
      </w:r>
      <w:r w:rsidR="00FE6B38" w:rsidRPr="0039671E">
        <w:rPr>
          <w:rFonts w:ascii="Times New Roman" w:eastAsia="Lato" w:hAnsi="Times New Roman" w:cs="Times New Roman"/>
        </w:rPr>
        <w:t>a</w:t>
      </w:r>
      <w:r w:rsidRPr="0039671E">
        <w:rPr>
          <w:rFonts w:ascii="Times New Roman" w:eastAsia="Lato" w:hAnsi="Times New Roman" w:cs="Times New Roman"/>
        </w:rPr>
        <w:t xml:space="preserve"> </w:t>
      </w:r>
      <w:r w:rsidR="00FE6B38" w:rsidRPr="0039671E">
        <w:rPr>
          <w:rFonts w:ascii="Times New Roman" w:eastAsia="Lato" w:hAnsi="Times New Roman" w:cs="Times New Roman"/>
        </w:rPr>
        <w:t xml:space="preserve">oraz ich zbiór </w:t>
      </w:r>
      <w:r w:rsidRPr="0039671E">
        <w:rPr>
          <w:rFonts w:ascii="Times New Roman" w:eastAsia="Lato" w:hAnsi="Times New Roman" w:cs="Times New Roman"/>
        </w:rPr>
        <w:t xml:space="preserve">umożliwiający identyfikację małoletniego. </w:t>
      </w:r>
    </w:p>
    <w:p w14:paraId="5400C2C2" w14:textId="77777777" w:rsidR="007F5C73" w:rsidRPr="0039671E" w:rsidRDefault="007F5C7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6A5958B2" w14:textId="4063FD98" w:rsidR="001711E6" w:rsidRPr="0039671E" w:rsidRDefault="001711E6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>§ 2.</w:t>
      </w:r>
    </w:p>
    <w:p w14:paraId="171207F1" w14:textId="13A113B2" w:rsidR="001711E6" w:rsidRPr="0039671E" w:rsidRDefault="00237C68" w:rsidP="00FA7FF4">
      <w:pPr>
        <w:pStyle w:val="Tre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Krzywdzenie</w:t>
      </w:r>
      <w:r w:rsidR="00FE6B38" w:rsidRPr="0039671E">
        <w:rPr>
          <w:rFonts w:ascii="Times New Roman" w:hAnsi="Times New Roman" w:cs="Times New Roman"/>
          <w:color w:val="auto"/>
        </w:rPr>
        <w:t xml:space="preserve"> małoletniego</w:t>
      </w:r>
      <w:r w:rsidRPr="0039671E">
        <w:rPr>
          <w:rFonts w:ascii="Times New Roman" w:hAnsi="Times New Roman" w:cs="Times New Roman"/>
          <w:color w:val="auto"/>
        </w:rPr>
        <w:t xml:space="preserve"> może przybrać formę</w:t>
      </w:r>
      <w:r w:rsidR="001711E6" w:rsidRPr="0039671E">
        <w:rPr>
          <w:rFonts w:ascii="Times New Roman" w:hAnsi="Times New Roman" w:cs="Times New Roman"/>
          <w:color w:val="auto"/>
        </w:rPr>
        <w:t>:</w:t>
      </w:r>
    </w:p>
    <w:p w14:paraId="3B0245E7" w14:textId="79C3945C" w:rsidR="00FE6B38" w:rsidRPr="0039671E" w:rsidRDefault="00237C68" w:rsidP="00FA7FF4">
      <w:pPr>
        <w:pStyle w:val="Tre"/>
        <w:numPr>
          <w:ilvl w:val="3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przemocy</w:t>
      </w:r>
      <w:r w:rsidR="001711E6" w:rsidRPr="0039671E">
        <w:rPr>
          <w:rFonts w:ascii="Times New Roman" w:hAnsi="Times New Roman" w:cs="Times New Roman"/>
          <w:color w:val="auto"/>
        </w:rPr>
        <w:t xml:space="preserve"> fizyczn</w:t>
      </w:r>
      <w:r w:rsidRPr="0039671E">
        <w:rPr>
          <w:rFonts w:ascii="Times New Roman" w:hAnsi="Times New Roman" w:cs="Times New Roman"/>
          <w:color w:val="auto"/>
        </w:rPr>
        <w:t>ej, tj.</w:t>
      </w:r>
      <w:r w:rsidR="001711E6" w:rsidRPr="0039671E">
        <w:rPr>
          <w:rFonts w:ascii="Times New Roman" w:hAnsi="Times New Roman" w:cs="Times New Roman"/>
          <w:color w:val="auto"/>
        </w:rPr>
        <w:t xml:space="preserve"> </w:t>
      </w:r>
      <w:r w:rsidRPr="0039671E">
        <w:rPr>
          <w:rFonts w:ascii="Times New Roman" w:hAnsi="Times New Roman" w:cs="Times New Roman"/>
          <w:color w:val="auto"/>
        </w:rPr>
        <w:t xml:space="preserve">jednorazowe bądź </w:t>
      </w:r>
      <w:r w:rsidR="00AD303F" w:rsidRPr="0039671E">
        <w:rPr>
          <w:rFonts w:ascii="Times New Roman" w:hAnsi="Times New Roman" w:cs="Times New Roman"/>
          <w:color w:val="auto"/>
        </w:rPr>
        <w:t>powtarzające się</w:t>
      </w:r>
      <w:r w:rsidRPr="0039671E">
        <w:rPr>
          <w:rFonts w:ascii="Times New Roman" w:hAnsi="Times New Roman" w:cs="Times New Roman"/>
          <w:color w:val="auto"/>
        </w:rPr>
        <w:t xml:space="preserve"> </w:t>
      </w:r>
      <w:r w:rsidR="001711E6" w:rsidRPr="0039671E">
        <w:rPr>
          <w:rFonts w:ascii="Times New Roman" w:hAnsi="Times New Roman" w:cs="Times New Roman"/>
          <w:color w:val="auto"/>
        </w:rPr>
        <w:t>działani</w:t>
      </w:r>
      <w:r w:rsidRPr="0039671E">
        <w:rPr>
          <w:rFonts w:ascii="Times New Roman" w:hAnsi="Times New Roman" w:cs="Times New Roman"/>
          <w:color w:val="auto"/>
        </w:rPr>
        <w:t>e</w:t>
      </w:r>
      <w:r w:rsidR="001711E6" w:rsidRPr="0039671E">
        <w:rPr>
          <w:rFonts w:ascii="Times New Roman" w:hAnsi="Times New Roman" w:cs="Times New Roman"/>
          <w:color w:val="auto"/>
        </w:rPr>
        <w:t xml:space="preserve"> </w:t>
      </w:r>
      <w:r w:rsidRPr="0039671E">
        <w:rPr>
          <w:rFonts w:ascii="Times New Roman" w:hAnsi="Times New Roman" w:cs="Times New Roman"/>
          <w:color w:val="auto"/>
        </w:rPr>
        <w:t>lub</w:t>
      </w:r>
      <w:r w:rsidR="001711E6" w:rsidRPr="0039671E">
        <w:rPr>
          <w:rFonts w:ascii="Times New Roman" w:hAnsi="Times New Roman" w:cs="Times New Roman"/>
          <w:color w:val="auto"/>
        </w:rPr>
        <w:t xml:space="preserve"> zaniechanie</w:t>
      </w:r>
      <w:r w:rsidRPr="0039671E">
        <w:rPr>
          <w:rFonts w:ascii="Times New Roman" w:hAnsi="Times New Roman" w:cs="Times New Roman"/>
          <w:color w:val="auto"/>
        </w:rPr>
        <w:t xml:space="preserve">, skutkiem którego jest krzywda fizyczna </w:t>
      </w:r>
      <w:r w:rsidR="004B3087" w:rsidRPr="0039671E">
        <w:rPr>
          <w:rFonts w:ascii="Times New Roman" w:hAnsi="Times New Roman" w:cs="Times New Roman"/>
          <w:color w:val="auto"/>
        </w:rPr>
        <w:t xml:space="preserve">(uszkodzenie ciała) </w:t>
      </w:r>
      <w:r w:rsidRPr="0039671E">
        <w:rPr>
          <w:rFonts w:ascii="Times New Roman" w:hAnsi="Times New Roman" w:cs="Times New Roman"/>
          <w:color w:val="auto"/>
        </w:rPr>
        <w:t>lub zagrożenie krzywdą fizyczną</w:t>
      </w:r>
      <w:r w:rsidR="004B3087" w:rsidRPr="0039671E">
        <w:rPr>
          <w:rFonts w:ascii="Times New Roman" w:hAnsi="Times New Roman" w:cs="Times New Roman"/>
          <w:color w:val="auto"/>
        </w:rPr>
        <w:t>;</w:t>
      </w:r>
    </w:p>
    <w:p w14:paraId="0CD3A062" w14:textId="6717F926" w:rsidR="00FE6B38" w:rsidRPr="0039671E" w:rsidRDefault="004B3087" w:rsidP="00FA7FF4">
      <w:pPr>
        <w:pStyle w:val="Tre"/>
        <w:numPr>
          <w:ilvl w:val="3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p</w:t>
      </w:r>
      <w:r w:rsidR="001711E6" w:rsidRPr="0039671E">
        <w:rPr>
          <w:rFonts w:ascii="Times New Roman" w:hAnsi="Times New Roman" w:cs="Times New Roman"/>
          <w:color w:val="auto"/>
        </w:rPr>
        <w:t>rzemoc</w:t>
      </w:r>
      <w:r w:rsidRPr="0039671E">
        <w:rPr>
          <w:rFonts w:ascii="Times New Roman" w:hAnsi="Times New Roman" w:cs="Times New Roman"/>
          <w:color w:val="auto"/>
        </w:rPr>
        <w:t>y</w:t>
      </w:r>
      <w:r w:rsidR="001711E6" w:rsidRPr="0039671E">
        <w:rPr>
          <w:rFonts w:ascii="Times New Roman" w:hAnsi="Times New Roman" w:cs="Times New Roman"/>
          <w:color w:val="auto"/>
        </w:rPr>
        <w:t xml:space="preserve"> psychiczn</w:t>
      </w:r>
      <w:r w:rsidRPr="0039671E">
        <w:rPr>
          <w:rFonts w:ascii="Times New Roman" w:hAnsi="Times New Roman" w:cs="Times New Roman"/>
          <w:color w:val="auto"/>
        </w:rPr>
        <w:t>ej, tj.</w:t>
      </w:r>
      <w:r w:rsidR="00FE6B38" w:rsidRPr="0039671E">
        <w:rPr>
          <w:rFonts w:ascii="Times New Roman" w:hAnsi="Times New Roman" w:cs="Times New Roman"/>
          <w:color w:val="auto"/>
        </w:rPr>
        <w:t xml:space="preserve"> </w:t>
      </w:r>
      <w:r w:rsidR="00AD303F" w:rsidRPr="0039671E">
        <w:rPr>
          <w:rFonts w:ascii="Times New Roman" w:hAnsi="Times New Roman" w:cs="Times New Roman"/>
          <w:color w:val="auto"/>
        </w:rPr>
        <w:t xml:space="preserve">powtarzająca się </w:t>
      </w:r>
      <w:r w:rsidR="001711E6" w:rsidRPr="0039671E">
        <w:rPr>
          <w:rFonts w:ascii="Times New Roman" w:hAnsi="Times New Roman" w:cs="Times New Roman"/>
          <w:color w:val="auto"/>
        </w:rPr>
        <w:t xml:space="preserve">interakcja </w:t>
      </w:r>
      <w:r w:rsidR="00AD303F" w:rsidRPr="0039671E">
        <w:rPr>
          <w:rFonts w:ascii="Times New Roman" w:hAnsi="Times New Roman" w:cs="Times New Roman"/>
          <w:color w:val="auto"/>
        </w:rPr>
        <w:t>między</w:t>
      </w:r>
      <w:r w:rsidR="001711E6" w:rsidRPr="0039671E">
        <w:rPr>
          <w:rFonts w:ascii="Times New Roman" w:hAnsi="Times New Roman" w:cs="Times New Roman"/>
          <w:color w:val="auto"/>
        </w:rPr>
        <w:t xml:space="preserve"> małoletnim a osobą za niego odpowiedzialną lub której ufa</w:t>
      </w:r>
      <w:r w:rsidR="00AD303F" w:rsidRPr="0039671E">
        <w:rPr>
          <w:rFonts w:ascii="Times New Roman" w:hAnsi="Times New Roman" w:cs="Times New Roman"/>
          <w:color w:val="auto"/>
        </w:rPr>
        <w:t>, skutkująca negatywnymi odczuciami nie fizycznymi (np. zastraszanie, manipulacja, lekceważenie, poniżanie, wywoływanie poczucia winy, odrzucanie);</w:t>
      </w:r>
      <w:r w:rsidR="001711E6" w:rsidRPr="0039671E">
        <w:rPr>
          <w:rFonts w:ascii="Times New Roman" w:hAnsi="Times New Roman" w:cs="Times New Roman"/>
          <w:color w:val="auto"/>
        </w:rPr>
        <w:t xml:space="preserve"> </w:t>
      </w:r>
    </w:p>
    <w:p w14:paraId="0384E411" w14:textId="665D94ED" w:rsidR="00FE6B38" w:rsidRPr="0039671E" w:rsidRDefault="00AD303F" w:rsidP="00FA7FF4">
      <w:pPr>
        <w:pStyle w:val="Tre"/>
        <w:numPr>
          <w:ilvl w:val="3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p</w:t>
      </w:r>
      <w:r w:rsidR="001711E6" w:rsidRPr="0039671E">
        <w:rPr>
          <w:rFonts w:ascii="Times New Roman" w:hAnsi="Times New Roman" w:cs="Times New Roman"/>
          <w:color w:val="auto"/>
        </w:rPr>
        <w:t>rzemoc</w:t>
      </w:r>
      <w:r w:rsidRPr="0039671E">
        <w:rPr>
          <w:rFonts w:ascii="Times New Roman" w:hAnsi="Times New Roman" w:cs="Times New Roman"/>
          <w:color w:val="auto"/>
        </w:rPr>
        <w:t>y</w:t>
      </w:r>
      <w:r w:rsidR="001711E6" w:rsidRPr="0039671E">
        <w:rPr>
          <w:rFonts w:ascii="Times New Roman" w:hAnsi="Times New Roman" w:cs="Times New Roman"/>
          <w:color w:val="auto"/>
        </w:rPr>
        <w:t xml:space="preserve"> seksualn</w:t>
      </w:r>
      <w:r w:rsidRPr="0039671E">
        <w:rPr>
          <w:rFonts w:ascii="Times New Roman" w:hAnsi="Times New Roman" w:cs="Times New Roman"/>
          <w:color w:val="auto"/>
        </w:rPr>
        <w:t>ej, tj. zaspokajanie potrzeb seksualnych poprzez z</w:t>
      </w:r>
      <w:r w:rsidR="001711E6" w:rsidRPr="0039671E">
        <w:rPr>
          <w:rFonts w:ascii="Times New Roman" w:hAnsi="Times New Roman" w:cs="Times New Roman"/>
          <w:color w:val="auto"/>
        </w:rPr>
        <w:t>a</w:t>
      </w:r>
      <w:r w:rsidRPr="0039671E">
        <w:rPr>
          <w:rFonts w:ascii="Times New Roman" w:hAnsi="Times New Roman" w:cs="Times New Roman"/>
          <w:color w:val="auto"/>
        </w:rPr>
        <w:t>a</w:t>
      </w:r>
      <w:r w:rsidR="001711E6" w:rsidRPr="0039671E">
        <w:rPr>
          <w:rFonts w:ascii="Times New Roman" w:hAnsi="Times New Roman" w:cs="Times New Roman"/>
          <w:color w:val="auto"/>
        </w:rPr>
        <w:t xml:space="preserve">ngażowanie </w:t>
      </w:r>
      <w:r w:rsidRPr="0039671E">
        <w:rPr>
          <w:rFonts w:ascii="Times New Roman" w:hAnsi="Times New Roman" w:cs="Times New Roman"/>
          <w:color w:val="auto"/>
        </w:rPr>
        <w:t>małoletniego zarówno</w:t>
      </w:r>
      <w:r w:rsidR="001711E6" w:rsidRPr="0039671E">
        <w:rPr>
          <w:rFonts w:ascii="Times New Roman" w:hAnsi="Times New Roman" w:cs="Times New Roman"/>
          <w:color w:val="auto"/>
        </w:rPr>
        <w:t xml:space="preserve"> przez osobę </w:t>
      </w:r>
      <w:r w:rsidR="001711E6" w:rsidRPr="0039671E">
        <w:rPr>
          <w:rFonts w:ascii="Times New Roman" w:hAnsi="Times New Roman" w:cs="Times New Roman"/>
          <w:color w:val="auto"/>
          <w:lang w:val="it-IT"/>
        </w:rPr>
        <w:t>doro</w:t>
      </w:r>
      <w:r w:rsidRPr="0039671E">
        <w:rPr>
          <w:rFonts w:ascii="Times New Roman" w:hAnsi="Times New Roman" w:cs="Times New Roman"/>
          <w:color w:val="auto"/>
          <w:lang w:val="it-IT"/>
        </w:rPr>
        <w:t>słą albo</w:t>
      </w:r>
      <w:r w:rsidR="001711E6" w:rsidRPr="0039671E">
        <w:rPr>
          <w:rFonts w:ascii="Times New Roman" w:hAnsi="Times New Roman" w:cs="Times New Roman"/>
          <w:color w:val="auto"/>
        </w:rPr>
        <w:t xml:space="preserve"> innego małoletniego. </w:t>
      </w:r>
      <w:r w:rsidR="0038299F" w:rsidRPr="0039671E">
        <w:rPr>
          <w:rFonts w:ascii="Times New Roman" w:hAnsi="Times New Roman" w:cs="Times New Roman"/>
          <w:color w:val="auto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39671E">
        <w:rPr>
          <w:rFonts w:ascii="Times New Roman" w:hAnsi="Times New Roman" w:cs="Times New Roman"/>
          <w:color w:val="auto"/>
        </w:rPr>
        <w:t>;</w:t>
      </w:r>
    </w:p>
    <w:p w14:paraId="17B4C6D7" w14:textId="4CA7F575" w:rsidR="00FE6B38" w:rsidRPr="0039671E" w:rsidRDefault="00B84547" w:rsidP="00FA7FF4">
      <w:pPr>
        <w:pStyle w:val="Tre"/>
        <w:numPr>
          <w:ilvl w:val="3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39671E">
        <w:rPr>
          <w:rFonts w:ascii="Times New Roman" w:hAnsi="Times New Roman" w:cs="Times New Roman"/>
          <w:color w:val="auto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39671E" w:rsidRDefault="00B84547" w:rsidP="00FA7FF4">
      <w:pPr>
        <w:pStyle w:val="Tre"/>
        <w:numPr>
          <w:ilvl w:val="3"/>
          <w:numId w:val="4"/>
        </w:numPr>
        <w:spacing w:line="240" w:lineRule="auto"/>
        <w:ind w:left="426"/>
        <w:jc w:val="both"/>
        <w:rPr>
          <w:rFonts w:ascii="Times New Roman" w:eastAsia="Lato" w:hAnsi="Times New Roman" w:cs="Times New Roman"/>
          <w:b/>
          <w:bCs/>
          <w:color w:val="auto"/>
        </w:rPr>
      </w:pPr>
      <w:r w:rsidRPr="0039671E">
        <w:rPr>
          <w:rFonts w:ascii="Times New Roman" w:hAnsi="Times New Roman" w:cs="Times New Roman"/>
          <w:color w:val="auto"/>
        </w:rPr>
        <w:t xml:space="preserve">przemocy rówieśniczej, tj. </w:t>
      </w:r>
      <w:r w:rsidR="001711E6" w:rsidRPr="0039671E">
        <w:rPr>
          <w:rFonts w:ascii="Times New Roman" w:hAnsi="Times New Roman" w:cs="Times New Roman"/>
          <w:color w:val="auto"/>
        </w:rPr>
        <w:t>doświadcza</w:t>
      </w:r>
      <w:r w:rsidRPr="0039671E">
        <w:rPr>
          <w:rFonts w:ascii="Times New Roman" w:hAnsi="Times New Roman" w:cs="Times New Roman"/>
          <w:color w:val="auto"/>
        </w:rPr>
        <w:t>nie przez małoletniego</w:t>
      </w:r>
      <w:r w:rsidR="001711E6" w:rsidRPr="0039671E">
        <w:rPr>
          <w:rFonts w:ascii="Times New Roman" w:hAnsi="Times New Roman" w:cs="Times New Roman"/>
          <w:color w:val="auto"/>
        </w:rPr>
        <w:t xml:space="preserve"> różnych form nękania </w:t>
      </w:r>
      <w:r w:rsidRPr="0039671E">
        <w:rPr>
          <w:rFonts w:ascii="Times New Roman" w:hAnsi="Times New Roman" w:cs="Times New Roman"/>
          <w:color w:val="auto"/>
        </w:rPr>
        <w:t xml:space="preserve">(fizycznej, werbalnej, psychicznej, seksualnej, materialnej, za pośrednictwem Internetu) </w:t>
      </w:r>
      <w:r w:rsidR="001711E6" w:rsidRPr="0039671E">
        <w:rPr>
          <w:rFonts w:ascii="Times New Roman" w:hAnsi="Times New Roman" w:cs="Times New Roman"/>
          <w:color w:val="auto"/>
        </w:rPr>
        <w:t xml:space="preserve">ze strony rówieśników. </w:t>
      </w:r>
    </w:p>
    <w:p w14:paraId="24B69D61" w14:textId="77777777" w:rsidR="00B84547" w:rsidRPr="0039671E" w:rsidRDefault="00B84547" w:rsidP="00FA7FF4">
      <w:pPr>
        <w:pStyle w:val="Tre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14:paraId="48D6C69A" w14:textId="77777777" w:rsidR="0039671E" w:rsidRDefault="0039671E" w:rsidP="00FA7FF4">
      <w:pPr>
        <w:pStyle w:val="Tre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D240544" w14:textId="7D9B45EE" w:rsidR="00D306C7" w:rsidRPr="0039671E" w:rsidRDefault="00B84547" w:rsidP="00FA7FF4">
      <w:pPr>
        <w:pStyle w:val="Tre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9671E">
        <w:rPr>
          <w:rFonts w:ascii="Times New Roman" w:hAnsi="Times New Roman" w:cs="Times New Roman"/>
          <w:b/>
          <w:bCs/>
          <w:color w:val="auto"/>
        </w:rPr>
        <w:t>Rozdział II</w:t>
      </w:r>
    </w:p>
    <w:p w14:paraId="4F642540" w14:textId="4FF5F9B1" w:rsidR="00D306C7" w:rsidRPr="0039671E" w:rsidRDefault="00D306C7" w:rsidP="00FA7FF4">
      <w:pPr>
        <w:pStyle w:val="Tre"/>
        <w:spacing w:line="240" w:lineRule="auto"/>
        <w:jc w:val="center"/>
        <w:rPr>
          <w:rFonts w:ascii="Times New Roman" w:eastAsia="Lato" w:hAnsi="Times New Roman" w:cs="Times New Roman"/>
          <w:b/>
          <w:bCs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>Z</w:t>
      </w:r>
      <w:r w:rsidR="0040259A" w:rsidRPr="0039671E">
        <w:rPr>
          <w:rFonts w:ascii="Times New Roman" w:eastAsia="Lato" w:hAnsi="Times New Roman" w:cs="Times New Roman"/>
          <w:b/>
          <w:bCs/>
          <w:color w:val="auto"/>
        </w:rPr>
        <w:t>asady zapewniające bezpieczne relacje między małoletnim</w:t>
      </w:r>
    </w:p>
    <w:p w14:paraId="14BFD1C4" w14:textId="7833DC90" w:rsidR="0040259A" w:rsidRPr="0039671E" w:rsidRDefault="0040259A" w:rsidP="00FA7FF4">
      <w:pPr>
        <w:pStyle w:val="Tre"/>
        <w:spacing w:line="240" w:lineRule="auto"/>
        <w:jc w:val="center"/>
        <w:rPr>
          <w:rFonts w:ascii="Times New Roman" w:eastAsia="Lato" w:hAnsi="Times New Roman" w:cs="Times New Roman"/>
          <w:b/>
          <w:bCs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 xml:space="preserve">a </w:t>
      </w:r>
      <w:r w:rsidR="007B4D03" w:rsidRPr="0039671E">
        <w:rPr>
          <w:rFonts w:ascii="Times New Roman" w:eastAsia="Lato" w:hAnsi="Times New Roman" w:cs="Times New Roman"/>
          <w:b/>
          <w:bCs/>
          <w:color w:val="auto"/>
        </w:rPr>
        <w:t>pracownikami</w:t>
      </w:r>
      <w:r w:rsidRPr="0039671E">
        <w:rPr>
          <w:rFonts w:ascii="Times New Roman" w:eastAsia="Lato" w:hAnsi="Times New Roman" w:cs="Times New Roman"/>
          <w:b/>
          <w:bCs/>
          <w:color w:val="auto"/>
        </w:rPr>
        <w:t xml:space="preserve"> </w:t>
      </w:r>
      <w:r w:rsidR="00D306C7" w:rsidRPr="0039671E">
        <w:rPr>
          <w:rFonts w:ascii="Times New Roman" w:eastAsia="Lato" w:hAnsi="Times New Roman" w:cs="Times New Roman"/>
          <w:b/>
          <w:bCs/>
          <w:color w:val="auto"/>
        </w:rPr>
        <w:t>Ośrodka Szkolenia Kierowców</w:t>
      </w:r>
    </w:p>
    <w:p w14:paraId="789B577D" w14:textId="77777777" w:rsidR="00D306C7" w:rsidRPr="0039671E" w:rsidRDefault="00D306C7" w:rsidP="00FA7FF4">
      <w:pPr>
        <w:pStyle w:val="Tre"/>
        <w:spacing w:line="240" w:lineRule="auto"/>
        <w:rPr>
          <w:rFonts w:ascii="Times New Roman" w:eastAsia="Lato" w:hAnsi="Times New Roman" w:cs="Times New Roman"/>
          <w:b/>
          <w:bCs/>
          <w:color w:val="auto"/>
        </w:rPr>
      </w:pPr>
    </w:p>
    <w:p w14:paraId="745225C8" w14:textId="1C1CCCF3" w:rsidR="00D306C7" w:rsidRPr="0039671E" w:rsidRDefault="00D306C7" w:rsidP="00FA7FF4">
      <w:pPr>
        <w:pStyle w:val="Tre"/>
        <w:spacing w:line="240" w:lineRule="auto"/>
        <w:jc w:val="center"/>
        <w:rPr>
          <w:rFonts w:ascii="Times New Roman" w:eastAsia="Lato" w:hAnsi="Times New Roman" w:cs="Times New Roman"/>
          <w:b/>
          <w:bCs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>§ 3.</w:t>
      </w:r>
    </w:p>
    <w:p w14:paraId="1FF0AB23" w14:textId="6A31706E" w:rsidR="003C5E8F" w:rsidRPr="0039671E" w:rsidRDefault="003C5E8F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rzed nawiązaniem z </w:t>
      </w:r>
      <w:r w:rsidR="00BC4DB7" w:rsidRPr="0039671E">
        <w:rPr>
          <w:rFonts w:ascii="Times New Roman" w:eastAsia="Lato" w:hAnsi="Times New Roman" w:cs="Times New Roman"/>
        </w:rPr>
        <w:t xml:space="preserve">pracownikiem </w:t>
      </w:r>
      <w:r w:rsidRPr="0039671E">
        <w:rPr>
          <w:rFonts w:ascii="Times New Roman" w:eastAsia="Lato" w:hAnsi="Times New Roman" w:cs="Times New Roman"/>
        </w:rPr>
        <w:t xml:space="preserve">stosunku pracy lub przed dopuszczeniem </w:t>
      </w:r>
      <w:r w:rsidR="00BC4DB7" w:rsidRPr="0039671E">
        <w:rPr>
          <w:rFonts w:ascii="Times New Roman" w:eastAsia="Lato" w:hAnsi="Times New Roman" w:cs="Times New Roman"/>
        </w:rPr>
        <w:t>go</w:t>
      </w:r>
      <w:r w:rsidR="007B4D03" w:rsidRPr="0039671E">
        <w:rPr>
          <w:rFonts w:ascii="Times New Roman" w:eastAsia="Lato" w:hAnsi="Times New Roman" w:cs="Times New Roman"/>
        </w:rPr>
        <w:t> </w:t>
      </w:r>
      <w:r w:rsidRPr="0039671E">
        <w:rPr>
          <w:rFonts w:ascii="Times New Roman" w:eastAsia="Lato" w:hAnsi="Times New Roman" w:cs="Times New Roman"/>
        </w:rPr>
        <w:t>do</w:t>
      </w:r>
      <w:r w:rsidR="007B4D03" w:rsidRPr="0039671E">
        <w:rPr>
          <w:rFonts w:ascii="Times New Roman" w:eastAsia="Lato" w:hAnsi="Times New Roman" w:cs="Times New Roman"/>
        </w:rPr>
        <w:t> </w:t>
      </w:r>
      <w:r w:rsidRPr="0039671E">
        <w:rPr>
          <w:rFonts w:ascii="Times New Roman" w:eastAsia="Lato" w:hAnsi="Times New Roman" w:cs="Times New Roman"/>
        </w:rPr>
        <w:t xml:space="preserve">innej działalności </w:t>
      </w:r>
      <w:r w:rsidR="00031B09" w:rsidRPr="0039671E">
        <w:rPr>
          <w:rFonts w:ascii="Times New Roman" w:eastAsia="Lato" w:hAnsi="Times New Roman" w:cs="Times New Roman"/>
        </w:rPr>
        <w:t xml:space="preserve">w Ośrodku Szkolenia Kierowców </w:t>
      </w:r>
      <w:r w:rsidR="00BC4DB7" w:rsidRPr="0039671E">
        <w:rPr>
          <w:rFonts w:ascii="Times New Roman" w:eastAsia="Lato" w:hAnsi="Times New Roman" w:cs="Times New Roman"/>
        </w:rPr>
        <w:t>pracodawca ma obowiązek:</w:t>
      </w:r>
    </w:p>
    <w:p w14:paraId="6EE22378" w14:textId="432A613F" w:rsidR="003C5E8F" w:rsidRPr="0039671E" w:rsidRDefault="00BC4DB7" w:rsidP="00FA7FF4">
      <w:pPr>
        <w:pStyle w:val="Tre"/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uzyskania</w:t>
      </w:r>
      <w:r w:rsidR="003C5E8F" w:rsidRPr="0039671E">
        <w:rPr>
          <w:rFonts w:ascii="Times New Roman" w:eastAsia="Lato" w:hAnsi="Times New Roman" w:cs="Times New Roman"/>
        </w:rPr>
        <w:t xml:space="preserve"> informacj</w:t>
      </w:r>
      <w:r w:rsidRPr="0039671E">
        <w:rPr>
          <w:rFonts w:ascii="Times New Roman" w:eastAsia="Lato" w:hAnsi="Times New Roman" w:cs="Times New Roman"/>
        </w:rPr>
        <w:t>i</w:t>
      </w:r>
      <w:r w:rsidR="003C5E8F" w:rsidRPr="0039671E">
        <w:rPr>
          <w:rFonts w:ascii="Times New Roman" w:eastAsia="Lato" w:hAnsi="Times New Roman" w:cs="Times New Roman"/>
        </w:rPr>
        <w:t>, czy dan</w:t>
      </w:r>
      <w:r w:rsidRPr="0039671E">
        <w:rPr>
          <w:rFonts w:ascii="Times New Roman" w:eastAsia="Lato" w:hAnsi="Times New Roman" w:cs="Times New Roman"/>
        </w:rPr>
        <w:t>a</w:t>
      </w:r>
      <w:r w:rsidR="003C5E8F" w:rsidRPr="0039671E">
        <w:rPr>
          <w:rFonts w:ascii="Times New Roman" w:eastAsia="Lato" w:hAnsi="Times New Roman" w:cs="Times New Roman"/>
        </w:rPr>
        <w:t xml:space="preserve"> osob</w:t>
      </w:r>
      <w:r w:rsidRPr="0039671E">
        <w:rPr>
          <w:rFonts w:ascii="Times New Roman" w:eastAsia="Lato" w:hAnsi="Times New Roman" w:cs="Times New Roman"/>
        </w:rPr>
        <w:t xml:space="preserve">a nie jest </w:t>
      </w:r>
      <w:r w:rsidR="003C5E8F" w:rsidRPr="0039671E">
        <w:rPr>
          <w:rFonts w:ascii="Times New Roman" w:eastAsia="Lato" w:hAnsi="Times New Roman" w:cs="Times New Roman"/>
        </w:rPr>
        <w:t>zamieszczon</w:t>
      </w:r>
      <w:r w:rsidRPr="0039671E">
        <w:rPr>
          <w:rFonts w:ascii="Times New Roman" w:eastAsia="Lato" w:hAnsi="Times New Roman" w:cs="Times New Roman"/>
        </w:rPr>
        <w:t>a</w:t>
      </w:r>
      <w:r w:rsidR="003C5E8F" w:rsidRPr="0039671E">
        <w:rPr>
          <w:rFonts w:ascii="Times New Roman" w:eastAsia="Lato" w:hAnsi="Times New Roman" w:cs="Times New Roman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39671E">
        <w:rPr>
          <w:rFonts w:ascii="Times New Roman" w:eastAsia="Lato" w:hAnsi="Times New Roman" w:cs="Times New Roman"/>
        </w:rPr>
        <w:t>;</w:t>
      </w:r>
    </w:p>
    <w:p w14:paraId="7477B6EA" w14:textId="2DA21ED9" w:rsidR="003C5E8F" w:rsidRPr="0039671E" w:rsidRDefault="00BC4DB7" w:rsidP="00FA7FF4">
      <w:pPr>
        <w:pStyle w:val="Tre"/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bookmarkStart w:id="2" w:name="mip73132357"/>
      <w:bookmarkEnd w:id="2"/>
      <w:r w:rsidRPr="0039671E">
        <w:rPr>
          <w:rFonts w:ascii="Times New Roman" w:eastAsia="Lato" w:hAnsi="Times New Roman" w:cs="Times New Roman"/>
        </w:rPr>
        <w:t xml:space="preserve">- uzyskania od pracownika zaświadczenia o niekaralności </w:t>
      </w:r>
      <w:r w:rsidR="003C5E8F" w:rsidRPr="0039671E">
        <w:rPr>
          <w:rFonts w:ascii="Times New Roman" w:eastAsia="Lato" w:hAnsi="Times New Roman" w:cs="Times New Roman"/>
        </w:rPr>
        <w:t>z Krajowego Rejestru Karnego</w:t>
      </w:r>
      <w:r w:rsidRPr="0039671E">
        <w:rPr>
          <w:rFonts w:ascii="Times New Roman" w:eastAsia="Lato" w:hAnsi="Times New Roman" w:cs="Times New Roman"/>
        </w:rPr>
        <w:t>.</w:t>
      </w:r>
      <w:r w:rsidR="003C5E8F" w:rsidRPr="0039671E">
        <w:rPr>
          <w:rFonts w:ascii="Times New Roman" w:eastAsia="Lato" w:hAnsi="Times New Roman" w:cs="Times New Roman"/>
        </w:rPr>
        <w:t xml:space="preserve"> </w:t>
      </w:r>
    </w:p>
    <w:p w14:paraId="77F49E5C" w14:textId="77777777" w:rsidR="007B4D03" w:rsidRPr="0039671E" w:rsidRDefault="00BC4DB7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bookmarkStart w:id="3" w:name="mip73132405"/>
      <w:bookmarkEnd w:id="3"/>
      <w:r w:rsidRPr="0039671E">
        <w:rPr>
          <w:rFonts w:ascii="Times New Roman" w:eastAsia="Lato" w:hAnsi="Times New Roman" w:cs="Times New Roman"/>
        </w:rPr>
        <w:t>Pracownik</w:t>
      </w:r>
      <w:r w:rsidR="003C5E8F" w:rsidRPr="0039671E">
        <w:rPr>
          <w:rFonts w:ascii="Times New Roman" w:eastAsia="Lato" w:hAnsi="Times New Roman" w:cs="Times New Roman"/>
        </w:rPr>
        <w:t>, o któr</w:t>
      </w:r>
      <w:r w:rsidRPr="0039671E">
        <w:rPr>
          <w:rFonts w:ascii="Times New Roman" w:eastAsia="Lato" w:hAnsi="Times New Roman" w:cs="Times New Roman"/>
        </w:rPr>
        <w:t>ym</w:t>
      </w:r>
      <w:r w:rsidR="003C5E8F" w:rsidRPr="0039671E">
        <w:rPr>
          <w:rFonts w:ascii="Times New Roman" w:eastAsia="Lato" w:hAnsi="Times New Roman" w:cs="Times New Roman"/>
        </w:rPr>
        <w:t xml:space="preserve"> mowa w ust. 1, posiadając</w:t>
      </w:r>
      <w:r w:rsidRPr="0039671E">
        <w:rPr>
          <w:rFonts w:ascii="Times New Roman" w:eastAsia="Lato" w:hAnsi="Times New Roman" w:cs="Times New Roman"/>
        </w:rPr>
        <w:t>y</w:t>
      </w:r>
      <w:r w:rsidR="003C5E8F" w:rsidRPr="0039671E">
        <w:rPr>
          <w:rFonts w:ascii="Times New Roman" w:eastAsia="Lato" w:hAnsi="Times New Roman" w:cs="Times New Roman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39671E">
        <w:rPr>
          <w:rFonts w:ascii="Times New Roman" w:eastAsia="Lato" w:hAnsi="Times New Roman" w:cs="Times New Roman"/>
        </w:rPr>
        <w:t>wolontariackiej</w:t>
      </w:r>
      <w:proofErr w:type="spellEnd"/>
      <w:r w:rsidR="003C5E8F" w:rsidRPr="0039671E">
        <w:rPr>
          <w:rFonts w:ascii="Times New Roman" w:eastAsia="Lato" w:hAnsi="Times New Roman" w:cs="Times New Roman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39671E" w:rsidRDefault="00BC4DB7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racownik, o którym mowa w ust. 1, </w:t>
      </w:r>
      <w:r w:rsidR="003C5E8F" w:rsidRPr="0039671E">
        <w:rPr>
          <w:rFonts w:ascii="Times New Roman" w:eastAsia="Lato" w:hAnsi="Times New Roman" w:cs="Times New Roman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</w:t>
      </w:r>
      <w:r w:rsidR="003C5E8F" w:rsidRPr="0039671E">
        <w:rPr>
          <w:rFonts w:ascii="Times New Roman" w:eastAsia="Lato" w:hAnsi="Times New Roman" w:cs="Times New Roman"/>
        </w:rPr>
        <w:lastRenderedPageBreak/>
        <w:t xml:space="preserve">karnych tych państw uzyskiwaną do celów działalności zawodowej lub </w:t>
      </w:r>
      <w:proofErr w:type="spellStart"/>
      <w:r w:rsidR="003C5E8F" w:rsidRPr="0039671E">
        <w:rPr>
          <w:rFonts w:ascii="Times New Roman" w:eastAsia="Lato" w:hAnsi="Times New Roman" w:cs="Times New Roman"/>
        </w:rPr>
        <w:t>wolontariackiej</w:t>
      </w:r>
      <w:proofErr w:type="spellEnd"/>
      <w:r w:rsidR="003C5E8F" w:rsidRPr="0039671E">
        <w:rPr>
          <w:rFonts w:ascii="Times New Roman" w:eastAsia="Lato" w:hAnsi="Times New Roman" w:cs="Times New Roman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39671E" w:rsidRDefault="003C5E8F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Jeżeli prawo państwa, o którym mowa w ust. </w:t>
      </w:r>
      <w:r w:rsidR="00BC4DB7" w:rsidRPr="0039671E">
        <w:rPr>
          <w:rFonts w:ascii="Times New Roman" w:eastAsia="Lato" w:hAnsi="Times New Roman" w:cs="Times New Roman"/>
        </w:rPr>
        <w:t>2</w:t>
      </w:r>
      <w:r w:rsidRPr="0039671E">
        <w:rPr>
          <w:rFonts w:ascii="Times New Roman" w:eastAsia="Lato" w:hAnsi="Times New Roman" w:cs="Times New Roman"/>
        </w:rPr>
        <w:t xml:space="preserve"> lub </w:t>
      </w:r>
      <w:r w:rsidR="00BC4DB7" w:rsidRPr="0039671E">
        <w:rPr>
          <w:rFonts w:ascii="Times New Roman" w:eastAsia="Lato" w:hAnsi="Times New Roman" w:cs="Times New Roman"/>
        </w:rPr>
        <w:t>3</w:t>
      </w:r>
      <w:r w:rsidRPr="0039671E">
        <w:rPr>
          <w:rFonts w:ascii="Times New Roman" w:eastAsia="Lato" w:hAnsi="Times New Roman" w:cs="Times New Roman"/>
        </w:rPr>
        <w:t xml:space="preserve">, nie przewiduje wydawania informacji do celów działalności zawodowej lub </w:t>
      </w:r>
      <w:proofErr w:type="spellStart"/>
      <w:r w:rsidRPr="0039671E">
        <w:rPr>
          <w:rFonts w:ascii="Times New Roman" w:eastAsia="Lato" w:hAnsi="Times New Roman" w:cs="Times New Roman"/>
        </w:rPr>
        <w:t>wolontariackiej</w:t>
      </w:r>
      <w:proofErr w:type="spellEnd"/>
      <w:r w:rsidRPr="0039671E">
        <w:rPr>
          <w:rFonts w:ascii="Times New Roman" w:eastAsia="Lato" w:hAnsi="Times New Roman" w:cs="Times New Roman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39671E" w:rsidRDefault="003C5E8F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przypadku gdy prawo państwa, z którego ma być przedłożona informacja, o której mowa w ust. </w:t>
      </w:r>
      <w:r w:rsidR="00BC4DB7" w:rsidRPr="0039671E">
        <w:rPr>
          <w:rFonts w:ascii="Times New Roman" w:eastAsia="Lato" w:hAnsi="Times New Roman" w:cs="Times New Roman"/>
        </w:rPr>
        <w:t>2</w:t>
      </w:r>
      <w:r w:rsidRPr="0039671E">
        <w:rPr>
          <w:rFonts w:ascii="Times New Roman" w:eastAsia="Lato" w:hAnsi="Times New Roman" w:cs="Times New Roman"/>
        </w:rPr>
        <w:t>-</w:t>
      </w:r>
      <w:r w:rsidR="00BC4DB7" w:rsidRPr="0039671E">
        <w:rPr>
          <w:rFonts w:ascii="Times New Roman" w:eastAsia="Lato" w:hAnsi="Times New Roman" w:cs="Times New Roman"/>
        </w:rPr>
        <w:t>4</w:t>
      </w:r>
      <w:r w:rsidRPr="0039671E">
        <w:rPr>
          <w:rFonts w:ascii="Times New Roman" w:eastAsia="Lato" w:hAnsi="Times New Roman" w:cs="Times New Roman"/>
        </w:rPr>
        <w:t xml:space="preserve">, nie przewiduje jej sporządzenia lub w danym państwie nie prowadzi się rejestru karnego, </w:t>
      </w:r>
      <w:r w:rsidR="00BC4DB7" w:rsidRPr="0039671E">
        <w:rPr>
          <w:rFonts w:ascii="Times New Roman" w:eastAsia="Lato" w:hAnsi="Times New Roman" w:cs="Times New Roman"/>
        </w:rPr>
        <w:t>pracownik</w:t>
      </w:r>
      <w:r w:rsidRPr="0039671E">
        <w:rPr>
          <w:rFonts w:ascii="Times New Roman" w:eastAsia="Lato" w:hAnsi="Times New Roman" w:cs="Times New Roman"/>
        </w:rPr>
        <w:t>, o któr</w:t>
      </w:r>
      <w:r w:rsidR="00BC4DB7" w:rsidRPr="0039671E">
        <w:rPr>
          <w:rFonts w:ascii="Times New Roman" w:eastAsia="Lato" w:hAnsi="Times New Roman" w:cs="Times New Roman"/>
        </w:rPr>
        <w:t>ym</w:t>
      </w:r>
      <w:r w:rsidRPr="0039671E">
        <w:rPr>
          <w:rFonts w:ascii="Times New Roman" w:eastAsia="Lato" w:hAnsi="Times New Roman" w:cs="Times New Roman"/>
        </w:rPr>
        <w:t xml:space="preserve"> mowa w ust. 1, składa pracodawcy lub innemu organizatorowi oświadczenie o tym fakcie wraz z oświadczeniem, że nie była prawomocnie skazan</w:t>
      </w:r>
      <w:r w:rsidR="00BC4DB7" w:rsidRPr="0039671E">
        <w:rPr>
          <w:rFonts w:ascii="Times New Roman" w:eastAsia="Lato" w:hAnsi="Times New Roman" w:cs="Times New Roman"/>
        </w:rPr>
        <w:t>y</w:t>
      </w:r>
      <w:r w:rsidRPr="0039671E">
        <w:rPr>
          <w:rFonts w:ascii="Times New Roman" w:eastAsia="Lato" w:hAnsi="Times New Roman" w:cs="Times New Roman"/>
        </w:rPr>
        <w:t xml:space="preserve"> w tym państwie za czyny zabronione odpowiadające przestępstwom określonym w rozdziale XIX i XXV Kodeksu karnego, w </w:t>
      </w:r>
      <w:hyperlink r:id="rId9" w:history="1">
        <w:r w:rsidRPr="0039671E">
          <w:rPr>
            <w:rStyle w:val="Hipercze"/>
            <w:rFonts w:ascii="Times New Roman" w:eastAsia="Lato" w:hAnsi="Times New Roman" w:cs="Times New Roman"/>
            <w:color w:val="auto"/>
            <w:u w:val="none"/>
          </w:rPr>
          <w:t>art. 189a</w:t>
        </w:r>
      </w:hyperlink>
      <w:r w:rsidRPr="0039671E">
        <w:rPr>
          <w:rFonts w:ascii="Times New Roman" w:eastAsia="Lato" w:hAnsi="Times New Roman" w:cs="Times New Roman"/>
          <w:color w:val="auto"/>
        </w:rPr>
        <w:t> i </w:t>
      </w:r>
      <w:hyperlink r:id="rId10" w:history="1">
        <w:r w:rsidRPr="0039671E">
          <w:rPr>
            <w:rStyle w:val="Hipercze"/>
            <w:rFonts w:ascii="Times New Roman" w:eastAsia="Lato" w:hAnsi="Times New Roman" w:cs="Times New Roman"/>
            <w:color w:val="auto"/>
            <w:u w:val="none"/>
          </w:rPr>
          <w:t>art. 207</w:t>
        </w:r>
      </w:hyperlink>
      <w:r w:rsidRPr="0039671E">
        <w:rPr>
          <w:rFonts w:ascii="Times New Roman" w:eastAsia="Lato" w:hAnsi="Times New Roman" w:cs="Times New Roman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39671E" w:rsidRDefault="003C5E8F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świadczenia, o których mowa w ust. </w:t>
      </w:r>
      <w:r w:rsidR="007B4D03" w:rsidRPr="0039671E">
        <w:rPr>
          <w:rFonts w:ascii="Times New Roman" w:eastAsia="Lato" w:hAnsi="Times New Roman" w:cs="Times New Roman"/>
        </w:rPr>
        <w:t>3</w:t>
      </w:r>
      <w:r w:rsidRPr="0039671E">
        <w:rPr>
          <w:rFonts w:ascii="Times New Roman" w:eastAsia="Lato" w:hAnsi="Times New Roman" w:cs="Times New Roman"/>
        </w:rPr>
        <w:t xml:space="preserve"> i </w:t>
      </w:r>
      <w:r w:rsidR="007B4D03" w:rsidRPr="0039671E">
        <w:rPr>
          <w:rFonts w:ascii="Times New Roman" w:eastAsia="Lato" w:hAnsi="Times New Roman" w:cs="Times New Roman"/>
        </w:rPr>
        <w:t>5</w:t>
      </w:r>
      <w:r w:rsidRPr="0039671E">
        <w:rPr>
          <w:rFonts w:ascii="Times New Roman" w:eastAsia="Lato" w:hAnsi="Times New Roman" w:cs="Times New Roman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39671E" w:rsidRDefault="003C5E8F" w:rsidP="00FA7FF4">
      <w:pPr>
        <w:pStyle w:val="Tre"/>
        <w:numPr>
          <w:ilvl w:val="0"/>
          <w:numId w:val="139"/>
        </w:numPr>
        <w:spacing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ykonanie obowiązków, o których mowa w ust. 1-</w:t>
      </w:r>
      <w:r w:rsidR="007B4D03" w:rsidRPr="0039671E">
        <w:rPr>
          <w:rFonts w:ascii="Times New Roman" w:eastAsia="Lato" w:hAnsi="Times New Roman" w:cs="Times New Roman"/>
        </w:rPr>
        <w:t>5</w:t>
      </w:r>
      <w:r w:rsidRPr="0039671E">
        <w:rPr>
          <w:rFonts w:ascii="Times New Roman" w:eastAsia="Lato" w:hAnsi="Times New Roman" w:cs="Times New Roman"/>
        </w:rPr>
        <w:t xml:space="preserve">, nie jest wymagane przed dopuszczeniem do </w:t>
      </w:r>
      <w:r w:rsidR="007B4D03" w:rsidRPr="0039671E">
        <w:rPr>
          <w:rFonts w:ascii="Times New Roman" w:eastAsia="Lato" w:hAnsi="Times New Roman" w:cs="Times New Roman"/>
        </w:rPr>
        <w:t>pracy z małoletnim</w:t>
      </w:r>
      <w:r w:rsidRPr="0039671E">
        <w:rPr>
          <w:rFonts w:ascii="Times New Roman" w:eastAsia="Lato" w:hAnsi="Times New Roman" w:cs="Times New Roman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39671E">
        <w:rPr>
          <w:rFonts w:ascii="Times New Roman" w:eastAsia="Lato" w:hAnsi="Times New Roman" w:cs="Times New Roman"/>
        </w:rPr>
        <w:t>pracy</w:t>
      </w:r>
      <w:r w:rsidRPr="0039671E">
        <w:rPr>
          <w:rFonts w:ascii="Times New Roman" w:eastAsia="Lato" w:hAnsi="Times New Roman" w:cs="Times New Roman"/>
        </w:rPr>
        <w:t>.</w:t>
      </w:r>
    </w:p>
    <w:p w14:paraId="10D2C84C" w14:textId="777777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5FB6D015" w14:textId="04822BB1" w:rsidR="007B4D03" w:rsidRPr="0039671E" w:rsidRDefault="007B4D03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4. </w:t>
      </w:r>
    </w:p>
    <w:p w14:paraId="767D6996" w14:textId="056C06DA" w:rsidR="007B4D03" w:rsidRPr="0039671E" w:rsidRDefault="007B4D03" w:rsidP="00FA7F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7" w:hanging="357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acownik ma obowiązek:</w:t>
      </w:r>
    </w:p>
    <w:p w14:paraId="29C1923C" w14:textId="77777777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zapoznania się i stosowania Standardów ochrony małoletnich wprowadzonych w Ośrodku Szkolenia Kierowców;</w:t>
      </w:r>
    </w:p>
    <w:p w14:paraId="4BBE3582" w14:textId="77777777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działania w najlepszym interesie i dla dobra małoletniego;</w:t>
      </w:r>
    </w:p>
    <w:p w14:paraId="4D8E0A68" w14:textId="77777777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- traktowania małoletniego z szacunkiem, z uwzględnieniem jego prywatności, potrzeb i godności; </w:t>
      </w:r>
    </w:p>
    <w:p w14:paraId="5A9F505E" w14:textId="784409EA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2. Pracownik nie może:</w:t>
      </w:r>
    </w:p>
    <w:p w14:paraId="754D9589" w14:textId="3372E9E0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ab/>
        <w:t>- krzywdzić małoletniego;</w:t>
      </w:r>
    </w:p>
    <w:p w14:paraId="6B0ABE55" w14:textId="541A1742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stosować wobec małoletniego przemocy w jakiejkolwiek formie;</w:t>
      </w:r>
    </w:p>
    <w:p w14:paraId="47D41183" w14:textId="03FDDECD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nawiązać z małoletnim jakiejkolwiek relacji intymnej lub seksualnej;</w:t>
      </w:r>
    </w:p>
    <w:p w14:paraId="010A4FEF" w14:textId="257E735D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utrwalać wizerunku małoletniego dla potrzeb prywatnych;</w:t>
      </w:r>
    </w:p>
    <w:p w14:paraId="0230867A" w14:textId="298A0126" w:rsidR="007B4D03" w:rsidRPr="0039671E" w:rsidRDefault="007B4D03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</w:t>
      </w:r>
      <w:r w:rsidR="0077394A" w:rsidRPr="0039671E">
        <w:rPr>
          <w:rFonts w:ascii="Times New Roman" w:eastAsia="Lato" w:hAnsi="Times New Roman" w:cs="Times New Roman"/>
        </w:rPr>
        <w:t xml:space="preserve"> przyjmować od małoletniego </w:t>
      </w:r>
      <w:r w:rsidR="00BA4640" w:rsidRPr="0039671E">
        <w:rPr>
          <w:rFonts w:ascii="Times New Roman" w:eastAsia="Lato" w:hAnsi="Times New Roman" w:cs="Times New Roman"/>
        </w:rPr>
        <w:t>świadczeń</w:t>
      </w:r>
      <w:r w:rsidRPr="0039671E">
        <w:rPr>
          <w:rFonts w:ascii="Times New Roman" w:eastAsia="Lato" w:hAnsi="Times New Roman" w:cs="Times New Roman"/>
        </w:rPr>
        <w:t xml:space="preserve"> </w:t>
      </w:r>
      <w:r w:rsidR="0077394A" w:rsidRPr="0039671E">
        <w:rPr>
          <w:rFonts w:ascii="Times New Roman" w:eastAsia="Lato" w:hAnsi="Times New Roman" w:cs="Times New Roman"/>
        </w:rPr>
        <w:t>materialn</w:t>
      </w:r>
      <w:r w:rsidR="00BA4640" w:rsidRPr="0039671E">
        <w:rPr>
          <w:rFonts w:ascii="Times New Roman" w:eastAsia="Lato" w:hAnsi="Times New Roman" w:cs="Times New Roman"/>
        </w:rPr>
        <w:t>ych</w:t>
      </w:r>
      <w:r w:rsidR="0077394A" w:rsidRPr="0039671E">
        <w:rPr>
          <w:rFonts w:ascii="Times New Roman" w:eastAsia="Lato" w:hAnsi="Times New Roman" w:cs="Times New Roman"/>
        </w:rPr>
        <w:t xml:space="preserve"> lub finansow</w:t>
      </w:r>
      <w:r w:rsidR="00BA4640" w:rsidRPr="0039671E">
        <w:rPr>
          <w:rFonts w:ascii="Times New Roman" w:eastAsia="Lato" w:hAnsi="Times New Roman" w:cs="Times New Roman"/>
        </w:rPr>
        <w:t>ych</w:t>
      </w:r>
      <w:r w:rsidRPr="0039671E">
        <w:rPr>
          <w:rFonts w:ascii="Times New Roman" w:eastAsia="Lato" w:hAnsi="Times New Roman" w:cs="Times New Roman"/>
        </w:rPr>
        <w:t xml:space="preserve"> </w:t>
      </w:r>
      <w:r w:rsidR="00BA4640" w:rsidRPr="0039671E">
        <w:rPr>
          <w:rFonts w:ascii="Times New Roman" w:eastAsia="Lato" w:hAnsi="Times New Roman" w:cs="Times New Roman"/>
        </w:rPr>
        <w:t>dla zaspokojenia prywatnych potrzeb lub interesów</w:t>
      </w:r>
      <w:r w:rsidRPr="0039671E">
        <w:rPr>
          <w:rFonts w:ascii="Times New Roman" w:eastAsia="Lato" w:hAnsi="Times New Roman" w:cs="Times New Roman"/>
        </w:rPr>
        <w:t>.</w:t>
      </w:r>
    </w:p>
    <w:p w14:paraId="03A9228D" w14:textId="4BECE172" w:rsidR="007B4D03" w:rsidRPr="0039671E" w:rsidRDefault="00BA4640" w:rsidP="00FA7FF4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Kontakt</w:t>
      </w:r>
      <w:r w:rsidR="007B4D03" w:rsidRPr="0039671E">
        <w:rPr>
          <w:rFonts w:ascii="Times New Roman" w:eastAsia="Lato" w:hAnsi="Times New Roman" w:cs="Times New Roman"/>
        </w:rPr>
        <w:t xml:space="preserve"> z małoletnim </w:t>
      </w:r>
      <w:r w:rsidRPr="0039671E">
        <w:rPr>
          <w:rFonts w:ascii="Times New Roman" w:eastAsia="Lato" w:hAnsi="Times New Roman" w:cs="Times New Roman"/>
        </w:rPr>
        <w:t xml:space="preserve">może być związany wyłącznie z realizacji obowiązków pracowniczych i </w:t>
      </w:r>
      <w:r w:rsidR="007B4D03" w:rsidRPr="0039671E">
        <w:rPr>
          <w:rFonts w:ascii="Times New Roman" w:eastAsia="Lato" w:hAnsi="Times New Roman" w:cs="Times New Roman"/>
        </w:rPr>
        <w:t>jest jawny</w:t>
      </w:r>
      <w:r w:rsidRPr="0039671E">
        <w:rPr>
          <w:rFonts w:ascii="Times New Roman" w:eastAsia="Lato" w:hAnsi="Times New Roman" w:cs="Times New Roman"/>
        </w:rPr>
        <w:t>.</w:t>
      </w:r>
      <w:r w:rsidR="007B4D03" w:rsidRPr="0039671E">
        <w:rPr>
          <w:rFonts w:ascii="Times New Roman" w:eastAsia="Lato" w:hAnsi="Times New Roman" w:cs="Times New Roman"/>
        </w:rPr>
        <w:t xml:space="preserve"> </w:t>
      </w:r>
    </w:p>
    <w:p w14:paraId="7054282F" w14:textId="77777777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57379AE6" w14:textId="71023076" w:rsidR="00BA4640" w:rsidRPr="0039671E" w:rsidRDefault="00BA4640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bookmarkStart w:id="10" w:name="_Hlk177936718"/>
      <w:r w:rsidRPr="0039671E">
        <w:rPr>
          <w:rFonts w:ascii="Times New Roman" w:eastAsia="Lato" w:hAnsi="Times New Roman" w:cs="Times New Roman"/>
          <w:b/>
        </w:rPr>
        <w:t>§ 5. </w:t>
      </w:r>
    </w:p>
    <w:p w14:paraId="146EF0D8" w14:textId="4BEA2B3D" w:rsidR="00BA4640" w:rsidRPr="0039671E" w:rsidRDefault="00BA4640" w:rsidP="00FA7FF4">
      <w:pPr>
        <w:spacing w:after="0" w:line="240" w:lineRule="auto"/>
        <w:ind w:left="-23" w:right="-23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>Komunikacja i działania z małoletnimi</w:t>
      </w:r>
    </w:p>
    <w:p w14:paraId="482610AA" w14:textId="77777777" w:rsidR="00BA4640" w:rsidRPr="0039671E" w:rsidRDefault="00BA4640" w:rsidP="00FA7FF4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Pracownik ma obowiązek:</w:t>
      </w:r>
    </w:p>
    <w:p w14:paraId="0634689B" w14:textId="25BB90D2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- wykazywać w stosunku do małoletniego szacunek i cierpliwość;</w:t>
      </w:r>
    </w:p>
    <w:p w14:paraId="524441F7" w14:textId="29EAF2A3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39671E" w:rsidRDefault="00BA4640" w:rsidP="00FA7FF4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/>
        </w:rPr>
        <w:t>Pracownik nie może:</w:t>
      </w:r>
    </w:p>
    <w:p w14:paraId="190F97A9" w14:textId="77777777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 xml:space="preserve">- obrażać, zawstydzać, lekceważyć i upokarzać małoletniego; </w:t>
      </w:r>
    </w:p>
    <w:p w14:paraId="3D043027" w14:textId="64B81724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/>
        </w:rPr>
        <w:t xml:space="preserve">- ujawniać osobom nieuprawnionym wrażliwych </w:t>
      </w:r>
      <w:r w:rsidRPr="0039671E">
        <w:rPr>
          <w:rFonts w:ascii="Times New Roman" w:eastAsia="Lato" w:hAnsi="Times New Roman" w:cs="Times New Roman"/>
          <w:color w:val="000000" w:themeColor="text1"/>
        </w:rPr>
        <w:t>informacji dotyczących małoletniego;</w:t>
      </w:r>
    </w:p>
    <w:p w14:paraId="43BDE213" w14:textId="1A9F85F3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- kierować do małoletniego wypowiedzi o podtekście seksualnym;</w:t>
      </w:r>
    </w:p>
    <w:p w14:paraId="2AE0DC07" w14:textId="1EB37725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39671E" w:rsidRDefault="00173694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bookmarkStart w:id="11" w:name="_Hlk177937019"/>
      <w:r w:rsidRPr="0039671E">
        <w:rPr>
          <w:rFonts w:ascii="Times New Roman" w:eastAsia="Lato" w:hAnsi="Times New Roman" w:cs="Times New Roman"/>
          <w:color w:val="000000" w:themeColor="text1"/>
        </w:rPr>
        <w:t>- utrwalać wizerunek małoletniego (np. poprzez filmowanie, nagrywanie głosu, fotografowanie) dla potrzeb prywatnych;</w:t>
      </w:r>
    </w:p>
    <w:bookmarkEnd w:id="11"/>
    <w:p w14:paraId="09D35205" w14:textId="06C1EACC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- przyjmować pieniędzy lub prezentów od małoletniego oraz jego opiekunów</w:t>
      </w:r>
      <w:r w:rsidR="00173694" w:rsidRPr="0039671E">
        <w:rPr>
          <w:rFonts w:ascii="Times New Roman" w:eastAsia="Lato" w:hAnsi="Times New Roman" w:cs="Times New Roman"/>
          <w:color w:val="000000" w:themeColor="text1"/>
        </w:rPr>
        <w:t xml:space="preserve"> prawnych</w:t>
      </w:r>
      <w:r w:rsidRPr="0039671E">
        <w:rPr>
          <w:rFonts w:ascii="Times New Roman" w:eastAsia="Lato" w:hAnsi="Times New Roman" w:cs="Times New Roman"/>
          <w:color w:val="000000" w:themeColor="text1"/>
        </w:rPr>
        <w:t>;</w:t>
      </w:r>
    </w:p>
    <w:p w14:paraId="43F6EE51" w14:textId="23835924" w:rsidR="00173694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- zapraszać małoletniego do miejsca swojego zamieszkania lub na spotkania niezwiązane z realizacją obowiązków pracowniczych</w:t>
      </w:r>
      <w:r w:rsidR="00173694" w:rsidRPr="0039671E">
        <w:rPr>
          <w:rFonts w:ascii="Times New Roman" w:eastAsia="Lato" w:hAnsi="Times New Roman" w:cs="Times New Roman"/>
          <w:color w:val="000000" w:themeColor="text1"/>
        </w:rPr>
        <w:t>;</w:t>
      </w:r>
    </w:p>
    <w:p w14:paraId="6E1DD740" w14:textId="79558CF1" w:rsidR="00BA4640" w:rsidRPr="0039671E" w:rsidRDefault="00173694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 w:themeColor="text1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lastRenderedPageBreak/>
        <w:t>- przyjmować zaproszeń małoletniego do miejsca jego zamieszkania lub na spotkania niezwiązane z realizacją obowiązków pracowniczych</w:t>
      </w:r>
      <w:r w:rsidR="00BA4640" w:rsidRPr="0039671E">
        <w:rPr>
          <w:rFonts w:ascii="Times New Roman" w:eastAsia="Lato" w:hAnsi="Times New Roman" w:cs="Times New Roman"/>
          <w:color w:val="000000" w:themeColor="text1"/>
        </w:rPr>
        <w:t>.</w:t>
      </w:r>
    </w:p>
    <w:p w14:paraId="312E3FFF" w14:textId="77777777" w:rsidR="00BA4640" w:rsidRPr="0039671E" w:rsidRDefault="00BA4640" w:rsidP="00FA7FF4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39671E" w:rsidRDefault="00BA4640" w:rsidP="00FA7FF4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 xml:space="preserve">Kontakt pracownika z małoletnim (w tym przez telefon, czy </w:t>
      </w:r>
      <w:r w:rsidR="00173694" w:rsidRPr="0039671E">
        <w:rPr>
          <w:rFonts w:ascii="Times New Roman" w:eastAsia="Lato" w:hAnsi="Times New Roman" w:cs="Times New Roman"/>
          <w:color w:val="000000" w:themeColor="text1"/>
        </w:rPr>
        <w:t>I</w:t>
      </w:r>
      <w:r w:rsidRPr="0039671E">
        <w:rPr>
          <w:rFonts w:ascii="Times New Roman" w:eastAsia="Lato" w:hAnsi="Times New Roman" w:cs="Times New Roman"/>
          <w:color w:val="000000" w:themeColor="text1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39671E" w:rsidRDefault="00BA4640" w:rsidP="00FA7FF4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39671E" w:rsidRDefault="00BA4640" w:rsidP="00FA7FF4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39671E" w:rsidRDefault="00BA4640" w:rsidP="00FA7FF4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39671E" w:rsidRDefault="00BA4640" w:rsidP="00FA7FF4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39671E" w:rsidRDefault="00BA4640" w:rsidP="00FA7FF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</w:p>
    <w:p w14:paraId="16F85AE4" w14:textId="77777777" w:rsidR="00BA4640" w:rsidRPr="0039671E" w:rsidRDefault="00BA4640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6.</w:t>
      </w:r>
    </w:p>
    <w:p w14:paraId="5E3DF260" w14:textId="3AACEC77" w:rsidR="00BA4640" w:rsidRPr="0039671E" w:rsidRDefault="00BA4640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  <w:bCs/>
        </w:rPr>
        <w:t>Kontakt fizyczny z małoletnimi</w:t>
      </w:r>
    </w:p>
    <w:p w14:paraId="0AA40995" w14:textId="77777777" w:rsidR="00BA4640" w:rsidRPr="0039671E" w:rsidRDefault="00BA4640" w:rsidP="00FA7FF4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</w:rPr>
        <w:t>Pracownik nie może:</w:t>
      </w:r>
    </w:p>
    <w:p w14:paraId="7A8E397F" w14:textId="5543F431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- dotykać małoletniego w sposób nieprzyzwoity lub niestosowny lub który może zostać za taki uznany (np. łaskotanie);</w:t>
      </w:r>
    </w:p>
    <w:p w14:paraId="116F92B7" w14:textId="77777777" w:rsidR="00BA4640" w:rsidRPr="0039671E" w:rsidRDefault="00BA4640" w:rsidP="00FA7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39671E" w:rsidRDefault="00BA4640" w:rsidP="00FA7FF4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 xml:space="preserve">Pracownik ma obowiązek zachowania szczególnej ostrożności wobec </w:t>
      </w:r>
      <w:r w:rsidR="00173694" w:rsidRPr="0039671E">
        <w:rPr>
          <w:rFonts w:ascii="Times New Roman" w:eastAsia="Lato" w:hAnsi="Times New Roman" w:cs="Times New Roman"/>
          <w:color w:val="000000" w:themeColor="text1"/>
        </w:rPr>
        <w:t xml:space="preserve">osób </w:t>
      </w:r>
      <w:r w:rsidRPr="0039671E">
        <w:rPr>
          <w:rFonts w:ascii="Times New Roman" w:eastAsia="Lato" w:hAnsi="Times New Roman" w:cs="Times New Roman"/>
          <w:color w:val="000000" w:themeColor="text1"/>
        </w:rPr>
        <w:t xml:space="preserve">małoletnich, które doświadczyły krzywdzenia w jakiejkolwiek formie. </w:t>
      </w:r>
    </w:p>
    <w:p w14:paraId="46964C28" w14:textId="3BA2C23F" w:rsidR="00BA4640" w:rsidRPr="0039671E" w:rsidRDefault="00BA4640" w:rsidP="00FA7FF4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  <w:color w:val="000000"/>
        </w:rPr>
      </w:pPr>
      <w:r w:rsidRPr="0039671E">
        <w:rPr>
          <w:rFonts w:ascii="Times New Roman" w:eastAsia="Lato" w:hAnsi="Times New Roman" w:cs="Times New Roman"/>
          <w:color w:val="000000" w:themeColor="text1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39671E">
        <w:rPr>
          <w:rFonts w:ascii="Times New Roman" w:eastAsia="Lato" w:hAnsi="Times New Roman" w:cs="Times New Roman"/>
          <w:color w:val="000000" w:themeColor="text1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39671E" w:rsidRDefault="00D306C7" w:rsidP="00FA7FF4">
      <w:pPr>
        <w:pStyle w:val="Tre"/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  <w:bookmarkStart w:id="12" w:name="mip73132412"/>
      <w:bookmarkEnd w:id="10"/>
      <w:bookmarkEnd w:id="12"/>
    </w:p>
    <w:p w14:paraId="7C9C921B" w14:textId="073EE44F" w:rsidR="00BA4640" w:rsidRPr="0039671E" w:rsidRDefault="00BA4640" w:rsidP="00FA7FF4">
      <w:pPr>
        <w:pStyle w:val="Tre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9671E">
        <w:rPr>
          <w:rFonts w:ascii="Times New Roman" w:hAnsi="Times New Roman" w:cs="Times New Roman"/>
          <w:b/>
          <w:bCs/>
          <w:color w:val="auto"/>
        </w:rPr>
        <w:t>Rozdział III</w:t>
      </w:r>
    </w:p>
    <w:p w14:paraId="285A51F9" w14:textId="777777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hAnsi="Times New Roman" w:cs="Times New Roman"/>
          <w:b/>
          <w:bCs/>
        </w:rPr>
        <w:t>Obowiązki i kompetencje</w:t>
      </w:r>
    </w:p>
    <w:p w14:paraId="7B3EC4AC" w14:textId="777777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2C078DEE" w14:textId="4206D0D8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</w:rPr>
        <w:t>§ 7.</w:t>
      </w:r>
      <w:r w:rsidRPr="0039671E">
        <w:rPr>
          <w:rFonts w:ascii="Times New Roman" w:eastAsia="Lato" w:hAnsi="Times New Roman" w:cs="Times New Roman"/>
          <w:b/>
          <w:bCs/>
        </w:rPr>
        <w:t xml:space="preserve"> </w:t>
      </w:r>
    </w:p>
    <w:p w14:paraId="38DCC073" w14:textId="77777777" w:rsidR="00145EE8" w:rsidRPr="0039671E" w:rsidRDefault="00145EE8" w:rsidP="00FA7FF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acodawca ma obowiązek:</w:t>
      </w:r>
    </w:p>
    <w:p w14:paraId="07CFBF37" w14:textId="77777777" w:rsidR="00145EE8" w:rsidRPr="0039671E" w:rsidRDefault="00145EE8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  <w:u w:color="000000"/>
        </w:rPr>
      </w:pPr>
      <w:r w:rsidRPr="0039671E">
        <w:rPr>
          <w:rFonts w:ascii="Times New Roman" w:eastAsia="Lato" w:hAnsi="Times New Roman" w:cs="Times New Roman"/>
          <w:u w:color="000000"/>
        </w:rPr>
        <w:t>1) dbania o tworzenie i utrzymanie bezpiecznego środowiska pracy;</w:t>
      </w:r>
    </w:p>
    <w:p w14:paraId="47E766BD" w14:textId="77777777" w:rsidR="00145EE8" w:rsidRPr="0039671E" w:rsidRDefault="00145EE8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 xml:space="preserve">2) wyznaczenie osoby odpowiedzialnej za: </w:t>
      </w:r>
    </w:p>
    <w:p w14:paraId="135D3EA0" w14:textId="77777777" w:rsidR="00145EE8" w:rsidRPr="0039671E" w:rsidRDefault="00145EE8" w:rsidP="00FA7FF4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standardy ochrony małoletnich,</w:t>
      </w:r>
    </w:p>
    <w:p w14:paraId="7B382B0E" w14:textId="77777777" w:rsidR="00145EE8" w:rsidRPr="0039671E" w:rsidRDefault="00145EE8" w:rsidP="00FA7FF4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przyjmowanie zgłoszeń,</w:t>
      </w:r>
    </w:p>
    <w:p w14:paraId="34D8BB5C" w14:textId="77777777" w:rsidR="00145EE8" w:rsidRPr="0039671E" w:rsidRDefault="00145EE8" w:rsidP="00FA7FF4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prowadzenie interwencji,</w:t>
      </w:r>
    </w:p>
    <w:p w14:paraId="79989B40" w14:textId="77777777" w:rsidR="00145EE8" w:rsidRPr="0039671E" w:rsidRDefault="00145EE8" w:rsidP="00FA7FF4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bezpieczeństwo w Internecie,</w:t>
      </w:r>
    </w:p>
    <w:p w14:paraId="5ECDF570" w14:textId="35489793" w:rsidR="00AF7877" w:rsidRPr="0039671E" w:rsidRDefault="00145EE8" w:rsidP="00FA7FF4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udzielanie wsparcia małoletniemu.</w:t>
      </w:r>
    </w:p>
    <w:p w14:paraId="397675A5" w14:textId="205CD471" w:rsidR="00AF7877" w:rsidRPr="0039671E" w:rsidRDefault="00AF7877" w:rsidP="00FA7FF4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Lista osób odpowiedzialnych, o których mowa w ust. 1 pkt 2 stanowi załącznik nr 3 do Standardów ochrony małoletnich.</w:t>
      </w:r>
    </w:p>
    <w:p w14:paraId="12997D83" w14:textId="3CEBB473" w:rsidR="00145EE8" w:rsidRPr="0039671E" w:rsidRDefault="00145EE8" w:rsidP="00FA7FF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soba odpowiedzialna za standardy ochrony małoletnich ma obowiązek: </w:t>
      </w:r>
    </w:p>
    <w:p w14:paraId="2570C70F" w14:textId="77777777" w:rsidR="00145EE8" w:rsidRPr="0039671E" w:rsidRDefault="00145EE8" w:rsidP="00FA7FF4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39671E" w:rsidRDefault="00145EE8" w:rsidP="00FA7FF4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zeszkolenia pracowników w celu stosowania standardów ochrony małoletnich,</w:t>
      </w:r>
    </w:p>
    <w:p w14:paraId="4C5CF81A" w14:textId="77777777" w:rsidR="00145EE8" w:rsidRPr="0039671E" w:rsidRDefault="00145EE8" w:rsidP="00FA7FF4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39671E" w:rsidRDefault="00145EE8" w:rsidP="00FA7FF4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39671E" w:rsidRDefault="00145EE8" w:rsidP="00FA7FF4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monitorowania prawidłowego stosowania Standardów ochrony małoletnich,</w:t>
      </w:r>
    </w:p>
    <w:p w14:paraId="31142D68" w14:textId="77777777" w:rsidR="00145EE8" w:rsidRPr="0039671E" w:rsidRDefault="00145EE8" w:rsidP="00FA7FF4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aktualizacji oraz ulepszania Standardów ochrony małoletnich.</w:t>
      </w:r>
    </w:p>
    <w:p w14:paraId="6E1ECAA4" w14:textId="77777777" w:rsidR="00145EE8" w:rsidRPr="0039671E" w:rsidRDefault="00145EE8" w:rsidP="00FA7FF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 xml:space="preserve">Osoba </w:t>
      </w:r>
      <w:r w:rsidRPr="0039671E">
        <w:rPr>
          <w:rFonts w:ascii="Times New Roman" w:eastAsia="Lato" w:hAnsi="Times New Roman" w:cs="Times New Roman"/>
        </w:rPr>
        <w:t>odpowiedzialna za przyjmowanie zgłoszeń</w:t>
      </w:r>
      <w:r w:rsidRPr="0039671E">
        <w:rPr>
          <w:rFonts w:ascii="Times New Roman" w:eastAsia="Lato" w:hAnsi="Times New Roman" w:cs="Times New Roman"/>
          <w:u w:color="000000"/>
        </w:rPr>
        <w:t xml:space="preserve"> ma obowiązek:</w:t>
      </w:r>
    </w:p>
    <w:p w14:paraId="2E50E9F1" w14:textId="77777777" w:rsidR="00145EE8" w:rsidRPr="0039671E" w:rsidRDefault="00145EE8" w:rsidP="00FA7FF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zyjęcia zgłoszenia o zdarzeniu, które może stanowić zagrożenie dla małoletniego;</w:t>
      </w:r>
    </w:p>
    <w:p w14:paraId="712B9FD5" w14:textId="77777777" w:rsidR="00145EE8" w:rsidRPr="0039671E" w:rsidRDefault="00145EE8" w:rsidP="00FA7FF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lastRenderedPageBreak/>
        <w:t xml:space="preserve">przyjęcia zgłoszenia o krzywdzeniu małoletniego lub ujawnieniu oznak krzywdzenia małoletniego; </w:t>
      </w:r>
    </w:p>
    <w:p w14:paraId="319FB40D" w14:textId="77777777" w:rsidR="00145EE8" w:rsidRPr="0039671E" w:rsidRDefault="00145EE8" w:rsidP="00FA7FF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zekazania zgłoszenia osobie odpowiedzialnej za prowadzenie interwencji oraz pracodawcy;</w:t>
      </w:r>
    </w:p>
    <w:p w14:paraId="56CB325C" w14:textId="77777777" w:rsidR="00145EE8" w:rsidRPr="0039671E" w:rsidRDefault="00145EE8" w:rsidP="00FA7FF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39671E" w:rsidRDefault="00145EE8" w:rsidP="00FA7FF4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 xml:space="preserve">Osoba </w:t>
      </w:r>
      <w:r w:rsidRPr="0039671E">
        <w:rPr>
          <w:rFonts w:ascii="Times New Roman" w:eastAsia="Lato" w:hAnsi="Times New Roman" w:cs="Times New Roman"/>
        </w:rPr>
        <w:t>odpowiedzialna za prowadzenie interwencji</w:t>
      </w:r>
      <w:r w:rsidRPr="0039671E">
        <w:rPr>
          <w:rFonts w:ascii="Times New Roman" w:eastAsia="Lato" w:hAnsi="Times New Roman" w:cs="Times New Roman"/>
          <w:u w:color="000000"/>
        </w:rPr>
        <w:t xml:space="preserve"> ma obowiązek:</w:t>
      </w:r>
    </w:p>
    <w:p w14:paraId="6041EB50" w14:textId="77777777" w:rsidR="00145EE8" w:rsidRPr="0039671E" w:rsidRDefault="00145EE8" w:rsidP="00FA7FF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rozpoczęcia interwencji zgodnie z procedurami przewidzianymi w Standardach ochrony małoletnich;</w:t>
      </w:r>
    </w:p>
    <w:p w14:paraId="5BED3347" w14:textId="77777777" w:rsidR="00145EE8" w:rsidRPr="0039671E" w:rsidRDefault="00145EE8" w:rsidP="00FA7FF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39671E" w:rsidRDefault="00145EE8" w:rsidP="00FA7FF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dokumentowania zgłoszeń, ich weryfikacji oraz informowania pracodawcy o poczynionych ustaleniach.</w:t>
      </w:r>
    </w:p>
    <w:p w14:paraId="4A97F012" w14:textId="77777777" w:rsidR="00145EE8" w:rsidRPr="0039671E" w:rsidRDefault="00145EE8" w:rsidP="00FA7FF4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 xml:space="preserve">Osoba odpowiedzialna za </w:t>
      </w:r>
      <w:r w:rsidRPr="0039671E">
        <w:rPr>
          <w:rFonts w:ascii="Times New Roman" w:eastAsia="Lato" w:hAnsi="Times New Roman" w:cs="Times New Roman"/>
        </w:rPr>
        <w:t>bezpieczeństwo w Internecie</w:t>
      </w:r>
      <w:r w:rsidRPr="0039671E">
        <w:rPr>
          <w:rFonts w:ascii="Times New Roman" w:eastAsia="Lato" w:hAnsi="Times New Roman" w:cs="Times New Roman"/>
          <w:u w:color="000000"/>
        </w:rPr>
        <w:t xml:space="preserve"> ma obowiązek: </w:t>
      </w:r>
    </w:p>
    <w:p w14:paraId="41E1CA04" w14:textId="77777777" w:rsidR="00145EE8" w:rsidRPr="0039671E" w:rsidRDefault="00145EE8" w:rsidP="00FA7F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wprowadzenia oraz aktualizacja wytycznych dotyczących bezpiecznego korzystania z Internetu;</w:t>
      </w:r>
    </w:p>
    <w:p w14:paraId="0E0FCF60" w14:textId="77777777" w:rsidR="00145EE8" w:rsidRPr="0039671E" w:rsidRDefault="00145EE8" w:rsidP="00FA7F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39671E" w:rsidRDefault="00145EE8" w:rsidP="00FA7F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zapoznania z wytycznymi oraz ich aktualizacją pracowników oraz małoletnich;</w:t>
      </w:r>
    </w:p>
    <w:p w14:paraId="22F5B666" w14:textId="77777777" w:rsidR="00145EE8" w:rsidRPr="0039671E" w:rsidRDefault="00145EE8" w:rsidP="00FA7F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z</w:t>
      </w:r>
      <w:r w:rsidRPr="0039671E">
        <w:rPr>
          <w:rFonts w:ascii="Times New Roman" w:eastAsia="Lato" w:hAnsi="Times New Roman" w:cs="Times New Roman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39671E">
        <w:rPr>
          <w:rFonts w:ascii="Times New Roman" w:eastAsia="Lato" w:hAnsi="Times New Roman" w:cs="Times New Roman"/>
          <w:u w:color="000000"/>
        </w:rPr>
        <w:t>intalację</w:t>
      </w:r>
      <w:proofErr w:type="spellEnd"/>
      <w:r w:rsidRPr="0039671E">
        <w:rPr>
          <w:rFonts w:ascii="Times New Roman" w:eastAsia="Lato" w:hAnsi="Times New Roman" w:cs="Times New Roman"/>
          <w:u w:color="000000"/>
        </w:rPr>
        <w:t xml:space="preserve"> oraz regularną aktualizację;</w:t>
      </w:r>
    </w:p>
    <w:p w14:paraId="47633E0C" w14:textId="77777777" w:rsidR="00145EE8" w:rsidRPr="0039671E" w:rsidRDefault="00145EE8" w:rsidP="00FA7FF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eryfikacji czy na urządzeniach Ośrodka Szkolenia Kierowców nie znajdują się treści </w:t>
      </w:r>
      <w:r w:rsidRPr="0039671E">
        <w:rPr>
          <w:rFonts w:ascii="Times New Roman" w:eastAsia="Lato" w:hAnsi="Times New Roman" w:cs="Times New Roman"/>
          <w:u w:color="000000"/>
        </w:rPr>
        <w:t>nieodpowiednie do wieku małoletnich, nielegalne lub szkodliwe</w:t>
      </w:r>
      <w:r w:rsidRPr="0039671E">
        <w:rPr>
          <w:rFonts w:ascii="Times New Roman" w:eastAsia="Lato" w:hAnsi="Times New Roman" w:cs="Times New Roman"/>
        </w:rPr>
        <w:t>.</w:t>
      </w:r>
    </w:p>
    <w:p w14:paraId="455027C7" w14:textId="77777777" w:rsidR="00145EE8" w:rsidRPr="0039671E" w:rsidRDefault="00145EE8" w:rsidP="00FA7FF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Osoba odpowiedzialna za udzielanie wsparcia małoletniemu ma obowiązek:</w:t>
      </w:r>
    </w:p>
    <w:p w14:paraId="2F12D9D5" w14:textId="270C25F9" w:rsidR="00145EE8" w:rsidRPr="0039671E" w:rsidRDefault="00145EE8" w:rsidP="00FA7FF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stworzenia planu wsparcia małoletniego, </w:t>
      </w:r>
    </w:p>
    <w:p w14:paraId="013B805F" w14:textId="77777777" w:rsidR="00145EE8" w:rsidRPr="0039671E" w:rsidRDefault="00145EE8" w:rsidP="00FA7FF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39671E" w:rsidRDefault="00145EE8" w:rsidP="00FA7FF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monitorowania wsparcia udzielanego małoletniemu; </w:t>
      </w:r>
    </w:p>
    <w:p w14:paraId="595F4690" w14:textId="77777777" w:rsidR="00145EE8" w:rsidRPr="0039671E" w:rsidRDefault="00145EE8" w:rsidP="00FA7FF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39671E" w:rsidRDefault="00145EE8" w:rsidP="00FA7FF4">
      <w:pPr>
        <w:pStyle w:val="Tre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D57517F" w14:textId="41FE4DAE" w:rsidR="00145EE8" w:rsidRPr="0039671E" w:rsidRDefault="00145EE8" w:rsidP="00FA7F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671E">
        <w:rPr>
          <w:rFonts w:ascii="Times New Roman" w:hAnsi="Times New Roman" w:cs="Times New Roman"/>
          <w:b/>
          <w:bCs/>
        </w:rPr>
        <w:t>Rozdział IV</w:t>
      </w:r>
    </w:p>
    <w:p w14:paraId="3500A226" w14:textId="2297D3E5" w:rsidR="00BA4640" w:rsidRPr="0039671E" w:rsidRDefault="00BA4640" w:rsidP="00FA7FF4">
      <w:pPr>
        <w:pStyle w:val="Tre"/>
        <w:spacing w:line="240" w:lineRule="auto"/>
        <w:jc w:val="center"/>
        <w:rPr>
          <w:rFonts w:ascii="Times New Roman" w:eastAsia="Lato" w:hAnsi="Times New Roman" w:cs="Times New Roman"/>
          <w:b/>
          <w:bCs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>Z</w:t>
      </w:r>
      <w:r w:rsidR="0040259A" w:rsidRPr="0039671E">
        <w:rPr>
          <w:rFonts w:ascii="Times New Roman" w:eastAsia="Lato" w:hAnsi="Times New Roman" w:cs="Times New Roman"/>
          <w:b/>
          <w:bCs/>
          <w:color w:val="auto"/>
        </w:rPr>
        <w:t>asady i procedur</w:t>
      </w:r>
      <w:r w:rsidRPr="0039671E">
        <w:rPr>
          <w:rFonts w:ascii="Times New Roman" w:eastAsia="Lato" w:hAnsi="Times New Roman" w:cs="Times New Roman"/>
          <w:b/>
          <w:bCs/>
          <w:color w:val="auto"/>
        </w:rPr>
        <w:t>a</w:t>
      </w:r>
      <w:r w:rsidR="0040259A" w:rsidRPr="0039671E">
        <w:rPr>
          <w:rFonts w:ascii="Times New Roman" w:eastAsia="Lato" w:hAnsi="Times New Roman" w:cs="Times New Roman"/>
          <w:b/>
          <w:bCs/>
          <w:color w:val="auto"/>
        </w:rPr>
        <w:t xml:space="preserve"> podejmowania interwencji w sytuacji podejrzenia </w:t>
      </w:r>
    </w:p>
    <w:p w14:paraId="1DDF1855" w14:textId="35A8B842" w:rsidR="0040259A" w:rsidRPr="0039671E" w:rsidRDefault="0040259A" w:rsidP="00FA7FF4">
      <w:pPr>
        <w:pStyle w:val="Tre"/>
        <w:spacing w:line="240" w:lineRule="auto"/>
        <w:jc w:val="center"/>
        <w:rPr>
          <w:rFonts w:ascii="Times New Roman" w:eastAsia="Lato" w:hAnsi="Times New Roman" w:cs="Times New Roman"/>
          <w:b/>
          <w:bCs/>
          <w:color w:val="auto"/>
        </w:rPr>
      </w:pPr>
      <w:r w:rsidRPr="0039671E">
        <w:rPr>
          <w:rFonts w:ascii="Times New Roman" w:eastAsia="Lato" w:hAnsi="Times New Roman" w:cs="Times New Roman"/>
          <w:b/>
          <w:bCs/>
          <w:color w:val="auto"/>
        </w:rPr>
        <w:t>krzywdzenia lub posiadania informacji o krzywdzeniu małoletniego</w:t>
      </w:r>
    </w:p>
    <w:p w14:paraId="7F32BDB2" w14:textId="77777777" w:rsidR="00BA4640" w:rsidRPr="0039671E" w:rsidRDefault="00BA4640" w:rsidP="00FA7FF4">
      <w:pPr>
        <w:pStyle w:val="Tre"/>
        <w:spacing w:line="240" w:lineRule="auto"/>
        <w:jc w:val="both"/>
        <w:rPr>
          <w:rFonts w:ascii="Times New Roman" w:eastAsia="Lato" w:hAnsi="Times New Roman" w:cs="Times New Roman"/>
          <w:color w:val="auto"/>
        </w:rPr>
      </w:pPr>
    </w:p>
    <w:p w14:paraId="39744CCD" w14:textId="3E04A44A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§ </w:t>
      </w:r>
      <w:r w:rsidR="00145EE8" w:rsidRPr="0039671E">
        <w:rPr>
          <w:rFonts w:ascii="Times New Roman" w:eastAsia="Lato" w:hAnsi="Times New Roman" w:cs="Times New Roman"/>
          <w:b/>
        </w:rPr>
        <w:t>8</w:t>
      </w:r>
      <w:r w:rsidRPr="0039671E">
        <w:rPr>
          <w:rFonts w:ascii="Times New Roman" w:eastAsia="Lato" w:hAnsi="Times New Roman" w:cs="Times New Roman"/>
          <w:b/>
        </w:rPr>
        <w:t>. </w:t>
      </w:r>
    </w:p>
    <w:p w14:paraId="3DB335A8" w14:textId="07F5F33E" w:rsidR="003B488E" w:rsidRPr="0039671E" w:rsidRDefault="00EC519B" w:rsidP="00FA7FF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Bezpieczeństwo małoletnich może zostać </w:t>
      </w:r>
      <w:r w:rsidR="00A2666A" w:rsidRPr="0039671E">
        <w:rPr>
          <w:rFonts w:ascii="Times New Roman" w:eastAsia="Lato" w:hAnsi="Times New Roman" w:cs="Times New Roman"/>
        </w:rPr>
        <w:t xml:space="preserve">zagrożone przy wykorzystaniu różnych sposobów komunikowania lub kontaktu oraz przybrać różne formy. </w:t>
      </w:r>
    </w:p>
    <w:p w14:paraId="1F1E3810" w14:textId="427ED9BE" w:rsidR="003B488E" w:rsidRPr="0039671E" w:rsidRDefault="005A1DB2" w:rsidP="00FA7FF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środek Szkolenia Kierowców na potrzeby niniejszych </w:t>
      </w:r>
      <w:r w:rsidR="00FB75CC" w:rsidRPr="0039671E">
        <w:rPr>
          <w:rFonts w:ascii="Times New Roman" w:eastAsia="Lato" w:hAnsi="Times New Roman" w:cs="Times New Roman"/>
        </w:rPr>
        <w:t>S</w:t>
      </w:r>
      <w:r w:rsidRPr="0039671E">
        <w:rPr>
          <w:rFonts w:ascii="Times New Roman" w:eastAsia="Lato" w:hAnsi="Times New Roman" w:cs="Times New Roman"/>
        </w:rPr>
        <w:t xml:space="preserve">tandardów ochrony małoletnich przyjmuje </w:t>
      </w:r>
      <w:r w:rsidR="003B488E" w:rsidRPr="0039671E">
        <w:rPr>
          <w:rFonts w:ascii="Times New Roman" w:eastAsia="Lato" w:hAnsi="Times New Roman" w:cs="Times New Roman"/>
        </w:rPr>
        <w:t xml:space="preserve">następującą kwalifikację zagrożenia </w:t>
      </w:r>
      <w:r w:rsidRPr="0039671E">
        <w:rPr>
          <w:rFonts w:ascii="Times New Roman" w:eastAsia="Lato" w:hAnsi="Times New Roman" w:cs="Times New Roman"/>
        </w:rPr>
        <w:t xml:space="preserve">dla </w:t>
      </w:r>
      <w:r w:rsidR="003B488E" w:rsidRPr="0039671E">
        <w:rPr>
          <w:rFonts w:ascii="Times New Roman" w:eastAsia="Lato" w:hAnsi="Times New Roman" w:cs="Times New Roman"/>
        </w:rPr>
        <w:t>bezpieczeństwa małoletnich:</w:t>
      </w:r>
    </w:p>
    <w:p w14:paraId="655982F8" w14:textId="3F010865" w:rsidR="003B488E" w:rsidRPr="0039671E" w:rsidRDefault="005A1DB2" w:rsidP="00FA7FF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opełnienie</w:t>
      </w:r>
      <w:r w:rsidR="003B488E" w:rsidRPr="0039671E">
        <w:rPr>
          <w:rFonts w:ascii="Times New Roman" w:eastAsia="Lato" w:hAnsi="Times New Roman" w:cs="Times New Roman"/>
        </w:rPr>
        <w:t xml:space="preserve"> przestępstwa na szkodę małoletnich (np. </w:t>
      </w:r>
      <w:r w:rsidRPr="0039671E">
        <w:rPr>
          <w:rFonts w:ascii="Times New Roman" w:eastAsia="Lato" w:hAnsi="Times New Roman" w:cs="Times New Roman"/>
        </w:rPr>
        <w:t>znęcanie</w:t>
      </w:r>
      <w:r w:rsidR="003B488E" w:rsidRPr="0039671E">
        <w:rPr>
          <w:rFonts w:ascii="Times New Roman" w:eastAsia="Lato" w:hAnsi="Times New Roman" w:cs="Times New Roman"/>
        </w:rPr>
        <w:t xml:space="preserve">, </w:t>
      </w:r>
      <w:r w:rsidRPr="0039671E">
        <w:rPr>
          <w:rFonts w:ascii="Times New Roman" w:eastAsia="Lato" w:hAnsi="Times New Roman" w:cs="Times New Roman"/>
        </w:rPr>
        <w:t>wykorzystanie seksualne</w:t>
      </w:r>
      <w:r w:rsidR="003B488E" w:rsidRPr="0039671E">
        <w:rPr>
          <w:rFonts w:ascii="Times New Roman" w:eastAsia="Lato" w:hAnsi="Times New Roman" w:cs="Times New Roman"/>
        </w:rPr>
        <w:t>),</w:t>
      </w:r>
    </w:p>
    <w:p w14:paraId="36025709" w14:textId="4883C98E" w:rsidR="003B488E" w:rsidRPr="0039671E" w:rsidRDefault="005A1DB2" w:rsidP="00FA7FF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inna forma</w:t>
      </w:r>
      <w:r w:rsidR="003B488E" w:rsidRPr="0039671E">
        <w:rPr>
          <w:rFonts w:ascii="Times New Roman" w:eastAsia="Lato" w:hAnsi="Times New Roman" w:cs="Times New Roman"/>
        </w:rPr>
        <w:t xml:space="preserve"> krzywdzenia niebędąc</w:t>
      </w:r>
      <w:r w:rsidRPr="0039671E">
        <w:rPr>
          <w:rFonts w:ascii="Times New Roman" w:eastAsia="Lato" w:hAnsi="Times New Roman" w:cs="Times New Roman"/>
        </w:rPr>
        <w:t>a</w:t>
      </w:r>
      <w:r w:rsidR="003B488E" w:rsidRPr="0039671E">
        <w:rPr>
          <w:rFonts w:ascii="Times New Roman" w:eastAsia="Lato" w:hAnsi="Times New Roman" w:cs="Times New Roman"/>
        </w:rPr>
        <w:t xml:space="preserve"> przestępstwem, </w:t>
      </w:r>
      <w:r w:rsidRPr="0039671E">
        <w:rPr>
          <w:rFonts w:ascii="Times New Roman" w:eastAsia="Lato" w:hAnsi="Times New Roman" w:cs="Times New Roman"/>
        </w:rPr>
        <w:t>(</w:t>
      </w:r>
      <w:r w:rsidR="003B488E" w:rsidRPr="0039671E">
        <w:rPr>
          <w:rFonts w:ascii="Times New Roman" w:eastAsia="Lato" w:hAnsi="Times New Roman" w:cs="Times New Roman"/>
        </w:rPr>
        <w:t xml:space="preserve">krzyk, </w:t>
      </w:r>
      <w:r w:rsidRPr="0039671E">
        <w:rPr>
          <w:rFonts w:ascii="Times New Roman" w:eastAsia="Lato" w:hAnsi="Times New Roman" w:cs="Times New Roman"/>
        </w:rPr>
        <w:t xml:space="preserve">wyśmiewanie, </w:t>
      </w:r>
      <w:r w:rsidR="003B488E" w:rsidRPr="0039671E">
        <w:rPr>
          <w:rFonts w:ascii="Times New Roman" w:eastAsia="Lato" w:hAnsi="Times New Roman" w:cs="Times New Roman"/>
        </w:rPr>
        <w:t>wymagania przekraczające możliwości małoletniego</w:t>
      </w:r>
      <w:r w:rsidRPr="0039671E">
        <w:rPr>
          <w:rFonts w:ascii="Times New Roman" w:eastAsia="Lato" w:hAnsi="Times New Roman" w:cs="Times New Roman"/>
        </w:rPr>
        <w:t>)</w:t>
      </w:r>
      <w:r w:rsidR="003B488E" w:rsidRPr="0039671E">
        <w:rPr>
          <w:rFonts w:ascii="Times New Roman" w:eastAsia="Lato" w:hAnsi="Times New Roman" w:cs="Times New Roman"/>
        </w:rPr>
        <w:t xml:space="preserve">, </w:t>
      </w:r>
    </w:p>
    <w:p w14:paraId="12D1C02D" w14:textId="0CEDC11B" w:rsidR="003B488E" w:rsidRPr="0039671E" w:rsidRDefault="005A1DB2" w:rsidP="00FA7FF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zaniedbanie podstawowych</w:t>
      </w:r>
      <w:r w:rsidR="003B488E" w:rsidRPr="0039671E">
        <w:rPr>
          <w:rFonts w:ascii="Times New Roman" w:eastAsia="Lato" w:hAnsi="Times New Roman" w:cs="Times New Roman"/>
        </w:rPr>
        <w:t xml:space="preserve"> potrzeb życiowych małoletniego (np. </w:t>
      </w:r>
      <w:r w:rsidRPr="0039671E">
        <w:rPr>
          <w:rFonts w:ascii="Times New Roman" w:eastAsia="Lato" w:hAnsi="Times New Roman" w:cs="Times New Roman"/>
        </w:rPr>
        <w:t>dotyczących</w:t>
      </w:r>
      <w:r w:rsidR="003B488E" w:rsidRPr="0039671E">
        <w:rPr>
          <w:rFonts w:ascii="Times New Roman" w:eastAsia="Lato" w:hAnsi="Times New Roman" w:cs="Times New Roman"/>
        </w:rPr>
        <w:t xml:space="preserve"> żywieni</w:t>
      </w:r>
      <w:r w:rsidRPr="0039671E">
        <w:rPr>
          <w:rFonts w:ascii="Times New Roman" w:eastAsia="Lato" w:hAnsi="Times New Roman" w:cs="Times New Roman"/>
        </w:rPr>
        <w:t>a</w:t>
      </w:r>
      <w:r w:rsidR="003B488E" w:rsidRPr="0039671E">
        <w:rPr>
          <w:rFonts w:ascii="Times New Roman" w:eastAsia="Lato" w:hAnsi="Times New Roman" w:cs="Times New Roman"/>
        </w:rPr>
        <w:t>, czy zdrowi</w:t>
      </w:r>
      <w:r w:rsidRPr="0039671E">
        <w:rPr>
          <w:rFonts w:ascii="Times New Roman" w:eastAsia="Lato" w:hAnsi="Times New Roman" w:cs="Times New Roman"/>
        </w:rPr>
        <w:t>a</w:t>
      </w:r>
      <w:r w:rsidR="003B488E" w:rsidRPr="0039671E">
        <w:rPr>
          <w:rFonts w:ascii="Times New Roman" w:eastAsia="Lato" w:hAnsi="Times New Roman" w:cs="Times New Roman"/>
        </w:rPr>
        <w:t>).</w:t>
      </w:r>
    </w:p>
    <w:p w14:paraId="75AFB853" w14:textId="22EC52B4" w:rsidR="003B488E" w:rsidRPr="0039671E" w:rsidRDefault="005A1DB2" w:rsidP="00FA7FF4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Zawarte w standardach ochrony małoletnich procedury </w:t>
      </w:r>
      <w:r w:rsidR="003B488E" w:rsidRPr="0039671E">
        <w:rPr>
          <w:rFonts w:ascii="Times New Roman" w:eastAsia="Lato" w:hAnsi="Times New Roman" w:cs="Times New Roman"/>
        </w:rPr>
        <w:t xml:space="preserve">interwencji </w:t>
      </w:r>
      <w:r w:rsidRPr="0039671E">
        <w:rPr>
          <w:rFonts w:ascii="Times New Roman" w:eastAsia="Lato" w:hAnsi="Times New Roman" w:cs="Times New Roman"/>
        </w:rPr>
        <w:t xml:space="preserve">mają na celu wspieranie </w:t>
      </w:r>
      <w:r w:rsidR="003B488E" w:rsidRPr="0039671E">
        <w:rPr>
          <w:rFonts w:ascii="Times New Roman" w:eastAsia="Lato" w:hAnsi="Times New Roman" w:cs="Times New Roman"/>
        </w:rPr>
        <w:t xml:space="preserve">pracowników w realizowaniu </w:t>
      </w:r>
      <w:r w:rsidRPr="0039671E">
        <w:rPr>
          <w:rFonts w:ascii="Times New Roman" w:eastAsia="Lato" w:hAnsi="Times New Roman" w:cs="Times New Roman"/>
        </w:rPr>
        <w:t xml:space="preserve">społecznego i prawnego </w:t>
      </w:r>
      <w:r w:rsidR="003B488E" w:rsidRPr="0039671E">
        <w:rPr>
          <w:rFonts w:ascii="Times New Roman" w:eastAsia="Lato" w:hAnsi="Times New Roman" w:cs="Times New Roman"/>
        </w:rPr>
        <w:t xml:space="preserve">obowiązku reagowania w </w:t>
      </w:r>
      <w:r w:rsidRPr="0039671E">
        <w:rPr>
          <w:rFonts w:ascii="Times New Roman" w:eastAsia="Lato" w:hAnsi="Times New Roman" w:cs="Times New Roman"/>
        </w:rPr>
        <w:t xml:space="preserve">przypadku </w:t>
      </w:r>
      <w:r w:rsidR="003B488E" w:rsidRPr="0039671E">
        <w:rPr>
          <w:rFonts w:ascii="Times New Roman" w:eastAsia="Lato" w:hAnsi="Times New Roman" w:cs="Times New Roman"/>
        </w:rPr>
        <w:t>podejrzenia krzywdzenia małoletniego</w:t>
      </w:r>
      <w:r w:rsidRPr="0039671E">
        <w:rPr>
          <w:rFonts w:ascii="Times New Roman" w:eastAsia="Lato" w:hAnsi="Times New Roman" w:cs="Times New Roman"/>
        </w:rPr>
        <w:t>, a także zapewnienie małoletniemu bezpieczeństwa.</w:t>
      </w:r>
    </w:p>
    <w:p w14:paraId="245D1615" w14:textId="6F7951D3" w:rsidR="003B488E" w:rsidRPr="0039671E" w:rsidRDefault="005A1DB2" w:rsidP="00FA7FF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W sytuacji gdy pracownik odpowiedzialny za interwencję ma wątpliwości jakie działania podjąć w celu zapewnienia małoletniemu bezpieczeństwa</w:t>
      </w:r>
      <w:r w:rsidR="003B488E" w:rsidRPr="0039671E">
        <w:rPr>
          <w:rFonts w:ascii="Times New Roman" w:eastAsia="Lato" w:hAnsi="Times New Roman" w:cs="Times New Roman"/>
          <w:u w:color="000000"/>
        </w:rPr>
        <w:t xml:space="preserve"> może </w:t>
      </w:r>
      <w:r w:rsidRPr="0039671E">
        <w:rPr>
          <w:rFonts w:ascii="Times New Roman" w:eastAsia="Lato" w:hAnsi="Times New Roman" w:cs="Times New Roman"/>
          <w:u w:color="000000"/>
        </w:rPr>
        <w:t xml:space="preserve">uzyskać </w:t>
      </w:r>
      <w:r w:rsidR="00A665FD" w:rsidRPr="0039671E">
        <w:rPr>
          <w:rFonts w:ascii="Times New Roman" w:eastAsia="Lato" w:hAnsi="Times New Roman" w:cs="Times New Roman"/>
          <w:u w:color="000000"/>
        </w:rPr>
        <w:t>pomoc</w:t>
      </w:r>
      <w:r w:rsidRPr="0039671E">
        <w:rPr>
          <w:rFonts w:ascii="Times New Roman" w:eastAsia="Lato" w:hAnsi="Times New Roman" w:cs="Times New Roman"/>
          <w:u w:color="000000"/>
        </w:rPr>
        <w:t xml:space="preserve"> w </w:t>
      </w:r>
      <w:r w:rsidR="003B488E" w:rsidRPr="0039671E">
        <w:rPr>
          <w:rFonts w:ascii="Times New Roman" w:eastAsia="Lato" w:hAnsi="Times New Roman" w:cs="Times New Roman"/>
          <w:u w:color="000000"/>
        </w:rPr>
        <w:t xml:space="preserve">Fundacji Dajemy Dzieciom Siłę pod numerem </w:t>
      </w:r>
      <w:r w:rsidR="00A665FD" w:rsidRPr="0039671E">
        <w:rPr>
          <w:rFonts w:ascii="Times New Roman" w:eastAsia="Lato" w:hAnsi="Times New Roman" w:cs="Times New Roman"/>
          <w:u w:color="000000"/>
        </w:rPr>
        <w:t xml:space="preserve">telefonu </w:t>
      </w:r>
      <w:r w:rsidR="003B488E" w:rsidRPr="0039671E">
        <w:rPr>
          <w:rFonts w:ascii="Times New Roman" w:eastAsia="Lato" w:hAnsi="Times New Roman" w:cs="Times New Roman"/>
          <w:u w:color="000000"/>
        </w:rPr>
        <w:t xml:space="preserve">800 100 100. </w:t>
      </w:r>
    </w:p>
    <w:p w14:paraId="7DBB51AE" w14:textId="0AFEA49B" w:rsidR="003B488E" w:rsidRPr="0039671E" w:rsidRDefault="00A665FD" w:rsidP="00FA7FF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Każdy ma społeczny obowiązek zgłoszenia na Policję lub do prokuratury podejrzenia popełnienia przestępstwa. W </w:t>
      </w:r>
      <w:r w:rsidR="003B488E" w:rsidRPr="0039671E">
        <w:rPr>
          <w:rFonts w:ascii="Times New Roman" w:eastAsia="Lato" w:hAnsi="Times New Roman" w:cs="Times New Roman"/>
        </w:rPr>
        <w:t xml:space="preserve">przypadku </w:t>
      </w:r>
      <w:r w:rsidRPr="0039671E">
        <w:rPr>
          <w:rFonts w:ascii="Times New Roman" w:eastAsia="Lato" w:hAnsi="Times New Roman" w:cs="Times New Roman"/>
        </w:rPr>
        <w:t xml:space="preserve">natomiast </w:t>
      </w:r>
      <w:r w:rsidR="003B488E" w:rsidRPr="0039671E">
        <w:rPr>
          <w:rFonts w:ascii="Times New Roman" w:eastAsia="Lato" w:hAnsi="Times New Roman" w:cs="Times New Roman"/>
        </w:rPr>
        <w:t xml:space="preserve">podejrzenia wykorzystania seksualnego małoletniego poniżej 15. roku życia, </w:t>
      </w:r>
      <w:r w:rsidRPr="0039671E">
        <w:rPr>
          <w:rFonts w:ascii="Times New Roman" w:eastAsia="Lato" w:hAnsi="Times New Roman" w:cs="Times New Roman"/>
        </w:rPr>
        <w:t xml:space="preserve">jego zgłoszenie odpowiednim służbom jest prawnym obowiązkiem. Niedopełnienie tego </w:t>
      </w:r>
      <w:r w:rsidR="003B488E" w:rsidRPr="0039671E">
        <w:rPr>
          <w:rFonts w:ascii="Times New Roman" w:eastAsia="Lato" w:hAnsi="Times New Roman" w:cs="Times New Roman"/>
        </w:rPr>
        <w:t xml:space="preserve">obowiązku </w:t>
      </w:r>
      <w:r w:rsidRPr="0039671E">
        <w:rPr>
          <w:rFonts w:ascii="Times New Roman" w:eastAsia="Lato" w:hAnsi="Times New Roman" w:cs="Times New Roman"/>
        </w:rPr>
        <w:t>jest zagrożone</w:t>
      </w:r>
      <w:r w:rsidR="003B488E" w:rsidRPr="0039671E">
        <w:rPr>
          <w:rFonts w:ascii="Times New Roman" w:eastAsia="Lato" w:hAnsi="Times New Roman" w:cs="Times New Roman"/>
        </w:rPr>
        <w:t xml:space="preserve"> karą pozbawienia wolności do lat 3. </w:t>
      </w:r>
    </w:p>
    <w:p w14:paraId="2DB1AE53" w14:textId="77777777" w:rsidR="00A665FD" w:rsidRPr="0039671E" w:rsidRDefault="00A2666A" w:rsidP="00FA7FF4">
      <w:pPr>
        <w:pStyle w:val="Bezodstpw"/>
        <w:numPr>
          <w:ilvl w:val="0"/>
          <w:numId w:val="64"/>
        </w:numPr>
        <w:jc w:val="both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hAnsi="Times New Roman" w:cs="Times New Roman"/>
        </w:rPr>
        <w:t xml:space="preserve">W </w:t>
      </w:r>
      <w:r w:rsidR="00A665FD" w:rsidRPr="0039671E">
        <w:rPr>
          <w:rFonts w:ascii="Times New Roman" w:hAnsi="Times New Roman" w:cs="Times New Roman"/>
        </w:rPr>
        <w:t>sytuacji</w:t>
      </w:r>
      <w:r w:rsidRPr="0039671E">
        <w:rPr>
          <w:rFonts w:ascii="Times New Roman" w:hAnsi="Times New Roman" w:cs="Times New Roman"/>
        </w:rPr>
        <w:t xml:space="preserve"> podejrzenia, że</w:t>
      </w:r>
      <w:r w:rsidR="00A665FD" w:rsidRPr="0039671E">
        <w:rPr>
          <w:rFonts w:ascii="Times New Roman" w:hAnsi="Times New Roman" w:cs="Times New Roman"/>
        </w:rPr>
        <w:t xml:space="preserve"> małoletniemu</w:t>
      </w:r>
      <w:r w:rsidRPr="0039671E">
        <w:rPr>
          <w:rFonts w:ascii="Times New Roman" w:hAnsi="Times New Roman" w:cs="Times New Roman"/>
        </w:rPr>
        <w:t xml:space="preserve"> </w:t>
      </w:r>
      <w:r w:rsidR="00A665FD" w:rsidRPr="0039671E">
        <w:rPr>
          <w:rFonts w:ascii="Times New Roman" w:hAnsi="Times New Roman" w:cs="Times New Roman"/>
        </w:rPr>
        <w:t xml:space="preserve">grozi ciężki uszczerbek na zdrowiu lub jego </w:t>
      </w:r>
      <w:r w:rsidRPr="0039671E">
        <w:rPr>
          <w:rFonts w:ascii="Times New Roman" w:hAnsi="Times New Roman" w:cs="Times New Roman"/>
        </w:rPr>
        <w:t xml:space="preserve">życie jest zagrożone, </w:t>
      </w:r>
      <w:r w:rsidR="00A665FD" w:rsidRPr="0039671E">
        <w:rPr>
          <w:rFonts w:ascii="Times New Roman" w:hAnsi="Times New Roman" w:cs="Times New Roman"/>
        </w:rPr>
        <w:t>każdy ma obowiązek niezwłocznego</w:t>
      </w:r>
      <w:r w:rsidRPr="0039671E">
        <w:rPr>
          <w:rFonts w:ascii="Times New Roman" w:hAnsi="Times New Roman" w:cs="Times New Roman"/>
        </w:rPr>
        <w:t xml:space="preserve"> poinformowa</w:t>
      </w:r>
      <w:r w:rsidR="00A665FD" w:rsidRPr="0039671E">
        <w:rPr>
          <w:rFonts w:ascii="Times New Roman" w:hAnsi="Times New Roman" w:cs="Times New Roman"/>
        </w:rPr>
        <w:t>nia</w:t>
      </w:r>
      <w:r w:rsidRPr="0039671E">
        <w:rPr>
          <w:rFonts w:ascii="Times New Roman" w:hAnsi="Times New Roman" w:cs="Times New Roman"/>
        </w:rPr>
        <w:t xml:space="preserve"> odpowiedni</w:t>
      </w:r>
      <w:r w:rsidR="00A665FD" w:rsidRPr="0039671E">
        <w:rPr>
          <w:rFonts w:ascii="Times New Roman" w:hAnsi="Times New Roman" w:cs="Times New Roman"/>
        </w:rPr>
        <w:t>ch</w:t>
      </w:r>
      <w:r w:rsidRPr="0039671E">
        <w:rPr>
          <w:rFonts w:ascii="Times New Roman" w:hAnsi="Times New Roman" w:cs="Times New Roman"/>
        </w:rPr>
        <w:t xml:space="preserve"> służb </w:t>
      </w:r>
      <w:r w:rsidR="00A665FD" w:rsidRPr="0039671E">
        <w:rPr>
          <w:rFonts w:ascii="Times New Roman" w:hAnsi="Times New Roman" w:cs="Times New Roman"/>
        </w:rPr>
        <w:t>(np. pogotowie lub Policję</w:t>
      </w:r>
      <w:r w:rsidRPr="0039671E">
        <w:rPr>
          <w:rFonts w:ascii="Times New Roman" w:hAnsi="Times New Roman" w:cs="Times New Roman"/>
        </w:rPr>
        <w:t xml:space="preserve">). </w:t>
      </w:r>
      <w:r w:rsidR="00A665FD" w:rsidRPr="0039671E">
        <w:rPr>
          <w:rFonts w:ascii="Times New Roman" w:hAnsi="Times New Roman" w:cs="Times New Roman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39671E" w:rsidRDefault="00A665FD" w:rsidP="00FA7FF4">
      <w:pPr>
        <w:pStyle w:val="Bezodstpw"/>
        <w:jc w:val="both"/>
        <w:rPr>
          <w:rFonts w:ascii="Times New Roman" w:hAnsi="Times New Roman" w:cs="Times New Roman"/>
        </w:rPr>
      </w:pPr>
    </w:p>
    <w:p w14:paraId="35A18409" w14:textId="78819DEA" w:rsidR="003B488E" w:rsidRPr="0039671E" w:rsidRDefault="003B488E" w:rsidP="00FA7FF4">
      <w:pPr>
        <w:pStyle w:val="Bezodstpw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§ </w:t>
      </w:r>
      <w:r w:rsidR="00145EE8" w:rsidRPr="0039671E">
        <w:rPr>
          <w:rFonts w:ascii="Times New Roman" w:eastAsia="Lato" w:hAnsi="Times New Roman" w:cs="Times New Roman"/>
          <w:b/>
        </w:rPr>
        <w:t>9</w:t>
      </w:r>
      <w:r w:rsidRPr="0039671E">
        <w:rPr>
          <w:rFonts w:ascii="Times New Roman" w:eastAsia="Lato" w:hAnsi="Times New Roman" w:cs="Times New Roman"/>
          <w:b/>
        </w:rPr>
        <w:t>.</w:t>
      </w:r>
    </w:p>
    <w:p w14:paraId="4872E2E5" w14:textId="77777777" w:rsidR="00926302" w:rsidRPr="0039671E" w:rsidRDefault="003B488E" w:rsidP="00FA7FF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</w:t>
      </w:r>
      <w:r w:rsidR="00926302" w:rsidRPr="0039671E">
        <w:rPr>
          <w:rFonts w:ascii="Times New Roman" w:eastAsia="Lato" w:hAnsi="Times New Roman" w:cs="Times New Roman"/>
        </w:rPr>
        <w:t>sytuacji</w:t>
      </w:r>
      <w:r w:rsidRPr="0039671E">
        <w:rPr>
          <w:rFonts w:ascii="Times New Roman" w:eastAsia="Lato" w:hAnsi="Times New Roman" w:cs="Times New Roman"/>
        </w:rPr>
        <w:t xml:space="preserve"> powzięcia podejrzenia, że małoletni jest krzywdzony lub </w:t>
      </w:r>
      <w:r w:rsidR="00926302" w:rsidRPr="0039671E">
        <w:rPr>
          <w:rFonts w:ascii="Times New Roman" w:eastAsia="Lato" w:hAnsi="Times New Roman" w:cs="Times New Roman"/>
        </w:rPr>
        <w:t xml:space="preserve">taka okoliczność została </w:t>
      </w:r>
      <w:r w:rsidRPr="0039671E">
        <w:rPr>
          <w:rFonts w:ascii="Times New Roman" w:eastAsia="Lato" w:hAnsi="Times New Roman" w:cs="Times New Roman"/>
        </w:rPr>
        <w:t>zgłosz</w:t>
      </w:r>
      <w:r w:rsidR="00926302" w:rsidRPr="0039671E">
        <w:rPr>
          <w:rFonts w:ascii="Times New Roman" w:eastAsia="Lato" w:hAnsi="Times New Roman" w:cs="Times New Roman"/>
        </w:rPr>
        <w:t>ona</w:t>
      </w:r>
      <w:r w:rsidRPr="0039671E">
        <w:rPr>
          <w:rFonts w:ascii="Times New Roman" w:eastAsia="Lato" w:hAnsi="Times New Roman" w:cs="Times New Roman"/>
        </w:rPr>
        <w:t xml:space="preserve"> przez małoletniego lub jego opiekuna prawnego, pracownik </w:t>
      </w:r>
      <w:r w:rsidR="00926302" w:rsidRPr="0039671E">
        <w:rPr>
          <w:rFonts w:ascii="Times New Roman" w:eastAsia="Lato" w:hAnsi="Times New Roman" w:cs="Times New Roman"/>
        </w:rPr>
        <w:t xml:space="preserve">sporządza notatkę służbową, a następnie przekazuje ją </w:t>
      </w:r>
      <w:r w:rsidRPr="0039671E">
        <w:rPr>
          <w:rFonts w:ascii="Times New Roman" w:eastAsia="Lato" w:hAnsi="Times New Roman" w:cs="Times New Roman"/>
        </w:rPr>
        <w:t xml:space="preserve">osobie </w:t>
      </w:r>
      <w:r w:rsidRPr="0039671E">
        <w:rPr>
          <w:rFonts w:ascii="Times New Roman" w:eastAsia="Lato" w:hAnsi="Times New Roman" w:cs="Times New Roman"/>
        </w:rPr>
        <w:lastRenderedPageBreak/>
        <w:t>odpowiedzialnej za prowadzenie interwencji. Notatka może zostać przesłana za pośrednictwem poczty elektronicznej.</w:t>
      </w:r>
    </w:p>
    <w:p w14:paraId="5CE5BED2" w14:textId="0425E525" w:rsidR="003B488E" w:rsidRPr="0039671E" w:rsidRDefault="003B488E" w:rsidP="00FA7FF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soba odpowiedzialna za prowadzenie interwencji </w:t>
      </w:r>
      <w:r w:rsidR="00FB75CC" w:rsidRPr="0039671E">
        <w:rPr>
          <w:rFonts w:ascii="Times New Roman" w:eastAsia="Lato" w:hAnsi="Times New Roman" w:cs="Times New Roman"/>
        </w:rPr>
        <w:t xml:space="preserve">ma obowiązek </w:t>
      </w:r>
      <w:r w:rsidRPr="0039671E">
        <w:rPr>
          <w:rFonts w:ascii="Times New Roman" w:eastAsia="Lato" w:hAnsi="Times New Roman" w:cs="Times New Roman"/>
        </w:rPr>
        <w:t>niezwłoczn</w:t>
      </w:r>
      <w:r w:rsidR="00FB75CC" w:rsidRPr="0039671E">
        <w:rPr>
          <w:rFonts w:ascii="Times New Roman" w:eastAsia="Lato" w:hAnsi="Times New Roman" w:cs="Times New Roman"/>
        </w:rPr>
        <w:t>ego</w:t>
      </w:r>
      <w:r w:rsidRPr="0039671E">
        <w:rPr>
          <w:rFonts w:ascii="Times New Roman" w:eastAsia="Lato" w:hAnsi="Times New Roman" w:cs="Times New Roman"/>
        </w:rPr>
        <w:t xml:space="preserve"> powiad</w:t>
      </w:r>
      <w:r w:rsidR="00FB75CC" w:rsidRPr="0039671E">
        <w:rPr>
          <w:rFonts w:ascii="Times New Roman" w:eastAsia="Lato" w:hAnsi="Times New Roman" w:cs="Times New Roman"/>
        </w:rPr>
        <w:t>o</w:t>
      </w:r>
      <w:r w:rsidRPr="0039671E">
        <w:rPr>
          <w:rFonts w:ascii="Times New Roman" w:eastAsia="Lato" w:hAnsi="Times New Roman" w:cs="Times New Roman"/>
        </w:rPr>
        <w:t>mi</w:t>
      </w:r>
      <w:r w:rsidR="00FB75CC" w:rsidRPr="0039671E">
        <w:rPr>
          <w:rFonts w:ascii="Times New Roman" w:eastAsia="Lato" w:hAnsi="Times New Roman" w:cs="Times New Roman"/>
        </w:rPr>
        <w:t>enia</w:t>
      </w:r>
      <w:r w:rsidRPr="0039671E">
        <w:rPr>
          <w:rFonts w:ascii="Times New Roman" w:eastAsia="Lato" w:hAnsi="Times New Roman" w:cs="Times New Roman"/>
        </w:rPr>
        <w:t xml:space="preserve"> pracodawc</w:t>
      </w:r>
      <w:r w:rsidR="00FB75CC" w:rsidRPr="0039671E">
        <w:rPr>
          <w:rFonts w:ascii="Times New Roman" w:eastAsia="Lato" w:hAnsi="Times New Roman" w:cs="Times New Roman"/>
        </w:rPr>
        <w:t>y</w:t>
      </w:r>
      <w:r w:rsidRPr="0039671E">
        <w:rPr>
          <w:rFonts w:ascii="Times New Roman" w:eastAsia="Lato" w:hAnsi="Times New Roman" w:cs="Times New Roman"/>
        </w:rPr>
        <w:t xml:space="preserve"> o </w:t>
      </w:r>
      <w:r w:rsidR="00FB75CC" w:rsidRPr="0039671E">
        <w:rPr>
          <w:rFonts w:ascii="Times New Roman" w:eastAsia="Lato" w:hAnsi="Times New Roman" w:cs="Times New Roman"/>
        </w:rPr>
        <w:t>otrzymanym</w:t>
      </w:r>
      <w:r w:rsidRPr="0039671E">
        <w:rPr>
          <w:rFonts w:ascii="Times New Roman" w:eastAsia="Lato" w:hAnsi="Times New Roman" w:cs="Times New Roman"/>
        </w:rPr>
        <w:t xml:space="preserve"> zgłoszeni</w:t>
      </w:r>
      <w:r w:rsidR="00FB75CC" w:rsidRPr="0039671E">
        <w:rPr>
          <w:rFonts w:ascii="Times New Roman" w:eastAsia="Lato" w:hAnsi="Times New Roman" w:cs="Times New Roman"/>
        </w:rPr>
        <w:t>u</w:t>
      </w:r>
      <w:r w:rsidRPr="0039671E">
        <w:rPr>
          <w:rFonts w:ascii="Times New Roman" w:eastAsia="Lato" w:hAnsi="Times New Roman" w:cs="Times New Roman"/>
        </w:rPr>
        <w:t xml:space="preserve"> </w:t>
      </w:r>
      <w:r w:rsidR="00FB75CC" w:rsidRPr="0039671E">
        <w:rPr>
          <w:rFonts w:ascii="Times New Roman" w:eastAsia="Lato" w:hAnsi="Times New Roman" w:cs="Times New Roman"/>
        </w:rPr>
        <w:t>oraz</w:t>
      </w:r>
      <w:r w:rsidRPr="0039671E">
        <w:rPr>
          <w:rFonts w:ascii="Times New Roman" w:eastAsia="Lato" w:hAnsi="Times New Roman" w:cs="Times New Roman"/>
        </w:rPr>
        <w:t xml:space="preserve"> rozpoczęciu </w:t>
      </w:r>
      <w:r w:rsidR="00FB75CC" w:rsidRPr="0039671E">
        <w:rPr>
          <w:rFonts w:ascii="Times New Roman" w:eastAsia="Lato" w:hAnsi="Times New Roman" w:cs="Times New Roman"/>
        </w:rPr>
        <w:t>odpowiedniej procedury</w:t>
      </w:r>
      <w:r w:rsidRPr="0039671E">
        <w:rPr>
          <w:rFonts w:ascii="Times New Roman" w:eastAsia="Lato" w:hAnsi="Times New Roman" w:cs="Times New Roman"/>
        </w:rPr>
        <w:t>.</w:t>
      </w:r>
    </w:p>
    <w:p w14:paraId="74D6786B" w14:textId="48490955" w:rsidR="003B488E" w:rsidRPr="0039671E" w:rsidRDefault="00FB75CC" w:rsidP="00FA7FF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 przypadku gdy ze zgłoszenia wynika, że osobą zagrażającą bezpieczeństwu małoletniego jest osoba wyznaczona do prowadzenia interwencji</w:t>
      </w:r>
      <w:r w:rsidR="003B488E" w:rsidRPr="0039671E">
        <w:rPr>
          <w:rFonts w:ascii="Times New Roman" w:eastAsia="Lato" w:hAnsi="Times New Roman" w:cs="Times New Roman"/>
        </w:rPr>
        <w:t xml:space="preserve">, wówczas </w:t>
      </w:r>
      <w:r w:rsidRPr="0039671E">
        <w:rPr>
          <w:rFonts w:ascii="Times New Roman" w:eastAsia="Lato" w:hAnsi="Times New Roman" w:cs="Times New Roman"/>
        </w:rPr>
        <w:t xml:space="preserve">obowiązek przeprowadzenia </w:t>
      </w:r>
      <w:r w:rsidR="003B488E" w:rsidRPr="0039671E">
        <w:rPr>
          <w:rFonts w:ascii="Times New Roman" w:eastAsia="Lato" w:hAnsi="Times New Roman" w:cs="Times New Roman"/>
        </w:rPr>
        <w:t>interwencj</w:t>
      </w:r>
      <w:r w:rsidRPr="0039671E">
        <w:rPr>
          <w:rFonts w:ascii="Times New Roman" w:eastAsia="Lato" w:hAnsi="Times New Roman" w:cs="Times New Roman"/>
        </w:rPr>
        <w:t>i spoczywa na pracodawcy.</w:t>
      </w:r>
      <w:r w:rsidR="003B488E" w:rsidRPr="0039671E">
        <w:rPr>
          <w:rFonts w:ascii="Times New Roman" w:eastAsia="Lato" w:hAnsi="Times New Roman" w:cs="Times New Roman"/>
        </w:rPr>
        <w:t xml:space="preserve"> </w:t>
      </w:r>
    </w:p>
    <w:p w14:paraId="62D6A3EB" w14:textId="4970E723" w:rsidR="003B488E" w:rsidRPr="0039671E" w:rsidRDefault="00FB75CC" w:rsidP="00FA7FF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 przypadku gdy ze zgłoszenia wynika, że osobą zagrażającą bezpieczeństwu małoletniego jest pracodawca i jednocześnie nie wyznaczono innej osoby do prowadzenia interwencji</w:t>
      </w:r>
      <w:r w:rsidR="003B488E" w:rsidRPr="0039671E">
        <w:rPr>
          <w:rFonts w:ascii="Times New Roman" w:eastAsia="Lato" w:hAnsi="Times New Roman" w:cs="Times New Roman"/>
        </w:rPr>
        <w:t xml:space="preserve">, wówczas </w:t>
      </w:r>
      <w:r w:rsidRPr="0039671E">
        <w:rPr>
          <w:rFonts w:ascii="Times New Roman" w:eastAsia="Lato" w:hAnsi="Times New Roman" w:cs="Times New Roman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39671E" w:rsidRDefault="00FB75CC" w:rsidP="00FA7FF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39671E" w:rsidRDefault="00FB75CC" w:rsidP="00FA7FF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39671E" w:rsidRDefault="00662575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6462E29D" w14:textId="404F100C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§ </w:t>
      </w:r>
      <w:r w:rsidR="00145EE8" w:rsidRPr="0039671E">
        <w:rPr>
          <w:rFonts w:ascii="Times New Roman" w:eastAsia="Lato" w:hAnsi="Times New Roman" w:cs="Times New Roman"/>
          <w:b/>
        </w:rPr>
        <w:t>10</w:t>
      </w:r>
      <w:r w:rsidRPr="0039671E">
        <w:rPr>
          <w:rFonts w:ascii="Times New Roman" w:eastAsia="Lato" w:hAnsi="Times New Roman" w:cs="Times New Roman"/>
          <w:b/>
        </w:rPr>
        <w:t>.</w:t>
      </w:r>
    </w:p>
    <w:p w14:paraId="409C82D1" w14:textId="77777777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Podejrzenie krzywdzenia przez pracownika</w:t>
      </w:r>
    </w:p>
    <w:p w14:paraId="19540095" w14:textId="77777777" w:rsidR="002B40F8" w:rsidRPr="0039671E" w:rsidRDefault="003B488E" w:rsidP="00FA7FF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 przypadku</w:t>
      </w:r>
      <w:r w:rsidR="002B40F8" w:rsidRPr="0039671E">
        <w:rPr>
          <w:rFonts w:ascii="Times New Roman" w:eastAsia="Lato" w:hAnsi="Times New Roman" w:cs="Times New Roman"/>
        </w:rPr>
        <w:t xml:space="preserve"> zgłoszenia</w:t>
      </w:r>
      <w:r w:rsidRPr="0039671E">
        <w:rPr>
          <w:rFonts w:ascii="Times New Roman" w:eastAsia="Lato" w:hAnsi="Times New Roman" w:cs="Times New Roman"/>
        </w:rPr>
        <w:t xml:space="preserve"> podejrzeni</w:t>
      </w:r>
      <w:r w:rsidR="002B40F8" w:rsidRPr="0039671E">
        <w:rPr>
          <w:rFonts w:ascii="Times New Roman" w:eastAsia="Lato" w:hAnsi="Times New Roman" w:cs="Times New Roman"/>
        </w:rPr>
        <w:t>a</w:t>
      </w:r>
      <w:r w:rsidRPr="0039671E">
        <w:rPr>
          <w:rFonts w:ascii="Times New Roman" w:eastAsia="Lato" w:hAnsi="Times New Roman" w:cs="Times New Roman"/>
        </w:rPr>
        <w:t xml:space="preserve"> krzywdzenia małoletniego przez pracownika </w:t>
      </w:r>
      <w:r w:rsidR="002B40F8" w:rsidRPr="0039671E">
        <w:rPr>
          <w:rFonts w:ascii="Times New Roman" w:eastAsia="Lato" w:hAnsi="Times New Roman" w:cs="Times New Roman"/>
        </w:rPr>
        <w:t>o</w:t>
      </w:r>
      <w:r w:rsidRPr="0039671E">
        <w:rPr>
          <w:rFonts w:ascii="Times New Roman" w:eastAsia="Lato" w:hAnsi="Times New Roman" w:cs="Times New Roman"/>
        </w:rPr>
        <w:t>soba odpowiedzialna za prowadzenie interwencji przeprowadza rozmowy z</w:t>
      </w:r>
      <w:r w:rsidR="002B40F8" w:rsidRPr="0039671E">
        <w:rPr>
          <w:rFonts w:ascii="Times New Roman" w:eastAsia="Lato" w:hAnsi="Times New Roman" w:cs="Times New Roman"/>
        </w:rPr>
        <w:t>:</w:t>
      </w:r>
    </w:p>
    <w:p w14:paraId="13065E06" w14:textId="77777777" w:rsidR="002B40F8" w:rsidRPr="0039671E" w:rsidRDefault="003B488E" w:rsidP="00FA7FF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 małoletnim, </w:t>
      </w:r>
    </w:p>
    <w:p w14:paraId="01D7A9E2" w14:textId="27ADCAFB" w:rsidR="002B40F8" w:rsidRPr="0039671E" w:rsidRDefault="003B488E" w:rsidP="00FA7FF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innymi osobami mającymi lub mogącymi mieć wiedzę o zdarzeniu</w:t>
      </w:r>
      <w:r w:rsidR="002B40F8" w:rsidRPr="0039671E">
        <w:rPr>
          <w:rFonts w:ascii="Times New Roman" w:eastAsia="Lato" w:hAnsi="Times New Roman" w:cs="Times New Roman"/>
        </w:rPr>
        <w:t xml:space="preserve"> (</w:t>
      </w:r>
      <w:r w:rsidRPr="0039671E">
        <w:rPr>
          <w:rFonts w:ascii="Times New Roman" w:eastAsia="Lato" w:hAnsi="Times New Roman" w:cs="Times New Roman"/>
        </w:rPr>
        <w:t>w tym z</w:t>
      </w:r>
      <w:r w:rsidR="002B40F8" w:rsidRPr="0039671E">
        <w:rPr>
          <w:rFonts w:ascii="Times New Roman" w:eastAsia="Lato" w:hAnsi="Times New Roman" w:cs="Times New Roman"/>
        </w:rPr>
        <w:t> o</w:t>
      </w:r>
      <w:r w:rsidRPr="0039671E">
        <w:rPr>
          <w:rFonts w:ascii="Times New Roman" w:eastAsia="Lato" w:hAnsi="Times New Roman" w:cs="Times New Roman"/>
        </w:rPr>
        <w:t>piekunami prawnymi</w:t>
      </w:r>
      <w:r w:rsidR="002B40F8" w:rsidRPr="0039671E">
        <w:rPr>
          <w:rFonts w:ascii="Times New Roman" w:eastAsia="Lato" w:hAnsi="Times New Roman" w:cs="Times New Roman"/>
        </w:rPr>
        <w:t xml:space="preserve"> małoletniego)</w:t>
      </w:r>
      <w:r w:rsidRPr="0039671E">
        <w:rPr>
          <w:rFonts w:ascii="Times New Roman" w:eastAsia="Lato" w:hAnsi="Times New Roman" w:cs="Times New Roman"/>
        </w:rPr>
        <w:t xml:space="preserve">. </w:t>
      </w:r>
    </w:p>
    <w:p w14:paraId="5B417692" w14:textId="77777777" w:rsidR="002B40F8" w:rsidRPr="0039671E" w:rsidRDefault="002B40F8" w:rsidP="00FA7FF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celu ustalenia </w:t>
      </w:r>
      <w:r w:rsidR="003B488E" w:rsidRPr="0039671E">
        <w:rPr>
          <w:rFonts w:ascii="Times New Roman" w:eastAsia="Lato" w:hAnsi="Times New Roman" w:cs="Times New Roman"/>
        </w:rPr>
        <w:t>przebieg</w:t>
      </w:r>
      <w:r w:rsidRPr="0039671E">
        <w:rPr>
          <w:rFonts w:ascii="Times New Roman" w:eastAsia="Lato" w:hAnsi="Times New Roman" w:cs="Times New Roman"/>
        </w:rPr>
        <w:t>u</w:t>
      </w:r>
      <w:r w:rsidR="003B488E" w:rsidRPr="0039671E">
        <w:rPr>
          <w:rFonts w:ascii="Times New Roman" w:eastAsia="Lato" w:hAnsi="Times New Roman" w:cs="Times New Roman"/>
        </w:rPr>
        <w:t xml:space="preserve"> zdarzenia</w:t>
      </w:r>
      <w:r w:rsidRPr="0039671E">
        <w:rPr>
          <w:rFonts w:ascii="Times New Roman" w:eastAsia="Lato" w:hAnsi="Times New Roman" w:cs="Times New Roman"/>
        </w:rPr>
        <w:t xml:space="preserve"> oraz jego wpływu</w:t>
      </w:r>
      <w:r w:rsidR="003B488E" w:rsidRPr="0039671E">
        <w:rPr>
          <w:rFonts w:ascii="Times New Roman" w:eastAsia="Lato" w:hAnsi="Times New Roman" w:cs="Times New Roman"/>
        </w:rPr>
        <w:t xml:space="preserve"> na zdrowie </w:t>
      </w:r>
      <w:r w:rsidRPr="0039671E">
        <w:rPr>
          <w:rFonts w:ascii="Times New Roman" w:eastAsia="Lato" w:hAnsi="Times New Roman" w:cs="Times New Roman"/>
        </w:rPr>
        <w:t xml:space="preserve">fizyczne </w:t>
      </w:r>
      <w:r w:rsidR="003B488E" w:rsidRPr="0039671E">
        <w:rPr>
          <w:rFonts w:ascii="Times New Roman" w:eastAsia="Lato" w:hAnsi="Times New Roman" w:cs="Times New Roman"/>
        </w:rPr>
        <w:t xml:space="preserve">i </w:t>
      </w:r>
      <w:r w:rsidRPr="0039671E">
        <w:rPr>
          <w:rFonts w:ascii="Times New Roman" w:eastAsia="Lato" w:hAnsi="Times New Roman" w:cs="Times New Roman"/>
        </w:rPr>
        <w:t xml:space="preserve">psychiczne </w:t>
      </w:r>
      <w:r w:rsidR="003B488E" w:rsidRPr="0039671E">
        <w:rPr>
          <w:rFonts w:ascii="Times New Roman" w:eastAsia="Lato" w:hAnsi="Times New Roman" w:cs="Times New Roman"/>
        </w:rPr>
        <w:t xml:space="preserve">małoletniego. </w:t>
      </w:r>
    </w:p>
    <w:p w14:paraId="2055BAF2" w14:textId="77777777" w:rsidR="002B40F8" w:rsidRPr="0039671E" w:rsidRDefault="002B40F8" w:rsidP="00FA7FF4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oczynione ustalenia osoba odpowiedzialna za prowadzenie interwencji spisuje w karcie interwencji. </w:t>
      </w:r>
    </w:p>
    <w:p w14:paraId="4DB03F29" w14:textId="2E067969" w:rsidR="003B488E" w:rsidRPr="0039671E" w:rsidRDefault="002B40F8" w:rsidP="00FA7FF4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39671E" w:rsidRDefault="002B40F8" w:rsidP="00FA7FF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7" w:hanging="357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Osoba odpowiedzialna za prowadzenie interwencji organizuje spotkanie z pracodawcą oraz </w:t>
      </w:r>
      <w:r w:rsidR="003B488E" w:rsidRPr="0039671E">
        <w:rPr>
          <w:rFonts w:ascii="Times New Roman" w:eastAsia="Lato" w:hAnsi="Times New Roman" w:cs="Times New Roman"/>
        </w:rPr>
        <w:t>pracownikiem, którego dotyczy zgłoszenie</w:t>
      </w:r>
      <w:r w:rsidRPr="0039671E">
        <w:rPr>
          <w:rFonts w:ascii="Times New Roman" w:eastAsia="Lato" w:hAnsi="Times New Roman" w:cs="Times New Roman"/>
        </w:rPr>
        <w:t xml:space="preserve">, podczas którego należy wyjaśnić </w:t>
      </w:r>
      <w:r w:rsidR="003B488E" w:rsidRPr="0039671E">
        <w:rPr>
          <w:rFonts w:ascii="Times New Roman" w:eastAsia="Lato" w:hAnsi="Times New Roman" w:cs="Times New Roman"/>
        </w:rPr>
        <w:t xml:space="preserve"> </w:t>
      </w:r>
      <w:r w:rsidR="00EE384A" w:rsidRPr="0039671E">
        <w:rPr>
          <w:rFonts w:ascii="Times New Roman" w:eastAsia="Lato" w:hAnsi="Times New Roman" w:cs="Times New Roman"/>
        </w:rPr>
        <w:t>okoliczności objęte zgłoszeniem. Poczynione u</w:t>
      </w:r>
      <w:r w:rsidR="003B488E" w:rsidRPr="0039671E">
        <w:rPr>
          <w:rFonts w:ascii="Times New Roman" w:eastAsia="Lato" w:hAnsi="Times New Roman" w:cs="Times New Roman"/>
        </w:rPr>
        <w:t xml:space="preserve">stalenia </w:t>
      </w:r>
      <w:r w:rsidR="00EE384A" w:rsidRPr="0039671E">
        <w:rPr>
          <w:rFonts w:ascii="Times New Roman" w:eastAsia="Lato" w:hAnsi="Times New Roman" w:cs="Times New Roman"/>
        </w:rPr>
        <w:t>należy zawrzeć</w:t>
      </w:r>
      <w:r w:rsidR="003B488E" w:rsidRPr="0039671E">
        <w:rPr>
          <w:rFonts w:ascii="Times New Roman" w:eastAsia="Lato" w:hAnsi="Times New Roman" w:cs="Times New Roman"/>
        </w:rPr>
        <w:t xml:space="preserve"> w karcie interwencji.</w:t>
      </w:r>
    </w:p>
    <w:p w14:paraId="69E40C25" w14:textId="77777777" w:rsidR="004110EC" w:rsidRPr="0039671E" w:rsidRDefault="00EE384A" w:rsidP="00FA7FF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7" w:hanging="357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sytuacji gdy zgłoszenie dotyczy czynu zabronionego w rozumieniu powszechnie obowiązujących przepisów, </w:t>
      </w:r>
      <w:r w:rsidR="003B488E" w:rsidRPr="0039671E">
        <w:rPr>
          <w:rFonts w:ascii="Times New Roman" w:eastAsia="Lato" w:hAnsi="Times New Roman" w:cs="Times New Roman"/>
        </w:rPr>
        <w:t xml:space="preserve">pracownik podejrzewany o krzywdzenie małoletniego, </w:t>
      </w:r>
      <w:r w:rsidRPr="0039671E">
        <w:rPr>
          <w:rFonts w:ascii="Times New Roman" w:eastAsia="Lato" w:hAnsi="Times New Roman" w:cs="Times New Roman"/>
        </w:rPr>
        <w:t xml:space="preserve">ma zakaz jakiegokolwiek </w:t>
      </w:r>
      <w:r w:rsidR="003B488E" w:rsidRPr="0039671E">
        <w:rPr>
          <w:rFonts w:ascii="Times New Roman" w:eastAsia="Lato" w:hAnsi="Times New Roman" w:cs="Times New Roman"/>
        </w:rPr>
        <w:t>kontaktu z pokrzywdzonym</w:t>
      </w:r>
      <w:r w:rsidRPr="0039671E">
        <w:rPr>
          <w:rFonts w:ascii="Times New Roman" w:eastAsia="Lato" w:hAnsi="Times New Roman" w:cs="Times New Roman"/>
        </w:rPr>
        <w:t xml:space="preserve"> oraz</w:t>
      </w:r>
      <w:r w:rsidR="003B488E" w:rsidRPr="0039671E">
        <w:rPr>
          <w:rFonts w:ascii="Times New Roman" w:eastAsia="Lato" w:hAnsi="Times New Roman" w:cs="Times New Roman"/>
        </w:rPr>
        <w:t xml:space="preserve"> pozostałymi małoletnimi.</w:t>
      </w:r>
    </w:p>
    <w:p w14:paraId="770DEA89" w14:textId="2C4839F4" w:rsidR="003B488E" w:rsidRPr="0039671E" w:rsidRDefault="003B488E" w:rsidP="00FA7FF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7" w:hanging="357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</w:t>
      </w:r>
      <w:r w:rsidR="00F77BDB" w:rsidRPr="0039671E">
        <w:rPr>
          <w:rFonts w:ascii="Times New Roman" w:eastAsia="Lato" w:hAnsi="Times New Roman" w:cs="Times New Roman"/>
        </w:rPr>
        <w:t>sytuacji</w:t>
      </w:r>
      <w:r w:rsidRPr="0039671E">
        <w:rPr>
          <w:rFonts w:ascii="Times New Roman" w:eastAsia="Lato" w:hAnsi="Times New Roman" w:cs="Times New Roman"/>
        </w:rPr>
        <w:t xml:space="preserve"> podejrzenia przestępstwa</w:t>
      </w:r>
      <w:r w:rsidR="004110EC" w:rsidRPr="0039671E">
        <w:rPr>
          <w:rFonts w:ascii="Times New Roman" w:eastAsia="Lato" w:hAnsi="Times New Roman" w:cs="Times New Roman"/>
        </w:rPr>
        <w:t xml:space="preserve"> wobec małoletniego</w:t>
      </w:r>
      <w:r w:rsidRPr="0039671E">
        <w:rPr>
          <w:rFonts w:ascii="Times New Roman" w:eastAsia="Lato" w:hAnsi="Times New Roman" w:cs="Times New Roman"/>
        </w:rPr>
        <w:t xml:space="preserve">, pracodawca </w:t>
      </w:r>
      <w:r w:rsidR="00F77BDB" w:rsidRPr="0039671E">
        <w:rPr>
          <w:rFonts w:ascii="Times New Roman" w:eastAsia="Lato" w:hAnsi="Times New Roman" w:cs="Times New Roman"/>
        </w:rPr>
        <w:t xml:space="preserve">lub wyznaczony przez niego pracownik </w:t>
      </w:r>
      <w:r w:rsidR="004110EC" w:rsidRPr="0039671E">
        <w:rPr>
          <w:rFonts w:ascii="Times New Roman" w:eastAsia="Lato" w:hAnsi="Times New Roman" w:cs="Times New Roman"/>
        </w:rPr>
        <w:t>sporządza zawiadomienie o możliwości popełnienia przestępstwa i przekazuje je do właściwej miejscowo Policji lub prokuratury</w:t>
      </w:r>
      <w:r w:rsidRPr="0039671E">
        <w:rPr>
          <w:rFonts w:ascii="Times New Roman" w:eastAsia="Lato" w:hAnsi="Times New Roman" w:cs="Times New Roman"/>
        </w:rPr>
        <w:t xml:space="preserve">. </w:t>
      </w:r>
    </w:p>
    <w:p w14:paraId="6BEB785D" w14:textId="5080F471" w:rsidR="003B488E" w:rsidRPr="0039671E" w:rsidRDefault="003B488E" w:rsidP="00FA7FF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</w:t>
      </w:r>
      <w:r w:rsidR="00F77BDB" w:rsidRPr="0039671E">
        <w:rPr>
          <w:rFonts w:ascii="Times New Roman" w:eastAsia="Lato" w:hAnsi="Times New Roman" w:cs="Times New Roman"/>
        </w:rPr>
        <w:t>sytuacji ustalenia, że</w:t>
      </w:r>
      <w:r w:rsidRPr="0039671E">
        <w:rPr>
          <w:rFonts w:ascii="Times New Roman" w:eastAsia="Lato" w:hAnsi="Times New Roman" w:cs="Times New Roman"/>
        </w:rPr>
        <w:t xml:space="preserve"> pracownik dopuścił się krzywdzenia </w:t>
      </w:r>
      <w:r w:rsidR="00F77BDB" w:rsidRPr="0039671E">
        <w:rPr>
          <w:rFonts w:ascii="Times New Roman" w:eastAsia="Lato" w:hAnsi="Times New Roman" w:cs="Times New Roman"/>
        </w:rPr>
        <w:t>małoletniego, które nie jest kwalifikowane jako przestępstwo</w:t>
      </w:r>
      <w:r w:rsidRPr="0039671E">
        <w:rPr>
          <w:rFonts w:ascii="Times New Roman" w:eastAsia="Lato" w:hAnsi="Times New Roman" w:cs="Times New Roman"/>
        </w:rPr>
        <w:t xml:space="preserve"> (np. krzyk, </w:t>
      </w:r>
      <w:r w:rsidR="00F77BDB" w:rsidRPr="0039671E">
        <w:rPr>
          <w:rFonts w:ascii="Times New Roman" w:eastAsia="Lato" w:hAnsi="Times New Roman" w:cs="Times New Roman"/>
        </w:rPr>
        <w:t>upokarzanie</w:t>
      </w:r>
      <w:r w:rsidRPr="0039671E">
        <w:rPr>
          <w:rFonts w:ascii="Times New Roman" w:eastAsia="Lato" w:hAnsi="Times New Roman" w:cs="Times New Roman"/>
        </w:rPr>
        <w:t xml:space="preserve">), osoba odpowiedzialna za prowadzenie interwencji </w:t>
      </w:r>
      <w:r w:rsidR="00F77BDB" w:rsidRPr="0039671E">
        <w:rPr>
          <w:rFonts w:ascii="Times New Roman" w:eastAsia="Lato" w:hAnsi="Times New Roman" w:cs="Times New Roman"/>
        </w:rPr>
        <w:t xml:space="preserve">podejmuje decyzję o podjęciu stosownych procedur dyscyplinarnych, w tym rozwiązanie umowy zawartej z tym pracownikiem, bądź przekazuje pracodawcy </w:t>
      </w:r>
      <w:r w:rsidR="00502A43" w:rsidRPr="0039671E">
        <w:rPr>
          <w:rFonts w:ascii="Times New Roman" w:eastAsia="Lato" w:hAnsi="Times New Roman" w:cs="Times New Roman"/>
        </w:rPr>
        <w:t>takie zalecenie.</w:t>
      </w:r>
    </w:p>
    <w:p w14:paraId="43756585" w14:textId="77777777" w:rsidR="003B488E" w:rsidRPr="0039671E" w:rsidRDefault="003B488E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</w:rPr>
      </w:pPr>
    </w:p>
    <w:p w14:paraId="09C48227" w14:textId="49792833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§ </w:t>
      </w:r>
      <w:r w:rsidR="002F3E8C" w:rsidRPr="0039671E">
        <w:rPr>
          <w:rFonts w:ascii="Times New Roman" w:eastAsia="Lato" w:hAnsi="Times New Roman" w:cs="Times New Roman"/>
          <w:b/>
        </w:rPr>
        <w:t>1</w:t>
      </w:r>
      <w:r w:rsidR="00145EE8" w:rsidRPr="0039671E">
        <w:rPr>
          <w:rFonts w:ascii="Times New Roman" w:eastAsia="Lato" w:hAnsi="Times New Roman" w:cs="Times New Roman"/>
          <w:b/>
        </w:rPr>
        <w:t>1.</w:t>
      </w:r>
    </w:p>
    <w:p w14:paraId="6C63D828" w14:textId="73181BF8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Podejrzenie krzywdzenia przez opiekuna prawnego małoletniego</w:t>
      </w:r>
    </w:p>
    <w:p w14:paraId="729C9CE2" w14:textId="48080910" w:rsidR="004110EC" w:rsidRPr="0039671E" w:rsidRDefault="004110EC" w:rsidP="00FA7FF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 przypadku zgłoszenia podejrzenia krzywdzenia małoletniego przez jego opiekuna prawnego</w:t>
      </w:r>
      <w:r w:rsidR="00822F4D" w:rsidRPr="0039671E">
        <w:rPr>
          <w:rFonts w:ascii="Times New Roman" w:eastAsia="Lato" w:hAnsi="Times New Roman" w:cs="Times New Roman"/>
        </w:rPr>
        <w:t xml:space="preserve"> lub innego dorosłego</w:t>
      </w:r>
      <w:r w:rsidRPr="0039671E">
        <w:rPr>
          <w:rFonts w:ascii="Times New Roman" w:eastAsia="Lato" w:hAnsi="Times New Roman" w:cs="Times New Roman"/>
        </w:rPr>
        <w:t xml:space="preserve"> osoba odpowiedzialna za prowadzenie interwencji przeprowadza rozmowy z:</w:t>
      </w:r>
    </w:p>
    <w:p w14:paraId="7D3B6F54" w14:textId="77777777" w:rsidR="004110EC" w:rsidRPr="0039671E" w:rsidRDefault="004110EC" w:rsidP="00FA7FF4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 małoletnim, </w:t>
      </w:r>
    </w:p>
    <w:p w14:paraId="6C2AD2A3" w14:textId="77777777" w:rsidR="004110EC" w:rsidRPr="0039671E" w:rsidRDefault="004110EC" w:rsidP="00FA7FF4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39671E" w:rsidRDefault="004110EC" w:rsidP="00FA7FF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celu ustalenia przebiegu zdarzenia oraz jego wpływu na zdrowie fizyczne i psychiczne małoletniego. </w:t>
      </w:r>
    </w:p>
    <w:p w14:paraId="790FEA4E" w14:textId="05BA43D1" w:rsidR="004110EC" w:rsidRPr="0039671E" w:rsidRDefault="004110EC" w:rsidP="00FA7FF4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oczynione ustalenia osoba odpowiedzialna za prowadzenie interwencji spisuje w karcie interwencji. </w:t>
      </w:r>
    </w:p>
    <w:p w14:paraId="139E540B" w14:textId="247284C1" w:rsidR="004110EC" w:rsidRPr="0039671E" w:rsidRDefault="004110EC" w:rsidP="00FA7FF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39671E" w:rsidRDefault="004110EC" w:rsidP="00FA7FF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bookmarkStart w:id="13" w:name="_Hlk177847988"/>
      <w:r w:rsidRPr="0039671E">
        <w:rPr>
          <w:rFonts w:ascii="Times New Roman" w:eastAsia="Lato" w:hAnsi="Times New Roman" w:cs="Times New Roman"/>
        </w:rPr>
        <w:t>W sytuacji ustalenia, że</w:t>
      </w:r>
      <w:bookmarkEnd w:id="13"/>
      <w:r w:rsidRPr="0039671E">
        <w:rPr>
          <w:rFonts w:ascii="Times New Roman" w:eastAsia="Lato" w:hAnsi="Times New Roman" w:cs="Times New Roman"/>
        </w:rPr>
        <w:t xml:space="preserve"> opiekun prawny lub inny domownik dopuścił się</w:t>
      </w:r>
      <w:r w:rsidR="004A51F4" w:rsidRPr="0039671E">
        <w:rPr>
          <w:rFonts w:ascii="Times New Roman" w:eastAsia="Lato" w:hAnsi="Times New Roman" w:cs="Times New Roman"/>
        </w:rPr>
        <w:t xml:space="preserve"> wobec małoletniego</w:t>
      </w:r>
      <w:r w:rsidRPr="0039671E">
        <w:rPr>
          <w:rFonts w:ascii="Times New Roman" w:eastAsia="Lato" w:hAnsi="Times New Roman" w:cs="Times New Roman"/>
        </w:rPr>
        <w:t xml:space="preserve"> </w:t>
      </w:r>
      <w:r w:rsidR="004A51F4" w:rsidRPr="0039671E">
        <w:rPr>
          <w:rFonts w:ascii="Times New Roman" w:eastAsia="Lato" w:hAnsi="Times New Roman" w:cs="Times New Roman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39671E" w:rsidRDefault="004A51F4" w:rsidP="00FA7FF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sytuacji ustalenia, że </w:t>
      </w:r>
      <w:r w:rsidR="003B488E" w:rsidRPr="0039671E">
        <w:rPr>
          <w:rFonts w:ascii="Times New Roman" w:eastAsia="Lato" w:hAnsi="Times New Roman" w:cs="Times New Roman"/>
        </w:rPr>
        <w:t xml:space="preserve">zachowanie </w:t>
      </w:r>
      <w:r w:rsidRPr="0039671E">
        <w:rPr>
          <w:rFonts w:ascii="Times New Roman" w:eastAsia="Lato" w:hAnsi="Times New Roman" w:cs="Times New Roman"/>
        </w:rPr>
        <w:t xml:space="preserve">opiekuna prawnego lub innego domownika wobec małoletniego </w:t>
      </w:r>
      <w:r w:rsidR="003B488E" w:rsidRPr="0039671E">
        <w:rPr>
          <w:rFonts w:ascii="Times New Roman" w:eastAsia="Lato" w:hAnsi="Times New Roman" w:cs="Times New Roman"/>
        </w:rPr>
        <w:t xml:space="preserve">nie nosi znamion przemocy domowej, a relacje w rodzinie są nieprawidłowe (np. </w:t>
      </w:r>
      <w:r w:rsidRPr="0039671E">
        <w:rPr>
          <w:rFonts w:ascii="Times New Roman" w:eastAsia="Lato" w:hAnsi="Times New Roman" w:cs="Times New Roman"/>
        </w:rPr>
        <w:t xml:space="preserve">małoletni jest zaniedbany, </w:t>
      </w:r>
      <w:r w:rsidR="003B488E" w:rsidRPr="0039671E">
        <w:rPr>
          <w:rFonts w:ascii="Times New Roman" w:eastAsia="Lato" w:hAnsi="Times New Roman" w:cs="Times New Roman"/>
        </w:rPr>
        <w:t xml:space="preserve">rodzice są </w:t>
      </w:r>
      <w:r w:rsidR="003B488E" w:rsidRPr="0039671E">
        <w:rPr>
          <w:rFonts w:ascii="Times New Roman" w:eastAsia="Lato" w:hAnsi="Times New Roman" w:cs="Times New Roman"/>
        </w:rPr>
        <w:lastRenderedPageBreak/>
        <w:t>niewydolni wychowawczo)</w:t>
      </w:r>
      <w:r w:rsidRPr="0039671E">
        <w:rPr>
          <w:rFonts w:ascii="Times New Roman" w:eastAsia="Lato" w:hAnsi="Times New Roman" w:cs="Times New Roman"/>
        </w:rPr>
        <w:t xml:space="preserve"> osoba odpowiedzialna za prowadzenie interwencji występuje </w:t>
      </w:r>
      <w:r w:rsidR="003B488E" w:rsidRPr="0039671E">
        <w:rPr>
          <w:rFonts w:ascii="Times New Roman" w:eastAsia="Lato" w:hAnsi="Times New Roman" w:cs="Times New Roman"/>
        </w:rPr>
        <w:t>do sądu rodzinnego właściwego ze względu na miejsce zamieszkania dziecka o wgląd w sytuację rodziny.</w:t>
      </w:r>
    </w:p>
    <w:p w14:paraId="3B486E52" w14:textId="1DFE7E8A" w:rsidR="003B488E" w:rsidRPr="0039671E" w:rsidRDefault="004A51F4" w:rsidP="00FA7FF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Informacje o zdarzeniu, podjętej interwencji oraz konieczności lub możliwości skorzystania ze specjalistycznego wsparcia, o</w:t>
      </w:r>
      <w:r w:rsidR="003B488E" w:rsidRPr="0039671E">
        <w:rPr>
          <w:rFonts w:ascii="Times New Roman" w:eastAsia="Lato" w:hAnsi="Times New Roman" w:cs="Times New Roman"/>
          <w:u w:color="000000"/>
        </w:rPr>
        <w:t xml:space="preserve">soba odpowiedzialna za prowadzenie interwencji </w:t>
      </w:r>
      <w:r w:rsidRPr="0039671E">
        <w:rPr>
          <w:rFonts w:ascii="Times New Roman" w:eastAsia="Lato" w:hAnsi="Times New Roman" w:cs="Times New Roman"/>
          <w:u w:color="000000"/>
        </w:rPr>
        <w:t>przekazuje pełnoletniemu</w:t>
      </w:r>
      <w:r w:rsidR="003B488E" w:rsidRPr="0039671E">
        <w:rPr>
          <w:rFonts w:ascii="Times New Roman" w:eastAsia="Lato" w:hAnsi="Times New Roman" w:cs="Times New Roman"/>
          <w:u w:color="000000"/>
        </w:rPr>
        <w:t xml:space="preserve"> członk</w:t>
      </w:r>
      <w:r w:rsidRPr="0039671E">
        <w:rPr>
          <w:rFonts w:ascii="Times New Roman" w:eastAsia="Lato" w:hAnsi="Times New Roman" w:cs="Times New Roman"/>
          <w:u w:color="000000"/>
        </w:rPr>
        <w:t>owi</w:t>
      </w:r>
      <w:r w:rsidR="003B488E" w:rsidRPr="0039671E">
        <w:rPr>
          <w:rFonts w:ascii="Times New Roman" w:eastAsia="Lato" w:hAnsi="Times New Roman" w:cs="Times New Roman"/>
          <w:u w:color="000000"/>
        </w:rPr>
        <w:t xml:space="preserve"> rodziny</w:t>
      </w:r>
      <w:r w:rsidRPr="0039671E">
        <w:rPr>
          <w:rFonts w:ascii="Times New Roman" w:eastAsia="Lato" w:hAnsi="Times New Roman" w:cs="Times New Roman"/>
          <w:u w:color="000000"/>
        </w:rPr>
        <w:t xml:space="preserve"> małoletniego, który nie jest </w:t>
      </w:r>
      <w:r w:rsidR="003B488E" w:rsidRPr="0039671E">
        <w:rPr>
          <w:rFonts w:ascii="Times New Roman" w:eastAsia="Lato" w:hAnsi="Times New Roman" w:cs="Times New Roman"/>
          <w:u w:color="000000"/>
        </w:rPr>
        <w:t>sprawcą krzywdzenia</w:t>
      </w:r>
      <w:r w:rsidRPr="0039671E">
        <w:rPr>
          <w:rFonts w:ascii="Times New Roman" w:eastAsia="Lato" w:hAnsi="Times New Roman" w:cs="Times New Roman"/>
          <w:u w:color="000000"/>
        </w:rPr>
        <w:t>.</w:t>
      </w:r>
    </w:p>
    <w:p w14:paraId="64BD1654" w14:textId="77777777" w:rsidR="003B488E" w:rsidRPr="0039671E" w:rsidRDefault="003B488E" w:rsidP="00FA7FF4">
      <w:pPr>
        <w:spacing w:after="0" w:line="240" w:lineRule="auto"/>
        <w:ind w:left="360"/>
        <w:jc w:val="both"/>
        <w:rPr>
          <w:rFonts w:ascii="Times New Roman" w:eastAsia="Lato" w:hAnsi="Times New Roman" w:cs="Times New Roman"/>
        </w:rPr>
      </w:pPr>
    </w:p>
    <w:p w14:paraId="450E8CDA" w14:textId="68DDD6BD" w:rsidR="003B488E" w:rsidRPr="0039671E" w:rsidRDefault="003B488E" w:rsidP="00FA7FF4">
      <w:pPr>
        <w:spacing w:after="0" w:line="240" w:lineRule="auto"/>
        <w:ind w:left="360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1</w:t>
      </w:r>
      <w:r w:rsidR="00145EE8" w:rsidRPr="0039671E">
        <w:rPr>
          <w:rFonts w:ascii="Times New Roman" w:eastAsia="Lato" w:hAnsi="Times New Roman" w:cs="Times New Roman"/>
          <w:b/>
        </w:rPr>
        <w:t>2</w:t>
      </w:r>
      <w:r w:rsidRPr="0039671E">
        <w:rPr>
          <w:rFonts w:ascii="Times New Roman" w:eastAsia="Lato" w:hAnsi="Times New Roman" w:cs="Times New Roman"/>
          <w:b/>
        </w:rPr>
        <w:t xml:space="preserve">. </w:t>
      </w:r>
    </w:p>
    <w:p w14:paraId="2479BAD3" w14:textId="3914D96D" w:rsidR="003B488E" w:rsidRPr="0039671E" w:rsidRDefault="003B488E" w:rsidP="00FA7FF4">
      <w:pPr>
        <w:spacing w:after="0" w:line="240" w:lineRule="auto"/>
        <w:ind w:left="360"/>
        <w:jc w:val="center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/>
          <w:u w:color="000000"/>
        </w:rPr>
        <w:t xml:space="preserve">Podejrzenie krzywdzenia </w:t>
      </w:r>
      <w:r w:rsidR="001E410B" w:rsidRPr="0039671E">
        <w:rPr>
          <w:rFonts w:ascii="Times New Roman" w:eastAsia="Lato" w:hAnsi="Times New Roman" w:cs="Times New Roman"/>
          <w:b/>
          <w:u w:color="000000"/>
        </w:rPr>
        <w:t xml:space="preserve">przez </w:t>
      </w:r>
      <w:r w:rsidR="00822F4D" w:rsidRPr="0039671E">
        <w:rPr>
          <w:rFonts w:ascii="Times New Roman" w:eastAsia="Lato" w:hAnsi="Times New Roman" w:cs="Times New Roman"/>
          <w:b/>
          <w:u w:color="000000"/>
        </w:rPr>
        <w:t>rówieśnika</w:t>
      </w:r>
    </w:p>
    <w:p w14:paraId="44DFDB54" w14:textId="05A468D8" w:rsidR="001E410B" w:rsidRPr="0039671E" w:rsidRDefault="001E410B" w:rsidP="00FA7FF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przypadku zgłoszenia podejrzenia krzywdzenia małoletniego przez </w:t>
      </w:r>
      <w:r w:rsidR="00822F4D" w:rsidRPr="0039671E">
        <w:rPr>
          <w:rFonts w:ascii="Times New Roman" w:eastAsia="Lato" w:hAnsi="Times New Roman" w:cs="Times New Roman"/>
        </w:rPr>
        <w:t xml:space="preserve">rówieśnika </w:t>
      </w:r>
      <w:r w:rsidRPr="0039671E">
        <w:rPr>
          <w:rFonts w:ascii="Times New Roman" w:eastAsia="Lato" w:hAnsi="Times New Roman" w:cs="Times New Roman"/>
        </w:rPr>
        <w:t>osoba odpowiedzialna za prowadzenie interwencji przeprowadza rozmowy z:</w:t>
      </w:r>
    </w:p>
    <w:p w14:paraId="5AEE0499" w14:textId="1DFE0785" w:rsidR="001E410B" w:rsidRPr="0039671E" w:rsidRDefault="001E410B" w:rsidP="00FA7FF4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krzywdzonym małoletnim, </w:t>
      </w:r>
    </w:p>
    <w:p w14:paraId="2022670E" w14:textId="27141C45" w:rsidR="001E410B" w:rsidRPr="0039671E" w:rsidRDefault="001E410B" w:rsidP="00FA7FF4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opiekunami prawnymi krzywdzonego małoletniego,</w:t>
      </w:r>
    </w:p>
    <w:p w14:paraId="4EAAE808" w14:textId="5DAD41E1" w:rsidR="001E410B" w:rsidRPr="0039671E" w:rsidRDefault="001E410B" w:rsidP="00FA7FF4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małoletnim podejrzanym o krzywdzenie wspólnie z jego opiekunami prawnymi,</w:t>
      </w:r>
    </w:p>
    <w:p w14:paraId="78334EAD" w14:textId="77777777" w:rsidR="001E410B" w:rsidRPr="0039671E" w:rsidRDefault="001E410B" w:rsidP="00FA7FF4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39671E" w:rsidRDefault="001E410B" w:rsidP="00FA7FF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celu ustalenia przebiegu zdarzenia oraz jego wpływu na zdrowie fizyczne i psychiczne małoletniego. </w:t>
      </w:r>
    </w:p>
    <w:p w14:paraId="2F313EA6" w14:textId="1366B9E8" w:rsidR="001E410B" w:rsidRPr="0039671E" w:rsidRDefault="001E410B" w:rsidP="00FA7FF4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oczynione ustalenia osoba odpowiedzialna za prowadzenie interwencji spisuje w</w:t>
      </w:r>
      <w:r w:rsidR="00822F4D" w:rsidRPr="0039671E">
        <w:rPr>
          <w:rFonts w:ascii="Times New Roman" w:eastAsia="Lato" w:hAnsi="Times New Roman" w:cs="Times New Roman"/>
        </w:rPr>
        <w:t> </w:t>
      </w:r>
      <w:r w:rsidRPr="0039671E">
        <w:rPr>
          <w:rFonts w:ascii="Times New Roman" w:eastAsia="Lato" w:hAnsi="Times New Roman" w:cs="Times New Roman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39671E" w:rsidRDefault="001E410B" w:rsidP="00FA7FF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odczas prowadzenia rozmów należy ustalić, czy</w:t>
      </w:r>
      <w:r w:rsidR="00822F4D" w:rsidRPr="0039671E">
        <w:rPr>
          <w:rFonts w:ascii="Times New Roman" w:eastAsia="Lato" w:hAnsi="Times New Roman" w:cs="Times New Roman"/>
        </w:rPr>
        <w:t xml:space="preserve"> bezpieczeństwo</w:t>
      </w:r>
      <w:r w:rsidRPr="0039671E">
        <w:rPr>
          <w:rFonts w:ascii="Times New Roman" w:eastAsia="Lato" w:hAnsi="Times New Roman" w:cs="Times New Roman"/>
        </w:rPr>
        <w:t xml:space="preserve"> małoletni</w:t>
      </w:r>
      <w:r w:rsidR="00822F4D" w:rsidRPr="0039671E">
        <w:rPr>
          <w:rFonts w:ascii="Times New Roman" w:eastAsia="Lato" w:hAnsi="Times New Roman" w:cs="Times New Roman"/>
        </w:rPr>
        <w:t>ego</w:t>
      </w:r>
      <w:r w:rsidRPr="0039671E">
        <w:rPr>
          <w:rFonts w:ascii="Times New Roman" w:eastAsia="Lato" w:hAnsi="Times New Roman" w:cs="Times New Roman"/>
        </w:rPr>
        <w:t xml:space="preserve"> podejrzewan</w:t>
      </w:r>
      <w:r w:rsidR="00822F4D" w:rsidRPr="0039671E">
        <w:rPr>
          <w:rFonts w:ascii="Times New Roman" w:eastAsia="Lato" w:hAnsi="Times New Roman" w:cs="Times New Roman"/>
        </w:rPr>
        <w:t>ego</w:t>
      </w:r>
      <w:r w:rsidRPr="0039671E">
        <w:rPr>
          <w:rFonts w:ascii="Times New Roman" w:eastAsia="Lato" w:hAnsi="Times New Roman" w:cs="Times New Roman"/>
        </w:rPr>
        <w:t xml:space="preserve"> o krzywdzenie innego małoletniego</w:t>
      </w:r>
      <w:r w:rsidR="00822F4D" w:rsidRPr="0039671E">
        <w:rPr>
          <w:rFonts w:ascii="Times New Roman" w:eastAsia="Lato" w:hAnsi="Times New Roman" w:cs="Times New Roman"/>
        </w:rPr>
        <w:t xml:space="preserve"> nie zostało naruszone na skutego krzywdzenia go przez opiekunów prawnych, innego dorosłego albo rówieśnika. </w:t>
      </w:r>
      <w:r w:rsidRPr="0039671E">
        <w:rPr>
          <w:rFonts w:ascii="Times New Roman" w:eastAsia="Lato" w:hAnsi="Times New Roman" w:cs="Times New Roman"/>
        </w:rPr>
        <w:t xml:space="preserve"> </w:t>
      </w:r>
      <w:r w:rsidR="00822F4D" w:rsidRPr="0039671E">
        <w:rPr>
          <w:rFonts w:ascii="Times New Roman" w:eastAsia="Lato" w:hAnsi="Times New Roman" w:cs="Times New Roman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39671E" w:rsidRDefault="003B488E" w:rsidP="00FA7FF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</w:t>
      </w:r>
      <w:r w:rsidR="00822F4D" w:rsidRPr="0039671E">
        <w:rPr>
          <w:rFonts w:ascii="Times New Roman" w:eastAsia="Lato" w:hAnsi="Times New Roman" w:cs="Times New Roman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39671E">
        <w:rPr>
          <w:rFonts w:ascii="Times New Roman" w:eastAsia="Lato" w:hAnsi="Times New Roman" w:cs="Times New Roman"/>
        </w:rPr>
        <w:t xml:space="preserve"> osoba odpowiedzialna za prowadzenie interwencji </w:t>
      </w:r>
      <w:r w:rsidR="00822F4D" w:rsidRPr="0039671E">
        <w:rPr>
          <w:rFonts w:ascii="Times New Roman" w:eastAsia="Lato" w:hAnsi="Times New Roman" w:cs="Times New Roman"/>
        </w:rPr>
        <w:t>ma obowiązek skierowania do właściwego sądu rodzinnego wniosku</w:t>
      </w:r>
      <w:r w:rsidRPr="0039671E">
        <w:rPr>
          <w:rFonts w:ascii="Times New Roman" w:eastAsia="Lato" w:hAnsi="Times New Roman" w:cs="Times New Roman"/>
        </w:rPr>
        <w:t xml:space="preserve"> o wgląd w sytuację rodziny</w:t>
      </w:r>
      <w:r w:rsidR="00822F4D" w:rsidRPr="0039671E">
        <w:rPr>
          <w:rFonts w:ascii="Times New Roman" w:eastAsia="Lato" w:hAnsi="Times New Roman" w:cs="Times New Roman"/>
        </w:rPr>
        <w:t>.</w:t>
      </w:r>
    </w:p>
    <w:p w14:paraId="6B260F5A" w14:textId="5D72106D" w:rsidR="003B488E" w:rsidRPr="0039671E" w:rsidRDefault="00822F4D" w:rsidP="00FA7FF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sytuacji, gdy rówieśnikiem podejrzanym o krzywdzenie jest </w:t>
      </w:r>
      <w:r w:rsidR="003B488E" w:rsidRPr="0039671E">
        <w:rPr>
          <w:rFonts w:ascii="Times New Roman" w:eastAsia="Lato" w:hAnsi="Times New Roman" w:cs="Times New Roman"/>
        </w:rPr>
        <w:t xml:space="preserve">małoletni w wieku od 13 do 17 lat, a jego zachowanie stanowi czyn karalny, </w:t>
      </w:r>
      <w:r w:rsidRPr="0039671E">
        <w:rPr>
          <w:rFonts w:ascii="Times New Roman" w:eastAsia="Lato" w:hAnsi="Times New Roman" w:cs="Times New Roman"/>
        </w:rPr>
        <w:t xml:space="preserve">osoba odpowiedzialna za prowadzenie interwencji ma obowiązek </w:t>
      </w:r>
      <w:r w:rsidR="003B488E" w:rsidRPr="0039671E">
        <w:rPr>
          <w:rFonts w:ascii="Times New Roman" w:eastAsia="Lato" w:hAnsi="Times New Roman" w:cs="Times New Roman"/>
        </w:rPr>
        <w:t xml:space="preserve">poinformować </w:t>
      </w:r>
      <w:r w:rsidRPr="0039671E">
        <w:rPr>
          <w:rFonts w:ascii="Times New Roman" w:eastAsia="Lato" w:hAnsi="Times New Roman" w:cs="Times New Roman"/>
        </w:rPr>
        <w:t xml:space="preserve">Policję lub </w:t>
      </w:r>
      <w:r w:rsidR="003B488E" w:rsidRPr="0039671E">
        <w:rPr>
          <w:rFonts w:ascii="Times New Roman" w:eastAsia="Lato" w:hAnsi="Times New Roman" w:cs="Times New Roman"/>
        </w:rPr>
        <w:t>właściwy miejscowo sąd rodzinny poprzez pisemne zawiadomienie. </w:t>
      </w:r>
    </w:p>
    <w:p w14:paraId="2E27EBC7" w14:textId="5430D17A" w:rsidR="003B488E" w:rsidRPr="0039671E" w:rsidRDefault="00822F4D" w:rsidP="00FA7FF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sytuacji, gdy rówieśnikiem podejrzanym o krzywdzenie jest małoletni w wieku </w:t>
      </w:r>
      <w:r w:rsidR="003B488E" w:rsidRPr="0039671E">
        <w:rPr>
          <w:rFonts w:ascii="Times New Roman" w:eastAsia="Lato" w:hAnsi="Times New Roman" w:cs="Times New Roman"/>
        </w:rPr>
        <w:t xml:space="preserve">powyżej lat 17, a jego zachowanie stanowi przestępstwo, </w:t>
      </w:r>
      <w:r w:rsidRPr="0039671E">
        <w:rPr>
          <w:rFonts w:ascii="Times New Roman" w:eastAsia="Lato" w:hAnsi="Times New Roman" w:cs="Times New Roman"/>
        </w:rPr>
        <w:t xml:space="preserve">osoba odpowiedzialna za prowadzenie interwencji ma obowiązek </w:t>
      </w:r>
      <w:r w:rsidR="003B488E" w:rsidRPr="0039671E">
        <w:rPr>
          <w:rFonts w:ascii="Times New Roman" w:eastAsia="Lato" w:hAnsi="Times New Roman" w:cs="Times New Roman"/>
        </w:rPr>
        <w:t xml:space="preserve">poinformować właściwą miejscowo jednostkę </w:t>
      </w:r>
      <w:r w:rsidRPr="0039671E">
        <w:rPr>
          <w:rFonts w:ascii="Times New Roman" w:eastAsia="Lato" w:hAnsi="Times New Roman" w:cs="Times New Roman"/>
        </w:rPr>
        <w:t xml:space="preserve">prokuratury </w:t>
      </w:r>
      <w:r w:rsidR="003B488E" w:rsidRPr="0039671E">
        <w:rPr>
          <w:rFonts w:ascii="Times New Roman" w:eastAsia="Lato" w:hAnsi="Times New Roman" w:cs="Times New Roman"/>
        </w:rPr>
        <w:t xml:space="preserve">lub </w:t>
      </w:r>
      <w:r w:rsidRPr="0039671E">
        <w:rPr>
          <w:rFonts w:ascii="Times New Roman" w:eastAsia="Lato" w:hAnsi="Times New Roman" w:cs="Times New Roman"/>
        </w:rPr>
        <w:t xml:space="preserve">Policji </w:t>
      </w:r>
      <w:r w:rsidR="003B488E" w:rsidRPr="0039671E">
        <w:rPr>
          <w:rFonts w:ascii="Times New Roman" w:eastAsia="Lato" w:hAnsi="Times New Roman" w:cs="Times New Roman"/>
        </w:rPr>
        <w:t>poprzez pisemne zawiadomienie.</w:t>
      </w:r>
    </w:p>
    <w:p w14:paraId="13D69A1B" w14:textId="1D1BA39E" w:rsidR="00145EE8" w:rsidRPr="0039671E" w:rsidRDefault="00145EE8" w:rsidP="00FA7FF4">
      <w:pPr>
        <w:spacing w:after="0" w:line="240" w:lineRule="auto"/>
        <w:jc w:val="both"/>
        <w:rPr>
          <w:rFonts w:ascii="Times New Roman" w:eastAsia="Lato" w:hAnsi="Times New Roman" w:cs="Times New Roman"/>
          <w:bCs/>
        </w:rPr>
      </w:pPr>
    </w:p>
    <w:p w14:paraId="3ED0B83B" w14:textId="1061AC2D" w:rsidR="00822F4D" w:rsidRPr="0039671E" w:rsidRDefault="00822F4D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hAnsi="Times New Roman" w:cs="Times New Roman"/>
          <w:b/>
          <w:bCs/>
        </w:rPr>
        <w:t>Rozdział</w:t>
      </w:r>
      <w:r w:rsidR="00145EE8" w:rsidRPr="0039671E">
        <w:rPr>
          <w:rFonts w:ascii="Times New Roman" w:hAnsi="Times New Roman" w:cs="Times New Roman"/>
          <w:b/>
          <w:bCs/>
        </w:rPr>
        <w:t xml:space="preserve"> V</w:t>
      </w:r>
    </w:p>
    <w:p w14:paraId="5C5633BC" w14:textId="66C85529" w:rsidR="00822F4D" w:rsidRPr="0039671E" w:rsidRDefault="00822F4D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Zasady ustalania planu wsparcia małoletniego po ujawnieniu krzywdzenia</w:t>
      </w:r>
    </w:p>
    <w:p w14:paraId="58C5F679" w14:textId="23D6507D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1</w:t>
      </w:r>
      <w:r w:rsidR="00145EE8" w:rsidRPr="0039671E">
        <w:rPr>
          <w:rFonts w:ascii="Times New Roman" w:eastAsia="Lato" w:hAnsi="Times New Roman" w:cs="Times New Roman"/>
          <w:b/>
        </w:rPr>
        <w:t>3</w:t>
      </w:r>
      <w:r w:rsidRPr="0039671E">
        <w:rPr>
          <w:rFonts w:ascii="Times New Roman" w:eastAsia="Lato" w:hAnsi="Times New Roman" w:cs="Times New Roman"/>
          <w:b/>
        </w:rPr>
        <w:t>. </w:t>
      </w:r>
    </w:p>
    <w:p w14:paraId="73A66E2C" w14:textId="720BA20A" w:rsidR="003B488E" w:rsidRPr="0039671E" w:rsidRDefault="003B488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>Plan wsparcia </w:t>
      </w:r>
    </w:p>
    <w:p w14:paraId="74ED6E15" w14:textId="77777777" w:rsidR="00145EE8" w:rsidRPr="0039671E" w:rsidRDefault="00145EE8" w:rsidP="00FA7FF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39671E" w:rsidRDefault="00145EE8" w:rsidP="00FA7FF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39671E" w:rsidRDefault="00145EE8" w:rsidP="00FA7FF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Pr="0039671E" w:rsidRDefault="003B488E" w:rsidP="00FA7FF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lan powinien zawierać </w:t>
      </w:r>
      <w:r w:rsidR="00145EE8" w:rsidRPr="0039671E">
        <w:rPr>
          <w:rFonts w:ascii="Times New Roman" w:eastAsia="Lato" w:hAnsi="Times New Roman" w:cs="Times New Roman"/>
        </w:rPr>
        <w:t>wytyczne</w:t>
      </w:r>
      <w:r w:rsidRPr="0039671E">
        <w:rPr>
          <w:rFonts w:ascii="Times New Roman" w:eastAsia="Lato" w:hAnsi="Times New Roman" w:cs="Times New Roman"/>
        </w:rPr>
        <w:t xml:space="preserve"> dotyczące działań </w:t>
      </w:r>
      <w:r w:rsidR="00145EE8" w:rsidRPr="0039671E">
        <w:rPr>
          <w:rFonts w:ascii="Times New Roman" w:eastAsia="Lato" w:hAnsi="Times New Roman" w:cs="Times New Roman"/>
        </w:rPr>
        <w:t>zapewniających</w:t>
      </w:r>
      <w:r w:rsidRPr="0039671E">
        <w:rPr>
          <w:rFonts w:ascii="Times New Roman" w:eastAsia="Lato" w:hAnsi="Times New Roman" w:cs="Times New Roman"/>
        </w:rPr>
        <w:t xml:space="preserve"> małoletniemu bezpieczeństwa</w:t>
      </w:r>
      <w:r w:rsidR="00145EE8" w:rsidRPr="0039671E">
        <w:rPr>
          <w:rFonts w:ascii="Times New Roman" w:eastAsia="Lato" w:hAnsi="Times New Roman" w:cs="Times New Roman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39671E">
        <w:rPr>
          <w:rFonts w:ascii="Times New Roman" w:eastAsia="Lato" w:hAnsi="Times New Roman" w:cs="Times New Roman"/>
        </w:rPr>
        <w:t xml:space="preserve"> </w:t>
      </w:r>
    </w:p>
    <w:p w14:paraId="72D8855B" w14:textId="77777777" w:rsidR="00145EE8" w:rsidRPr="0039671E" w:rsidRDefault="00145EE8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2B5C2655" w14:textId="77777777" w:rsidR="0039671E" w:rsidRDefault="0039671E" w:rsidP="00FA7F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C2D08B" w14:textId="216B45A9" w:rsidR="00145EE8" w:rsidRPr="0039671E" w:rsidRDefault="00145EE8" w:rsidP="00FA7F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671E">
        <w:rPr>
          <w:rFonts w:ascii="Times New Roman" w:hAnsi="Times New Roman" w:cs="Times New Roman"/>
          <w:b/>
          <w:bCs/>
        </w:rPr>
        <w:t>Rozdział VI</w:t>
      </w:r>
    </w:p>
    <w:p w14:paraId="45EB5BFB" w14:textId="4C0C9E4F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Zasady bezpiecznego korzystania z Internetu</w:t>
      </w:r>
    </w:p>
    <w:p w14:paraId="258FA979" w14:textId="77777777" w:rsidR="00145EE8" w:rsidRPr="0039671E" w:rsidRDefault="00145EE8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40F680AC" w14:textId="2F2B6C22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bookmarkStart w:id="14" w:name="_Toc173223027"/>
      <w:r w:rsidRPr="0039671E">
        <w:rPr>
          <w:rFonts w:ascii="Times New Roman" w:eastAsia="Lato" w:hAnsi="Times New Roman" w:cs="Times New Roman"/>
          <w:b/>
        </w:rPr>
        <w:t>§ 14.</w:t>
      </w:r>
    </w:p>
    <w:p w14:paraId="4BB310E3" w14:textId="2D1AC5F4" w:rsidR="00145EE8" w:rsidRPr="0039671E" w:rsidRDefault="00145EE8" w:rsidP="00FA7FF4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Pr="0039671E" w:rsidRDefault="00145EE8" w:rsidP="00FA7FF4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Zagrożeniem dla małoletnich jest dostęp do treści:</w:t>
      </w:r>
    </w:p>
    <w:p w14:paraId="4F458830" w14:textId="764ED8F8" w:rsidR="00145EE8" w:rsidRPr="0039671E" w:rsidRDefault="00145EE8" w:rsidP="00FA7FF4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nielegalnych;</w:t>
      </w:r>
    </w:p>
    <w:p w14:paraId="73AD4F82" w14:textId="63BB9B60" w:rsidR="00145EE8" w:rsidRPr="0039671E" w:rsidRDefault="00145EE8" w:rsidP="00FA7FF4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obrazujących przemoc, pornografię lub patologię;</w:t>
      </w:r>
    </w:p>
    <w:p w14:paraId="5C4509D5" w14:textId="77777777" w:rsidR="00145EE8" w:rsidRPr="0039671E" w:rsidRDefault="00145EE8" w:rsidP="00FA7FF4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lastRenderedPageBreak/>
        <w:t>prezentujących drastyczne sceny, zarówno z udziałem ludzi, jak i zwierząt;</w:t>
      </w:r>
    </w:p>
    <w:p w14:paraId="484D8A65" w14:textId="13515181" w:rsidR="00145EE8" w:rsidRPr="0039671E" w:rsidRDefault="00145EE8" w:rsidP="00FA7FF4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nawołujących do przemocy,</w:t>
      </w:r>
      <w:r w:rsidR="00E45FF7" w:rsidRPr="0039671E">
        <w:rPr>
          <w:rFonts w:ascii="Times New Roman" w:eastAsia="Lato" w:hAnsi="Times New Roman" w:cs="Times New Roman"/>
        </w:rPr>
        <w:t xml:space="preserve"> aktywności seksualnej,</w:t>
      </w:r>
      <w:r w:rsidRPr="0039671E">
        <w:rPr>
          <w:rFonts w:ascii="Times New Roman" w:eastAsia="Lato" w:hAnsi="Times New Roman" w:cs="Times New Roman"/>
        </w:rPr>
        <w:t xml:space="preserve"> popełniania przestępstw, radykalizacji lub działań autodestrukcyjnych;</w:t>
      </w:r>
    </w:p>
    <w:p w14:paraId="61C32965" w14:textId="6A5EEC4A" w:rsidR="00145EE8" w:rsidRPr="0039671E" w:rsidRDefault="00E45FF7" w:rsidP="00FA7FF4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 xml:space="preserve">Ośrodek Szkolenia Kierowców uniemożliwia małoletnim </w:t>
      </w:r>
      <w:r w:rsidR="00145EE8" w:rsidRPr="0039671E">
        <w:rPr>
          <w:rFonts w:ascii="Times New Roman" w:eastAsia="Lato" w:hAnsi="Times New Roman" w:cs="Times New Roman"/>
          <w:u w:color="000000"/>
        </w:rPr>
        <w:t xml:space="preserve">dostęp do </w:t>
      </w:r>
      <w:r w:rsidRPr="0039671E">
        <w:rPr>
          <w:rFonts w:ascii="Times New Roman" w:eastAsia="Lato" w:hAnsi="Times New Roman" w:cs="Times New Roman"/>
          <w:u w:color="000000"/>
        </w:rPr>
        <w:t xml:space="preserve">nieodpowiednich lub </w:t>
      </w:r>
      <w:r w:rsidR="00145EE8" w:rsidRPr="0039671E">
        <w:rPr>
          <w:rFonts w:ascii="Times New Roman" w:eastAsia="Lato" w:hAnsi="Times New Roman" w:cs="Times New Roman"/>
          <w:u w:color="000000"/>
        </w:rPr>
        <w:t xml:space="preserve">szkodliwych </w:t>
      </w:r>
      <w:r w:rsidRPr="0039671E">
        <w:rPr>
          <w:rFonts w:ascii="Times New Roman" w:eastAsia="Lato" w:hAnsi="Times New Roman" w:cs="Times New Roman"/>
          <w:u w:color="000000"/>
        </w:rPr>
        <w:t>usług online oraz</w:t>
      </w:r>
      <w:r w:rsidR="00145EE8" w:rsidRPr="0039671E">
        <w:rPr>
          <w:rFonts w:ascii="Times New Roman" w:eastAsia="Lato" w:hAnsi="Times New Roman" w:cs="Times New Roman"/>
          <w:u w:color="000000"/>
        </w:rPr>
        <w:t xml:space="preserve"> kontaktów online</w:t>
      </w:r>
      <w:r w:rsidRPr="0039671E">
        <w:rPr>
          <w:rFonts w:ascii="Times New Roman" w:eastAsia="Lato" w:hAnsi="Times New Roman" w:cs="Times New Roman"/>
          <w:u w:color="000000"/>
        </w:rPr>
        <w:t xml:space="preserve">, które mogą prowadzić m. in. do </w:t>
      </w:r>
      <w:r w:rsidR="00145EE8" w:rsidRPr="0039671E">
        <w:rPr>
          <w:rFonts w:ascii="Times New Roman" w:eastAsia="Lato" w:hAnsi="Times New Roman" w:cs="Times New Roman"/>
          <w:u w:color="000000"/>
        </w:rPr>
        <w:t>presj</w:t>
      </w:r>
      <w:r w:rsidRPr="0039671E">
        <w:rPr>
          <w:rFonts w:ascii="Times New Roman" w:eastAsia="Lato" w:hAnsi="Times New Roman" w:cs="Times New Roman"/>
          <w:u w:color="000000"/>
        </w:rPr>
        <w:t>i</w:t>
      </w:r>
      <w:r w:rsidR="00145EE8" w:rsidRPr="0039671E">
        <w:rPr>
          <w:rFonts w:ascii="Times New Roman" w:eastAsia="Lato" w:hAnsi="Times New Roman" w:cs="Times New Roman"/>
          <w:u w:color="000000"/>
        </w:rPr>
        <w:t xml:space="preserve"> rówieśnicz</w:t>
      </w:r>
      <w:r w:rsidRPr="0039671E">
        <w:rPr>
          <w:rFonts w:ascii="Times New Roman" w:eastAsia="Lato" w:hAnsi="Times New Roman" w:cs="Times New Roman"/>
          <w:u w:color="000000"/>
        </w:rPr>
        <w:t>ej</w:t>
      </w:r>
      <w:r w:rsidR="00145EE8" w:rsidRPr="0039671E">
        <w:rPr>
          <w:rFonts w:ascii="Times New Roman" w:eastAsia="Lato" w:hAnsi="Times New Roman" w:cs="Times New Roman"/>
          <w:u w:color="000000"/>
        </w:rPr>
        <w:t>, cyberprzemoc</w:t>
      </w:r>
      <w:r w:rsidRPr="0039671E">
        <w:rPr>
          <w:rFonts w:ascii="Times New Roman" w:eastAsia="Lato" w:hAnsi="Times New Roman" w:cs="Times New Roman"/>
          <w:u w:color="000000"/>
        </w:rPr>
        <w:t>y</w:t>
      </w:r>
      <w:r w:rsidR="00145EE8" w:rsidRPr="0039671E">
        <w:rPr>
          <w:rFonts w:ascii="Times New Roman" w:eastAsia="Lato" w:hAnsi="Times New Roman" w:cs="Times New Roman"/>
          <w:u w:color="000000"/>
          <w:lang w:val="nl-NL"/>
        </w:rPr>
        <w:t>, grooming</w:t>
      </w:r>
      <w:r w:rsidRPr="0039671E">
        <w:rPr>
          <w:rFonts w:ascii="Times New Roman" w:eastAsia="Lato" w:hAnsi="Times New Roman" w:cs="Times New Roman"/>
          <w:u w:color="000000"/>
        </w:rPr>
        <w:t>u</w:t>
      </w:r>
      <w:r w:rsidR="00145EE8" w:rsidRPr="0039671E">
        <w:rPr>
          <w:rFonts w:ascii="Times New Roman" w:eastAsia="Lato" w:hAnsi="Times New Roman" w:cs="Times New Roman"/>
          <w:u w:color="000000"/>
        </w:rPr>
        <w:t xml:space="preserve">, </w:t>
      </w:r>
      <w:r w:rsidRPr="0039671E">
        <w:rPr>
          <w:rFonts w:ascii="Times New Roman" w:eastAsia="Lato" w:hAnsi="Times New Roman" w:cs="Times New Roman"/>
          <w:u w:color="000000"/>
        </w:rPr>
        <w:t>szantażu</w:t>
      </w:r>
      <w:r w:rsidR="00145EE8" w:rsidRPr="0039671E">
        <w:rPr>
          <w:rFonts w:ascii="Times New Roman" w:eastAsia="Lato" w:hAnsi="Times New Roman" w:cs="Times New Roman"/>
          <w:u w:color="000000"/>
        </w:rPr>
        <w:t>, aktywności seksualn</w:t>
      </w:r>
      <w:r w:rsidRPr="0039671E">
        <w:rPr>
          <w:rFonts w:ascii="Times New Roman" w:eastAsia="Lato" w:hAnsi="Times New Roman" w:cs="Times New Roman"/>
          <w:u w:color="000000"/>
        </w:rPr>
        <w:t>ej</w:t>
      </w:r>
      <w:r w:rsidRPr="0039671E">
        <w:rPr>
          <w:rFonts w:ascii="Times New Roman" w:eastAsia="Lato" w:hAnsi="Times New Roman" w:cs="Times New Roman"/>
          <w:u w:color="000000"/>
          <w:lang w:val="pt-PT"/>
        </w:rPr>
        <w:t xml:space="preserve"> oraz hazardu.</w:t>
      </w:r>
    </w:p>
    <w:p w14:paraId="5642514B" w14:textId="77777777" w:rsidR="00E45FF7" w:rsidRPr="0039671E" w:rsidRDefault="00E45FF7" w:rsidP="00FA7FF4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W przypadku umożliwiania przez Ośrodek Szkolenia Kierowców małoletnim dostępu do sieci wifi</w:t>
      </w:r>
      <w:r w:rsidR="00145EE8" w:rsidRPr="0039671E">
        <w:rPr>
          <w:rFonts w:ascii="Times New Roman" w:eastAsia="Lato" w:hAnsi="Times New Roman" w:cs="Times New Roman"/>
        </w:rPr>
        <w:t xml:space="preserve">, </w:t>
      </w:r>
      <w:r w:rsidRPr="0039671E">
        <w:rPr>
          <w:rFonts w:ascii="Times New Roman" w:eastAsia="Lato" w:hAnsi="Times New Roman" w:cs="Times New Roman"/>
        </w:rPr>
        <w:t xml:space="preserve">Ośrodek Szkolenia Kierowców blokuje </w:t>
      </w:r>
      <w:r w:rsidR="00145EE8" w:rsidRPr="0039671E">
        <w:rPr>
          <w:rFonts w:ascii="Times New Roman" w:eastAsia="Lato" w:hAnsi="Times New Roman" w:cs="Times New Roman"/>
        </w:rPr>
        <w:t xml:space="preserve">dostęp </w:t>
      </w:r>
      <w:r w:rsidRPr="0039671E">
        <w:rPr>
          <w:rFonts w:ascii="Times New Roman" w:eastAsia="Lato" w:hAnsi="Times New Roman" w:cs="Times New Roman"/>
        </w:rPr>
        <w:t xml:space="preserve">do treści szkodliwych i nieodpowiednich. </w:t>
      </w:r>
    </w:p>
    <w:p w14:paraId="6E68A1CC" w14:textId="422B3AE5" w:rsidR="00145EE8" w:rsidRPr="0039671E" w:rsidRDefault="00E45FF7" w:rsidP="00FA7FF4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rzed umożliwieniem małoletniemu dostępu do Internetu w Ośrodku Szkolenia Kierowców konieczne jest zapoznanie się przez małoletniego z </w:t>
      </w:r>
      <w:r w:rsidR="00145EE8" w:rsidRPr="0039671E">
        <w:rPr>
          <w:rFonts w:ascii="Times New Roman" w:eastAsia="Lato" w:hAnsi="Times New Roman" w:cs="Times New Roman"/>
        </w:rPr>
        <w:t xml:space="preserve">zasadami bezpiecznego korzystania z Internetu. </w:t>
      </w:r>
    </w:p>
    <w:p w14:paraId="2196F396" w14:textId="77777777" w:rsidR="00E45FF7" w:rsidRPr="0039671E" w:rsidRDefault="00E45FF7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</w:p>
    <w:p w14:paraId="3F13F2FD" w14:textId="4FDAA583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1</w:t>
      </w:r>
      <w:r w:rsidR="00E45FF7" w:rsidRPr="0039671E">
        <w:rPr>
          <w:rFonts w:ascii="Times New Roman" w:eastAsia="Lato" w:hAnsi="Times New Roman" w:cs="Times New Roman"/>
          <w:b/>
        </w:rPr>
        <w:t>5</w:t>
      </w:r>
      <w:r w:rsidRPr="0039671E">
        <w:rPr>
          <w:rFonts w:ascii="Times New Roman" w:eastAsia="Lato" w:hAnsi="Times New Roman" w:cs="Times New Roman"/>
          <w:b/>
        </w:rPr>
        <w:t>.</w:t>
      </w:r>
    </w:p>
    <w:p w14:paraId="7B5DB2B1" w14:textId="0AF4EBE6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Działania </w:t>
      </w:r>
      <w:r w:rsidR="00E45FF7" w:rsidRPr="0039671E">
        <w:rPr>
          <w:rFonts w:ascii="Times New Roman" w:eastAsia="Lato" w:hAnsi="Times New Roman" w:cs="Times New Roman"/>
          <w:b/>
        </w:rPr>
        <w:t>w przypadku ujawnienia treści szkodliwych</w:t>
      </w:r>
    </w:p>
    <w:p w14:paraId="0B7FA817" w14:textId="7E063284" w:rsidR="00E45FF7" w:rsidRPr="0039671E" w:rsidRDefault="00145EE8" w:rsidP="00FA7FF4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W przypadku ujawnienia treści godzących w bezpieczeństwo małoletnich </w:t>
      </w:r>
      <w:r w:rsidR="00E45FF7" w:rsidRPr="0039671E">
        <w:rPr>
          <w:rFonts w:ascii="Times New Roman" w:eastAsia="Lato" w:hAnsi="Times New Roman" w:cs="Times New Roman"/>
        </w:rPr>
        <w:t xml:space="preserve">(szkodliwych dla małoletnich) </w:t>
      </w:r>
      <w:r w:rsidRPr="0039671E">
        <w:rPr>
          <w:rFonts w:ascii="Times New Roman" w:eastAsia="Lato" w:hAnsi="Times New Roman" w:cs="Times New Roman"/>
        </w:rPr>
        <w:t>związanych z korzystaniem</w:t>
      </w:r>
      <w:r w:rsidR="00E45FF7" w:rsidRPr="0039671E">
        <w:rPr>
          <w:rFonts w:ascii="Times New Roman" w:eastAsia="Lato" w:hAnsi="Times New Roman" w:cs="Times New Roman"/>
        </w:rPr>
        <w:t xml:space="preserve"> przez nich</w:t>
      </w:r>
      <w:r w:rsidRPr="0039671E">
        <w:rPr>
          <w:rFonts w:ascii="Times New Roman" w:eastAsia="Lato" w:hAnsi="Times New Roman" w:cs="Times New Roman"/>
        </w:rPr>
        <w:t xml:space="preserve"> z Internetu</w:t>
      </w:r>
      <w:r w:rsidR="00E45FF7" w:rsidRPr="0039671E">
        <w:rPr>
          <w:rFonts w:ascii="Times New Roman" w:eastAsia="Lato" w:hAnsi="Times New Roman" w:cs="Times New Roman"/>
        </w:rPr>
        <w:t xml:space="preserve"> Ośrodka Szkolenia Kierowców</w:t>
      </w:r>
      <w:r w:rsidRPr="0039671E">
        <w:rPr>
          <w:rFonts w:ascii="Times New Roman" w:eastAsia="Lato" w:hAnsi="Times New Roman" w:cs="Times New Roman"/>
        </w:rPr>
        <w:t xml:space="preserve"> </w:t>
      </w:r>
      <w:r w:rsidR="00E45FF7" w:rsidRPr="0039671E">
        <w:rPr>
          <w:rFonts w:ascii="Times New Roman" w:eastAsia="Lato" w:hAnsi="Times New Roman" w:cs="Times New Roman"/>
        </w:rPr>
        <w:t>pracodawca lub wyznaczony przez niego pracownik podejmuje</w:t>
      </w:r>
      <w:r w:rsidRPr="0039671E">
        <w:rPr>
          <w:rFonts w:ascii="Times New Roman" w:eastAsia="Lato" w:hAnsi="Times New Roman" w:cs="Times New Roman"/>
        </w:rPr>
        <w:t xml:space="preserve"> następujące działania: </w:t>
      </w:r>
    </w:p>
    <w:p w14:paraId="60F58655" w14:textId="19E905BB" w:rsidR="00E45FF7" w:rsidRPr="0039671E" w:rsidRDefault="00E45FF7" w:rsidP="00FA7FF4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udokumentowanie oraz analiza każdego zdarzenia związanego z ujawnieniem treści szkodliwych;</w:t>
      </w:r>
    </w:p>
    <w:p w14:paraId="779997AD" w14:textId="77777777" w:rsidR="00E45FF7" w:rsidRPr="0039671E" w:rsidRDefault="00E45FF7" w:rsidP="00FA7FF4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 xml:space="preserve">zabezpieczenie dowodów, </w:t>
      </w:r>
    </w:p>
    <w:p w14:paraId="2AABD62E" w14:textId="77777777" w:rsidR="00E45FF7" w:rsidRPr="0039671E" w:rsidRDefault="00E45FF7" w:rsidP="00FA7FF4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39671E" w:rsidRDefault="00E45FF7" w:rsidP="00FA7FF4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</w:rPr>
        <w:t>zablokowanie szkodliwych treści.</w:t>
      </w:r>
    </w:p>
    <w:p w14:paraId="4B71183A" w14:textId="1EDDD262" w:rsidR="00E45FF7" w:rsidRPr="0039671E" w:rsidRDefault="00E45FF7" w:rsidP="00FA7FF4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Cs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Pr="0039671E" w:rsidRDefault="00E45FF7" w:rsidP="00FA7FF4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  <w:bCs/>
        </w:rPr>
        <w:t xml:space="preserve">Pracodawca lub wyznaczony przez niego pracownik ma obowiązek </w:t>
      </w:r>
      <w:r w:rsidR="00145EE8" w:rsidRPr="0039671E">
        <w:rPr>
          <w:rFonts w:ascii="Times New Roman" w:eastAsia="Lato" w:hAnsi="Times New Roman" w:cs="Times New Roman"/>
        </w:rPr>
        <w:t>powiadomieni</w:t>
      </w:r>
      <w:r w:rsidRPr="0039671E">
        <w:rPr>
          <w:rFonts w:ascii="Times New Roman" w:eastAsia="Lato" w:hAnsi="Times New Roman" w:cs="Times New Roman"/>
        </w:rPr>
        <w:t>a</w:t>
      </w:r>
      <w:r w:rsidR="00145EE8" w:rsidRPr="0039671E">
        <w:rPr>
          <w:rFonts w:ascii="Times New Roman" w:eastAsia="Lato" w:hAnsi="Times New Roman" w:cs="Times New Roman"/>
        </w:rPr>
        <w:t xml:space="preserve"> </w:t>
      </w:r>
      <w:r w:rsidRPr="0039671E">
        <w:rPr>
          <w:rFonts w:ascii="Times New Roman" w:eastAsia="Lato" w:hAnsi="Times New Roman" w:cs="Times New Roman"/>
        </w:rPr>
        <w:t xml:space="preserve">oraz informowania </w:t>
      </w:r>
      <w:r w:rsidR="00145EE8" w:rsidRPr="0039671E">
        <w:rPr>
          <w:rFonts w:ascii="Times New Roman" w:eastAsia="Lato" w:hAnsi="Times New Roman" w:cs="Times New Roman"/>
        </w:rPr>
        <w:t>opiekunów</w:t>
      </w:r>
      <w:r w:rsidRPr="0039671E">
        <w:rPr>
          <w:rFonts w:ascii="Times New Roman" w:eastAsia="Lato" w:hAnsi="Times New Roman" w:cs="Times New Roman"/>
        </w:rPr>
        <w:t xml:space="preserve"> prawnych</w:t>
      </w:r>
      <w:r w:rsidR="00145EE8" w:rsidRPr="0039671E">
        <w:rPr>
          <w:rFonts w:ascii="Times New Roman" w:eastAsia="Lato" w:hAnsi="Times New Roman" w:cs="Times New Roman"/>
        </w:rPr>
        <w:t xml:space="preserve"> </w:t>
      </w:r>
      <w:r w:rsidRPr="0039671E">
        <w:rPr>
          <w:rFonts w:ascii="Times New Roman" w:eastAsia="Lato" w:hAnsi="Times New Roman" w:cs="Times New Roman"/>
        </w:rPr>
        <w:t xml:space="preserve">małoletnich </w:t>
      </w:r>
      <w:r w:rsidR="00145EE8" w:rsidRPr="0039671E">
        <w:rPr>
          <w:rFonts w:ascii="Times New Roman" w:eastAsia="Lato" w:hAnsi="Times New Roman" w:cs="Times New Roman"/>
        </w:rPr>
        <w:t>uczestników zdarzenia o </w:t>
      </w:r>
      <w:r w:rsidRPr="0039671E">
        <w:rPr>
          <w:rFonts w:ascii="Times New Roman" w:eastAsia="Lato" w:hAnsi="Times New Roman" w:cs="Times New Roman"/>
        </w:rPr>
        <w:t>podjętych</w:t>
      </w:r>
      <w:r w:rsidR="00145EE8" w:rsidRPr="0039671E">
        <w:rPr>
          <w:rFonts w:ascii="Times New Roman" w:eastAsia="Lato" w:hAnsi="Times New Roman" w:cs="Times New Roman"/>
        </w:rPr>
        <w:t xml:space="preserve"> </w:t>
      </w:r>
      <w:r w:rsidRPr="0039671E">
        <w:rPr>
          <w:rFonts w:ascii="Times New Roman" w:eastAsia="Lato" w:hAnsi="Times New Roman" w:cs="Times New Roman"/>
        </w:rPr>
        <w:t>w związku ze zdarzeniem</w:t>
      </w:r>
      <w:r w:rsidR="00145EE8" w:rsidRPr="0039671E">
        <w:rPr>
          <w:rFonts w:ascii="Times New Roman" w:eastAsia="Lato" w:hAnsi="Times New Roman" w:cs="Times New Roman"/>
        </w:rPr>
        <w:t xml:space="preserve"> działaniach</w:t>
      </w:r>
      <w:r w:rsidRPr="0039671E">
        <w:rPr>
          <w:rFonts w:ascii="Times New Roman" w:eastAsia="Lato" w:hAnsi="Times New Roman" w:cs="Times New Roman"/>
        </w:rPr>
        <w:t>.</w:t>
      </w:r>
    </w:p>
    <w:p w14:paraId="58984685" w14:textId="5FB1092B" w:rsidR="009F2DEE" w:rsidRPr="0039671E" w:rsidRDefault="00AF7877" w:rsidP="00FA7FF4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</w:rPr>
        <w:t>W razie stwierdzenia krzywdzenia małoletniego w związku z ujawnieniem treści szkodliwych należy przeprowadzić stosowną procedurą opisaną w Standardach ochrony małoletnich.</w:t>
      </w:r>
    </w:p>
    <w:p w14:paraId="7FD8B274" w14:textId="77777777" w:rsidR="009F2DEE" w:rsidRPr="0039671E" w:rsidRDefault="009F2DEE" w:rsidP="00FA7FF4">
      <w:pPr>
        <w:spacing w:after="0" w:line="240" w:lineRule="auto"/>
        <w:rPr>
          <w:rFonts w:ascii="Times New Roman" w:eastAsia="Lato" w:hAnsi="Times New Roman" w:cs="Times New Roman"/>
          <w:b/>
        </w:rPr>
      </w:pPr>
    </w:p>
    <w:p w14:paraId="366094B1" w14:textId="248E3D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§ </w:t>
      </w:r>
      <w:r w:rsidR="00AF7877" w:rsidRPr="0039671E">
        <w:rPr>
          <w:rFonts w:ascii="Times New Roman" w:eastAsia="Lato" w:hAnsi="Times New Roman" w:cs="Times New Roman"/>
          <w:b/>
        </w:rPr>
        <w:t>16</w:t>
      </w:r>
      <w:r w:rsidRPr="0039671E">
        <w:rPr>
          <w:rFonts w:ascii="Times New Roman" w:eastAsia="Lato" w:hAnsi="Times New Roman" w:cs="Times New Roman"/>
          <w:b/>
        </w:rPr>
        <w:t>.</w:t>
      </w:r>
    </w:p>
    <w:p w14:paraId="32351F45" w14:textId="0C548E16" w:rsidR="00145EE8" w:rsidRPr="0039671E" w:rsidRDefault="00AF7877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</w:rPr>
        <w:t>Działania naprawcze</w:t>
      </w:r>
    </w:p>
    <w:p w14:paraId="41D3B22B" w14:textId="1A6288E7" w:rsidR="00AF7877" w:rsidRPr="0039671E" w:rsidRDefault="00AF7877" w:rsidP="00FA7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Pracodawca lub wyznaczony przez niego pracownik informuje małoletniego lub jego opiekunów prawnych o możliwości:</w:t>
      </w:r>
    </w:p>
    <w:p w14:paraId="3AFD7328" w14:textId="7C8564C5" w:rsidR="00145EE8" w:rsidRPr="0039671E" w:rsidRDefault="00145EE8" w:rsidP="00FA7FF4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usunięcia z Internetu krzywdzących</w:t>
      </w:r>
      <w:r w:rsidR="00AF7877" w:rsidRPr="0039671E">
        <w:rPr>
          <w:rFonts w:ascii="Times New Roman" w:eastAsia="Lato" w:hAnsi="Times New Roman" w:cs="Times New Roman"/>
        </w:rPr>
        <w:t xml:space="preserve"> małoletniego</w:t>
      </w:r>
      <w:r w:rsidRPr="0039671E">
        <w:rPr>
          <w:rFonts w:ascii="Times New Roman" w:eastAsia="Lato" w:hAnsi="Times New Roman" w:cs="Times New Roman"/>
        </w:rPr>
        <w:t xml:space="preserve"> materiałów we współpracy z Dyżurnet.pl</w:t>
      </w:r>
      <w:r w:rsidR="00AF7877" w:rsidRPr="0039671E">
        <w:rPr>
          <w:rFonts w:ascii="Times New Roman" w:eastAsia="Lato" w:hAnsi="Times New Roman" w:cs="Times New Roman"/>
        </w:rPr>
        <w:t>;</w:t>
      </w:r>
    </w:p>
    <w:p w14:paraId="147917E1" w14:textId="6F7E4AB6" w:rsidR="0039671E" w:rsidRPr="0039671E" w:rsidRDefault="00AF7877" w:rsidP="0039671E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usunięcia z Internetu </w:t>
      </w:r>
      <w:r w:rsidRPr="0039671E">
        <w:rPr>
          <w:rFonts w:ascii="Times New Roman" w:hAnsi="Times New Roman" w:cs="Times New Roman"/>
        </w:rPr>
        <w:t xml:space="preserve">materiałów naruszających prywatność lub intymność małoletniego przy pomocy strony </w:t>
      </w:r>
      <w:hyperlink r:id="rId11">
        <w:r w:rsidRPr="0039671E">
          <w:rPr>
            <w:rStyle w:val="Hipercze"/>
            <w:rFonts w:ascii="Times New Roman" w:hAnsi="Times New Roman" w:cs="Times New Roman"/>
            <w:color w:val="auto"/>
          </w:rPr>
          <w:t>https://stopncii.org/</w:t>
        </w:r>
      </w:hyperlink>
      <w:r w:rsidRPr="0039671E">
        <w:rPr>
          <w:rFonts w:ascii="Times New Roman" w:hAnsi="Times New Roman" w:cs="Times New Roman"/>
        </w:rPr>
        <w:t>, która pomaga usunąć z Internetu materiały intymne z wizerunkiem osoby, która nie wyraziła zgody na upublicznienie treści.</w:t>
      </w:r>
      <w:bookmarkEnd w:id="14"/>
    </w:p>
    <w:p w14:paraId="01F3115F" w14:textId="77777777" w:rsidR="0039671E" w:rsidRDefault="0039671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1C9BD5F1" w14:textId="77777777" w:rsidR="0039671E" w:rsidRDefault="0039671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49596058" w14:textId="64EE14AB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Rozdział V</w:t>
      </w:r>
      <w:r w:rsidR="00AF7877" w:rsidRPr="0039671E">
        <w:rPr>
          <w:rFonts w:ascii="Times New Roman" w:eastAsia="Lato" w:hAnsi="Times New Roman" w:cs="Times New Roman"/>
          <w:b/>
        </w:rPr>
        <w:t>II</w:t>
      </w:r>
    </w:p>
    <w:p w14:paraId="04D1EAA3" w14:textId="777777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 xml:space="preserve">Udostępnianie i rozpowszechnianie </w:t>
      </w:r>
    </w:p>
    <w:p w14:paraId="04231A74" w14:textId="777777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Standardów ochrony małoletnich</w:t>
      </w:r>
    </w:p>
    <w:p w14:paraId="51BA8033" w14:textId="77777777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</w:p>
    <w:p w14:paraId="7AD4F6DF" w14:textId="64CC1465" w:rsidR="00145EE8" w:rsidRPr="0039671E" w:rsidRDefault="00145EE8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  <w:b/>
        </w:rPr>
        <w:t>§ 1</w:t>
      </w:r>
      <w:r w:rsidR="00AF7877" w:rsidRPr="0039671E">
        <w:rPr>
          <w:rFonts w:ascii="Times New Roman" w:eastAsia="Lato" w:hAnsi="Times New Roman" w:cs="Times New Roman"/>
          <w:b/>
        </w:rPr>
        <w:t>7</w:t>
      </w:r>
      <w:r w:rsidRPr="0039671E">
        <w:rPr>
          <w:rFonts w:ascii="Times New Roman" w:eastAsia="Lato" w:hAnsi="Times New Roman" w:cs="Times New Roman"/>
          <w:b/>
        </w:rPr>
        <w:t>.</w:t>
      </w:r>
    </w:p>
    <w:p w14:paraId="2A0F55FF" w14:textId="0C8B8D32" w:rsidR="00145EE8" w:rsidRPr="0039671E" w:rsidRDefault="00145EE8" w:rsidP="00FA7FF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39671E" w:rsidRDefault="00145EE8" w:rsidP="00FA7FF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39671E" w:rsidRDefault="00145EE8" w:rsidP="00FA7FF4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EFE8714" w14:textId="17EA4D3F" w:rsidR="009F2DEE" w:rsidRPr="0039671E" w:rsidRDefault="00145EE8" w:rsidP="0039671E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  <w:b/>
        </w:rPr>
      </w:pPr>
      <w:r w:rsidRPr="0039671E">
        <w:rPr>
          <w:rFonts w:ascii="Times New Roman" w:eastAsia="Lato" w:hAnsi="Times New Roman" w:cs="Times New Roman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15CD4C0E" w14:textId="77777777" w:rsidR="009F2DEE" w:rsidRDefault="009F2DE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</w:p>
    <w:p w14:paraId="6FE8A389" w14:textId="77777777" w:rsidR="0039671E" w:rsidRPr="0039671E" w:rsidRDefault="0039671E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</w:p>
    <w:p w14:paraId="57AFB7F7" w14:textId="3590F9D6" w:rsidR="00822F4D" w:rsidRPr="0039671E" w:rsidRDefault="00822F4D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lastRenderedPageBreak/>
        <w:t xml:space="preserve">Rozdział </w:t>
      </w:r>
      <w:r w:rsidR="00AF7877" w:rsidRPr="0039671E">
        <w:rPr>
          <w:rFonts w:ascii="Times New Roman" w:eastAsia="Lato" w:hAnsi="Times New Roman" w:cs="Times New Roman"/>
          <w:b/>
          <w:bCs/>
        </w:rPr>
        <w:t>VIII</w:t>
      </w:r>
    </w:p>
    <w:p w14:paraId="0B3158DF" w14:textId="77777777" w:rsidR="00822F4D" w:rsidRPr="0039671E" w:rsidRDefault="00822F4D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>Zasady przeglądu i aktualizacji standardów</w:t>
      </w:r>
      <w:r w:rsidRPr="0039671E">
        <w:rPr>
          <w:rStyle w:val="Brak"/>
          <w:rFonts w:ascii="Times New Roman" w:eastAsia="Lato" w:hAnsi="Times New Roman" w:cs="Times New Roman"/>
          <w:b/>
          <w:bCs/>
        </w:rPr>
        <w:t xml:space="preserve"> </w:t>
      </w:r>
    </w:p>
    <w:p w14:paraId="044E182F" w14:textId="77777777" w:rsidR="00AF7877" w:rsidRPr="0039671E" w:rsidRDefault="00AF7877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</w:p>
    <w:p w14:paraId="630DD7AA" w14:textId="3369FE50" w:rsidR="00822F4D" w:rsidRPr="0039671E" w:rsidRDefault="00822F4D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  <w:r w:rsidRPr="0039671E">
        <w:rPr>
          <w:rStyle w:val="Brak"/>
          <w:rFonts w:ascii="Times New Roman" w:eastAsia="Lato" w:hAnsi="Times New Roman" w:cs="Times New Roman"/>
          <w:b/>
        </w:rPr>
        <w:t xml:space="preserve">§ </w:t>
      </w:r>
      <w:r w:rsidR="00AF7877" w:rsidRPr="0039671E">
        <w:rPr>
          <w:rStyle w:val="Brak"/>
          <w:rFonts w:ascii="Times New Roman" w:eastAsia="Lato" w:hAnsi="Times New Roman" w:cs="Times New Roman"/>
          <w:b/>
        </w:rPr>
        <w:t>18</w:t>
      </w:r>
      <w:r w:rsidRPr="0039671E">
        <w:rPr>
          <w:rStyle w:val="Brak"/>
          <w:rFonts w:ascii="Times New Roman" w:eastAsia="Lato" w:hAnsi="Times New Roman" w:cs="Times New Roman"/>
          <w:b/>
        </w:rPr>
        <w:t>. </w:t>
      </w:r>
    </w:p>
    <w:p w14:paraId="452F1479" w14:textId="224C4F9B" w:rsidR="008A1AF0" w:rsidRPr="0039671E" w:rsidRDefault="00822F4D" w:rsidP="00FA7FF4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>Osoba odpowiedzialna za standardy ochrony małoletnich</w:t>
      </w:r>
      <w:r w:rsidR="008A1AF0"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 przeprowadza kontrolę znajomości oraz przestrzegania Standardów ochrony małoletnich przez pracowników Ośrodka Szkolenia Kierowców, z której sporządza pisemny raport</w:t>
      </w:r>
      <w:r w:rsidR="008A1AF0" w:rsidRPr="0039671E">
        <w:rPr>
          <w:rStyle w:val="Brak"/>
          <w:rFonts w:ascii="Times New Roman" w:eastAsia="Lato" w:hAnsi="Times New Roman" w:cs="Times New Roman"/>
        </w:rPr>
        <w:t>.</w:t>
      </w:r>
    </w:p>
    <w:p w14:paraId="01A8D070" w14:textId="28A16E96" w:rsidR="008A1AF0" w:rsidRPr="0039671E" w:rsidRDefault="008A1AF0" w:rsidP="00FA7FF4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39671E">
        <w:rPr>
          <w:rStyle w:val="Brak"/>
          <w:rFonts w:ascii="Times New Roman" w:eastAsia="Lato" w:hAnsi="Times New Roman" w:cs="Times New Roman"/>
        </w:rPr>
        <w:t>..</w:t>
      </w:r>
    </w:p>
    <w:p w14:paraId="3DFEF515" w14:textId="77777777" w:rsidR="008A1AF0" w:rsidRPr="0039671E" w:rsidRDefault="008A1AF0" w:rsidP="00FA7FF4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Na podstawie raportu osoba odpowiedzialna za standardy ochrony małoletnich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39671E" w:rsidRDefault="008A1AF0" w:rsidP="00FA7FF4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 w:rsidRPr="0039671E">
        <w:rPr>
          <w:rFonts w:ascii="Times New Roman" w:eastAsia="Lato" w:hAnsi="Times New Roman" w:cs="Times New Roman"/>
          <w:u w:color="000000"/>
        </w:rPr>
        <w:t>publikowane w miejscu ogólnodostępnym w Ośrodku Szkolenia Kierowców oraz na stronie internetowej Ośrodka Szkolenia Kierowców</w:t>
      </w: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. </w:t>
      </w:r>
    </w:p>
    <w:p w14:paraId="10EEDEC1" w14:textId="7295509B" w:rsidR="00822F4D" w:rsidRPr="0039671E" w:rsidRDefault="008A1AF0" w:rsidP="00FA7FF4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39671E" w:rsidRDefault="008A1AF0" w:rsidP="00FA7FF4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Pr="0039671E" w:rsidRDefault="00822F4D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</w:p>
    <w:p w14:paraId="05310CD3" w14:textId="77777777" w:rsidR="009F2DEE" w:rsidRPr="0039671E" w:rsidRDefault="009F2DEE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</w:p>
    <w:p w14:paraId="4BD8781C" w14:textId="77777777" w:rsidR="009F2DEE" w:rsidRPr="0039671E" w:rsidRDefault="009F2DEE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</w:p>
    <w:p w14:paraId="4678602B" w14:textId="4D5F4721" w:rsidR="00822F4D" w:rsidRPr="0039671E" w:rsidRDefault="00822F4D" w:rsidP="00FA7FF4">
      <w:pPr>
        <w:spacing w:after="0" w:line="240" w:lineRule="auto"/>
        <w:jc w:val="center"/>
        <w:rPr>
          <w:rFonts w:ascii="Times New Roman" w:eastAsia="Lato" w:hAnsi="Times New Roman" w:cs="Times New Roman"/>
          <w:b/>
          <w:bCs/>
        </w:rPr>
      </w:pPr>
      <w:r w:rsidRPr="0039671E">
        <w:rPr>
          <w:rFonts w:ascii="Times New Roman" w:eastAsia="Lato" w:hAnsi="Times New Roman" w:cs="Times New Roman"/>
          <w:b/>
          <w:bCs/>
        </w:rPr>
        <w:t xml:space="preserve">Rozdział </w:t>
      </w:r>
      <w:r w:rsidR="00AF7877" w:rsidRPr="0039671E">
        <w:rPr>
          <w:rFonts w:ascii="Times New Roman" w:eastAsia="Lato" w:hAnsi="Times New Roman" w:cs="Times New Roman"/>
          <w:b/>
          <w:bCs/>
        </w:rPr>
        <w:t>IX</w:t>
      </w:r>
    </w:p>
    <w:p w14:paraId="130E3282" w14:textId="77777777" w:rsidR="00822F4D" w:rsidRPr="0039671E" w:rsidRDefault="00822F4D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  <w:r w:rsidRPr="0039671E">
        <w:rPr>
          <w:rStyle w:val="Brak"/>
          <w:rFonts w:ascii="Times New Roman" w:eastAsia="Lato" w:hAnsi="Times New Roman" w:cs="Times New Roman"/>
          <w:b/>
        </w:rPr>
        <w:t>Przepisy końcowe</w:t>
      </w:r>
    </w:p>
    <w:p w14:paraId="3348B5C9" w14:textId="77777777" w:rsidR="007C3200" w:rsidRPr="0039671E" w:rsidRDefault="007C3200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</w:p>
    <w:p w14:paraId="485FA491" w14:textId="25E4D47E" w:rsidR="00822F4D" w:rsidRPr="0039671E" w:rsidRDefault="00822F4D" w:rsidP="00FA7FF4">
      <w:pPr>
        <w:spacing w:after="0" w:line="240" w:lineRule="auto"/>
        <w:jc w:val="center"/>
        <w:rPr>
          <w:rStyle w:val="Brak"/>
          <w:rFonts w:ascii="Times New Roman" w:eastAsia="Lato" w:hAnsi="Times New Roman" w:cs="Times New Roman"/>
          <w:b/>
        </w:rPr>
      </w:pPr>
      <w:r w:rsidRPr="0039671E">
        <w:rPr>
          <w:rStyle w:val="Brak"/>
          <w:rFonts w:ascii="Times New Roman" w:eastAsia="Lato" w:hAnsi="Times New Roman" w:cs="Times New Roman"/>
          <w:b/>
        </w:rPr>
        <w:t xml:space="preserve">§ </w:t>
      </w:r>
      <w:r w:rsidR="00AE0AEB" w:rsidRPr="0039671E">
        <w:rPr>
          <w:rStyle w:val="Brak"/>
          <w:rFonts w:ascii="Times New Roman" w:eastAsia="Lato" w:hAnsi="Times New Roman" w:cs="Times New Roman"/>
          <w:b/>
        </w:rPr>
        <w:t>19</w:t>
      </w:r>
      <w:r w:rsidRPr="0039671E">
        <w:rPr>
          <w:rStyle w:val="Brak"/>
          <w:rFonts w:ascii="Times New Roman" w:eastAsia="Lato" w:hAnsi="Times New Roman" w:cs="Times New Roman"/>
          <w:b/>
        </w:rPr>
        <w:t>. </w:t>
      </w:r>
      <w:r w:rsidRPr="0039671E">
        <w:rPr>
          <w:rStyle w:val="Brak"/>
          <w:rFonts w:ascii="Times New Roman" w:eastAsia="Lato" w:hAnsi="Times New Roman" w:cs="Times New Roman"/>
        </w:rPr>
        <w:t xml:space="preserve"> </w:t>
      </w:r>
    </w:p>
    <w:p w14:paraId="18391FD3" w14:textId="674C1BC4" w:rsidR="00822F4D" w:rsidRPr="0039671E" w:rsidRDefault="00822F4D" w:rsidP="00FA7FF4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Standardy </w:t>
      </w:r>
      <w:r w:rsidR="008A1AF0"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ochrony małoletnich w Ośrodku Szkolenia Kierowców </w:t>
      </w: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>wchodzą w życie z dniem</w:t>
      </w:r>
      <w:r w:rsidR="008A1AF0"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 </w:t>
      </w:r>
      <w:r w:rsidR="0039671E">
        <w:rPr>
          <w:rStyle w:val="Brak"/>
          <w:rFonts w:ascii="Times New Roman" w:eastAsia="Lato" w:hAnsi="Times New Roman" w:cs="Times New Roman"/>
          <w:color w:val="000000" w:themeColor="text1"/>
        </w:rPr>
        <w:t>01.01.2026r</w:t>
      </w:r>
    </w:p>
    <w:p w14:paraId="036F2E9E" w14:textId="7764D468" w:rsidR="008A1AF0" w:rsidRPr="0039671E" w:rsidRDefault="008A1AF0" w:rsidP="00FA7FF4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bookmarkStart w:id="15" w:name="_Hlk177936295"/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Standardy ochrony małoletnich w wersji pełnej oraz skróconej są dostępne: </w:t>
      </w:r>
      <w:bookmarkEnd w:id="15"/>
    </w:p>
    <w:p w14:paraId="0AC36881" w14:textId="734058AB" w:rsidR="008A1AF0" w:rsidRPr="0039671E" w:rsidRDefault="008A1AF0" w:rsidP="00FA7FF4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hAnsi="Times New Roman" w:cs="Times New Roman"/>
        </w:rPr>
        <w:t>w wersji papierowej w siedzibie Ośrodka Szkolenia Kierowców;</w:t>
      </w:r>
    </w:p>
    <w:p w14:paraId="249B0E53" w14:textId="7A71F20E" w:rsidR="008A1AF0" w:rsidRPr="0039671E" w:rsidRDefault="008A1AF0" w:rsidP="00FA7FF4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hAnsi="Times New Roman" w:cs="Times New Roman"/>
        </w:rPr>
        <w:t xml:space="preserve">na stronie internetowej Ośrodka Szkolenia Kierowców </w:t>
      </w:r>
      <w:r w:rsidR="0039671E" w:rsidRPr="0039671E">
        <w:rPr>
          <w:rStyle w:val="Brak"/>
          <w:rFonts w:ascii="Times New Roman" w:hAnsi="Times New Roman" w:cs="Times New Roman"/>
          <w:b/>
          <w:bCs/>
        </w:rPr>
        <w:t>www.oskedyta.pl</w:t>
      </w:r>
    </w:p>
    <w:p w14:paraId="4B136B57" w14:textId="1BCAF8AE" w:rsidR="008A1AF0" w:rsidRPr="0039671E" w:rsidRDefault="008A1AF0" w:rsidP="00FA7FF4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Lato" w:hAnsi="Times New Roman" w:cs="Times New Roman"/>
        </w:rPr>
      </w:pPr>
      <w:r w:rsidRPr="0039671E">
        <w:rPr>
          <w:rFonts w:ascii="Times New Roman" w:eastAsia="Lato" w:hAnsi="Times New Roman" w:cs="Times New Roman"/>
        </w:rPr>
        <w:t xml:space="preserve">Pracodawca przekazał pracownikom </w:t>
      </w: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Standardy ochrony małoletnich w wersji pełnej oraz skróconej </w:t>
      </w:r>
      <w:r w:rsidRPr="0039671E">
        <w:rPr>
          <w:rStyle w:val="Brak"/>
          <w:rFonts w:ascii="Times New Roman" w:eastAsia="Lato" w:hAnsi="Times New Roman" w:cs="Times New Roman"/>
          <w:color w:val="000000"/>
          <w:u w:color="000000"/>
        </w:rPr>
        <w:t>służbowymi drogami komunikacyjnymi.</w:t>
      </w:r>
    </w:p>
    <w:p w14:paraId="670B5934" w14:textId="3D4184AD" w:rsidR="00822F4D" w:rsidRPr="0039671E" w:rsidRDefault="008A1AF0" w:rsidP="00FA7FF4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Times New Roman" w:eastAsia="Lato" w:hAnsi="Times New Roman" w:cs="Times New Roman"/>
        </w:rPr>
      </w:pPr>
      <w:r w:rsidRPr="0039671E">
        <w:rPr>
          <w:rStyle w:val="Brak"/>
          <w:rFonts w:ascii="Times New Roman" w:eastAsia="Lato" w:hAnsi="Times New Roman" w:cs="Times New Roman"/>
          <w:color w:val="000000" w:themeColor="text1"/>
        </w:rPr>
        <w:t xml:space="preserve">Wszyscy pracownicy mają obowiązek przestrzegania Standardów ochrony małoletnich obowiązujących w Ośrodku Szkolenia Kierowców. </w:t>
      </w:r>
    </w:p>
    <w:p w14:paraId="5B959AB6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26A37F3E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07A82C13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3C243907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79201AD2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43A3C1CE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7673CA82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7BE9CEB0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67775535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4EAAC769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02D3EAD2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4A522EA9" w14:textId="77777777" w:rsidR="0039671E" w:rsidRDefault="0039671E" w:rsidP="0039671E">
      <w:pPr>
        <w:ind w:left="7080"/>
        <w:rPr>
          <w:rStyle w:val="Brak"/>
          <w:rFonts w:ascii="Verdana" w:eastAsia="Lato" w:hAnsi="Verdana" w:cs="Lato"/>
          <w:sz w:val="20"/>
          <w:szCs w:val="20"/>
        </w:rPr>
      </w:pPr>
    </w:p>
    <w:p w14:paraId="7E5A2138" w14:textId="77777777" w:rsidR="0039671E" w:rsidRDefault="0039671E" w:rsidP="0039671E">
      <w:pPr>
        <w:ind w:left="7080"/>
        <w:rPr>
          <w:rFonts w:ascii="Verdana" w:hAnsi="Verdana"/>
          <w:sz w:val="20"/>
          <w:szCs w:val="20"/>
        </w:rPr>
      </w:pPr>
    </w:p>
    <w:p w14:paraId="542328F5" w14:textId="4DD4F8D0" w:rsidR="00145EE8" w:rsidRPr="0039671E" w:rsidRDefault="00145EE8" w:rsidP="0039671E">
      <w:pPr>
        <w:ind w:left="7080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Załącznik nr 1</w:t>
      </w:r>
    </w:p>
    <w:p w14:paraId="63E7249B" w14:textId="77777777" w:rsidR="00145EE8" w:rsidRPr="0039671E" w:rsidRDefault="00145EE8" w:rsidP="00145EE8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57433D6" w14:textId="1C76F845" w:rsidR="00145EE8" w:rsidRPr="0039671E" w:rsidRDefault="00145EE8" w:rsidP="00145EE8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39671E" w14:paraId="74EEA7A6" w14:textId="77777777" w:rsidTr="007718A1">
        <w:tc>
          <w:tcPr>
            <w:tcW w:w="9062" w:type="dxa"/>
            <w:gridSpan w:val="3"/>
            <w:shd w:val="clear" w:color="auto" w:fill="auto"/>
          </w:tcPr>
          <w:p w14:paraId="45F5774D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39671E">
        <w:trPr>
          <w:trHeight w:val="416"/>
        </w:trPr>
        <w:tc>
          <w:tcPr>
            <w:tcW w:w="3020" w:type="dxa"/>
            <w:shd w:val="clear" w:color="auto" w:fill="auto"/>
          </w:tcPr>
          <w:p w14:paraId="02A293FA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2139D49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  <w:shd w:val="clear" w:color="auto" w:fill="auto"/>
          </w:tcPr>
          <w:p w14:paraId="57DF5E22" w14:textId="62970BCA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EDB0AD2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  <w:shd w:val="clear" w:color="auto" w:fill="auto"/>
          </w:tcPr>
          <w:p w14:paraId="00E7F4B4" w14:textId="2911A4B5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340FB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2A914B1E" w14:textId="77777777" w:rsidTr="0039671E">
        <w:trPr>
          <w:trHeight w:val="815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14:paraId="076D1A9C" w14:textId="5B1B2FD8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3B8D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3EC50BD0" w14:textId="77777777" w:rsidTr="0039671E">
        <w:trPr>
          <w:trHeight w:val="1111"/>
        </w:trPr>
        <w:tc>
          <w:tcPr>
            <w:tcW w:w="3020" w:type="dxa"/>
            <w:shd w:val="clear" w:color="auto" w:fill="auto"/>
          </w:tcPr>
          <w:p w14:paraId="06FA3CEF" w14:textId="78F6F04E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9DC617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3C3336B5" w14:textId="77777777" w:rsidTr="0039671E">
        <w:trPr>
          <w:trHeight w:val="418"/>
        </w:trPr>
        <w:tc>
          <w:tcPr>
            <w:tcW w:w="3020" w:type="dxa"/>
            <w:shd w:val="clear" w:color="auto" w:fill="auto"/>
          </w:tcPr>
          <w:p w14:paraId="127EC9D7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B8F380A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1F00F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  <w:shd w:val="clear" w:color="auto" w:fill="auto"/>
          </w:tcPr>
          <w:p w14:paraId="39E455B7" w14:textId="402CCF32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16CF7E8" w14:textId="05FEFDFE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14:paraId="2C6F5EAB" w14:textId="4F5B8108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 xml:space="preserve">Data i </w:t>
            </w:r>
            <w:r w:rsidR="0039671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pis</w:t>
            </w:r>
          </w:p>
          <w:p w14:paraId="478F825D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  <w:shd w:val="clear" w:color="auto" w:fill="auto"/>
          </w:tcPr>
          <w:p w14:paraId="0E966037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0BA9A34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5CB50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58591C8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  <w:shd w:val="clear" w:color="auto" w:fill="auto"/>
          </w:tcPr>
          <w:p w14:paraId="149B0A43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E71B2E3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565F6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D855BFE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  <w:shd w:val="clear" w:color="auto" w:fill="auto"/>
          </w:tcPr>
          <w:p w14:paraId="63381362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9F7D9A8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C7B74" w14:textId="48D804E3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628FDB7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  <w:shd w:val="clear" w:color="auto" w:fill="auto"/>
          </w:tcPr>
          <w:p w14:paraId="4A7BA37C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43BA717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  <w:shd w:val="clear" w:color="auto" w:fill="auto"/>
          </w:tcPr>
          <w:p w14:paraId="6D23CBCE" w14:textId="10CE0089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14E9B58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61F61729" w14:textId="77777777" w:rsidR="0039671E" w:rsidRDefault="0039671E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06CDBDC3" w14:textId="77777777" w:rsidR="0039671E" w:rsidRDefault="0039671E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0B30321B" w14:textId="77777777" w:rsidR="0039671E" w:rsidRDefault="0039671E" w:rsidP="0039671E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6349F1F" w14:textId="77777777" w:rsidR="0039671E" w:rsidRDefault="0039671E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6C6DDC83" w14:textId="77777777" w:rsidR="0039671E" w:rsidRDefault="0039671E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01354D4E" w14:textId="77777777" w:rsidR="0039671E" w:rsidRDefault="0039671E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7D2AC63E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6C127F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CC966C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38023F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A8032C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CCC2CD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097786" w14:textId="77777777" w:rsidR="0039671E" w:rsidRDefault="0039671E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245C1D" w14:textId="7C5A29FB" w:rsidR="00145EE8" w:rsidRPr="0039671E" w:rsidRDefault="00145EE8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 xml:space="preserve">Załącznik 2 </w:t>
      </w:r>
    </w:p>
    <w:p w14:paraId="50EE899E" w14:textId="0F57A5B1" w:rsidR="00145EE8" w:rsidRPr="0039671E" w:rsidRDefault="00145EE8" w:rsidP="00145EE8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39671E" w14:paraId="438B3289" w14:textId="77777777" w:rsidTr="007718A1">
        <w:tc>
          <w:tcPr>
            <w:tcW w:w="9062" w:type="dxa"/>
            <w:gridSpan w:val="2"/>
            <w:shd w:val="clear" w:color="auto" w:fill="auto"/>
          </w:tcPr>
          <w:p w14:paraId="6A225E5E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PLAN WSPARCIA</w:t>
            </w:r>
          </w:p>
        </w:tc>
      </w:tr>
      <w:tr w:rsidR="00145EE8" w:rsidRPr="0039671E" w14:paraId="352CAECC" w14:textId="77777777" w:rsidTr="007718A1">
        <w:tc>
          <w:tcPr>
            <w:tcW w:w="3256" w:type="dxa"/>
            <w:shd w:val="clear" w:color="auto" w:fill="auto"/>
          </w:tcPr>
          <w:p w14:paraId="4E1E8B4F" w14:textId="0C7C28EF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14:paraId="04D331DD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39671E" w14:paraId="7C98B8CC" w14:textId="77777777" w:rsidTr="007718A1">
        <w:tc>
          <w:tcPr>
            <w:tcW w:w="3256" w:type="dxa"/>
            <w:shd w:val="clear" w:color="auto" w:fill="auto"/>
          </w:tcPr>
          <w:p w14:paraId="01253730" w14:textId="18A53135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786CAF94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39671E" w14:paraId="03F6ECD0" w14:textId="77777777" w:rsidTr="007718A1">
        <w:tc>
          <w:tcPr>
            <w:tcW w:w="3256" w:type="dxa"/>
            <w:shd w:val="clear" w:color="auto" w:fill="auto"/>
          </w:tcPr>
          <w:p w14:paraId="4C10F83E" w14:textId="7FDE4524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14:paraId="42103CBD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39671E" w14:paraId="0DF74B48" w14:textId="77777777" w:rsidTr="007718A1">
        <w:tc>
          <w:tcPr>
            <w:tcW w:w="3256" w:type="dxa"/>
            <w:shd w:val="clear" w:color="auto" w:fill="auto"/>
          </w:tcPr>
          <w:p w14:paraId="7A3E78E2" w14:textId="69503B85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14:paraId="49B05D47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39671E" w14:paraId="7CCBA26D" w14:textId="77777777" w:rsidTr="007718A1">
        <w:tc>
          <w:tcPr>
            <w:tcW w:w="9062" w:type="dxa"/>
            <w:gridSpan w:val="2"/>
            <w:shd w:val="clear" w:color="auto" w:fill="auto"/>
          </w:tcPr>
          <w:p w14:paraId="32E7AC59" w14:textId="2524AD8B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39671E" w14:paraId="52B434A7" w14:textId="77777777" w:rsidTr="007718A1">
        <w:tc>
          <w:tcPr>
            <w:tcW w:w="9062" w:type="dxa"/>
            <w:gridSpan w:val="2"/>
            <w:shd w:val="clear" w:color="auto" w:fill="auto"/>
          </w:tcPr>
          <w:p w14:paraId="2B233678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D71A3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D3E1A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39671E" w14:paraId="5BA64093" w14:textId="77777777" w:rsidTr="007718A1">
        <w:tc>
          <w:tcPr>
            <w:tcW w:w="9062" w:type="dxa"/>
            <w:gridSpan w:val="2"/>
            <w:shd w:val="clear" w:color="auto" w:fill="auto"/>
          </w:tcPr>
          <w:p w14:paraId="6654BB67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Cel wsparcia małoletniego</w:t>
            </w:r>
          </w:p>
        </w:tc>
      </w:tr>
      <w:tr w:rsidR="00145EE8" w:rsidRPr="0039671E" w14:paraId="0CA82C8B" w14:textId="77777777" w:rsidTr="007718A1">
        <w:tc>
          <w:tcPr>
            <w:tcW w:w="9062" w:type="dxa"/>
            <w:gridSpan w:val="2"/>
            <w:shd w:val="clear" w:color="auto" w:fill="auto"/>
          </w:tcPr>
          <w:p w14:paraId="14081F4C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55C90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AB65" w14:textId="77777777" w:rsidR="00145EE8" w:rsidRPr="0039671E" w:rsidRDefault="00145EE8" w:rsidP="00145EE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E8" w:rsidRPr="0039671E" w14:paraId="5D0D77D6" w14:textId="77777777" w:rsidTr="007718A1">
        <w:tc>
          <w:tcPr>
            <w:tcW w:w="9062" w:type="dxa"/>
            <w:gridSpan w:val="2"/>
            <w:shd w:val="clear" w:color="auto" w:fill="auto"/>
          </w:tcPr>
          <w:p w14:paraId="2AC184B9" w14:textId="12A2AA2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1E">
              <w:rPr>
                <w:rFonts w:ascii="Times New Roman" w:hAnsi="Times New Roman" w:cs="Times New Roman"/>
                <w:sz w:val="20"/>
                <w:szCs w:val="20"/>
              </w:rPr>
              <w:t>Opis wsparcia udzielanego małoletniemu</w:t>
            </w:r>
          </w:p>
        </w:tc>
      </w:tr>
      <w:tr w:rsidR="00145EE8" w:rsidRPr="0039671E" w14:paraId="4FAA9BAA" w14:textId="77777777" w:rsidTr="007718A1">
        <w:tc>
          <w:tcPr>
            <w:tcW w:w="9062" w:type="dxa"/>
            <w:gridSpan w:val="2"/>
            <w:shd w:val="clear" w:color="auto" w:fill="auto"/>
          </w:tcPr>
          <w:p w14:paraId="68BB2348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5797D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2A5AB" w14:textId="77777777" w:rsidR="00145EE8" w:rsidRPr="0039671E" w:rsidRDefault="00145EE8" w:rsidP="00145EE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1F8D8" w14:textId="77777777" w:rsidR="00145EE8" w:rsidRPr="0039671E" w:rsidRDefault="00145EE8" w:rsidP="00145EE8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747C71" w14:textId="2C8FC35E" w:rsidR="00145EE8" w:rsidRPr="0039671E" w:rsidRDefault="00145EE8" w:rsidP="00145EE8">
      <w:pPr>
        <w:suppressAutoHyphens/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>Podpis osób sporządzających Plan wsparcia:</w:t>
      </w:r>
    </w:p>
    <w:p w14:paraId="1FD6CC33" w14:textId="77777777" w:rsidR="00145EE8" w:rsidRPr="0039671E" w:rsidRDefault="00145EE8" w:rsidP="00145EE8">
      <w:pPr>
        <w:suppressAutoHyphens/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</w:p>
    <w:p w14:paraId="5F5E15D4" w14:textId="77777777" w:rsidR="00145EE8" w:rsidRPr="0039671E" w:rsidRDefault="00145EE8" w:rsidP="00145EE8">
      <w:pPr>
        <w:suppressAutoHyphens/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</w:p>
    <w:p w14:paraId="377855E2" w14:textId="77777777" w:rsidR="00145EE8" w:rsidRPr="0039671E" w:rsidRDefault="00145EE8" w:rsidP="00145EE8">
      <w:pPr>
        <w:suppressAutoHyphens/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9671E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348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3969"/>
        <w:gridCol w:w="2552"/>
        <w:gridCol w:w="2268"/>
      </w:tblGrid>
      <w:tr w:rsidR="00AF7877" w:rsidRPr="00145EE8" w14:paraId="4E5F80A0" w14:textId="77777777" w:rsidTr="0039671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39671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7432C13" w14:textId="643A4162" w:rsidR="00AF7877" w:rsidRPr="00145EE8" w:rsidRDefault="0039671E" w:rsidP="0039671E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Dariusz Ramut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6FEACA5" w14:textId="31BFD24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39671E">
              <w:rPr>
                <w:rFonts w:ascii="Verdana" w:eastAsia="Lato" w:hAnsi="Verdana" w:cs="Lato"/>
                <w:sz w:val="20"/>
                <w:szCs w:val="20"/>
              </w:rPr>
              <w:t>509606282</w:t>
            </w:r>
          </w:p>
        </w:tc>
      </w:tr>
      <w:tr w:rsidR="00AF7877" w:rsidRPr="00145EE8" w14:paraId="52F7600E" w14:textId="77777777" w:rsidTr="0039671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AA5152E" w14:textId="29EB288A" w:rsidR="00AF7877" w:rsidRPr="00145EE8" w:rsidRDefault="0039671E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Dariusz Ramut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2A471F" w14:textId="518E802E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39671E">
              <w:rPr>
                <w:rFonts w:ascii="Verdana" w:eastAsia="Lato" w:hAnsi="Verdana" w:cs="Lato"/>
                <w:sz w:val="20"/>
                <w:szCs w:val="20"/>
              </w:rPr>
              <w:t>509606282</w:t>
            </w:r>
          </w:p>
        </w:tc>
      </w:tr>
      <w:tr w:rsidR="00AF7877" w:rsidRPr="00145EE8" w14:paraId="77FA0E71" w14:textId="77777777" w:rsidTr="0039671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ABC9AB" w14:textId="476ADFC5" w:rsidR="00AF7877" w:rsidRPr="00145EE8" w:rsidRDefault="0039671E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Dariusz Ramut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16482C8" w14:textId="3593CC34" w:rsidR="00AF7877" w:rsidRPr="00145EE8" w:rsidRDefault="0039671E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509606282</w:t>
            </w:r>
          </w:p>
        </w:tc>
      </w:tr>
      <w:tr w:rsidR="00AF7877" w:rsidRPr="00145EE8" w14:paraId="4FEC160D" w14:textId="77777777" w:rsidTr="0039671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FB9827" w14:textId="3D7F0B1A" w:rsidR="00AF7877" w:rsidRPr="00145EE8" w:rsidRDefault="0039671E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Dariusz Ramut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08F000" w14:textId="62D848F7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39671E">
              <w:rPr>
                <w:rFonts w:ascii="Verdana" w:eastAsia="Lato" w:hAnsi="Verdana" w:cs="Lato"/>
                <w:sz w:val="20"/>
                <w:szCs w:val="20"/>
              </w:rPr>
              <w:t>509606282</w:t>
            </w:r>
          </w:p>
        </w:tc>
      </w:tr>
      <w:tr w:rsidR="00AF7877" w:rsidRPr="00145EE8" w14:paraId="28BB9626" w14:textId="77777777" w:rsidTr="0039671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E3FD75B" w14:textId="4DD9BD89" w:rsidR="00AF7877" w:rsidRPr="00145EE8" w:rsidRDefault="0039671E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Dariusz Ramut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357AFA" w14:textId="1E7406EC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39671E">
              <w:rPr>
                <w:rFonts w:ascii="Verdana" w:eastAsia="Lato" w:hAnsi="Verdana" w:cs="Lato"/>
                <w:sz w:val="20"/>
                <w:szCs w:val="20"/>
              </w:rPr>
              <w:t>509606282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 w:rsidSect="0039671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9C45" w14:textId="77777777" w:rsidR="007B4F6D" w:rsidRDefault="007B4F6D" w:rsidP="007F5C73">
      <w:pPr>
        <w:spacing w:after="0" w:line="240" w:lineRule="auto"/>
      </w:pPr>
      <w:r>
        <w:separator/>
      </w:r>
    </w:p>
  </w:endnote>
  <w:endnote w:type="continuationSeparator" w:id="0">
    <w:p w14:paraId="7F2C9AF8" w14:textId="77777777" w:rsidR="007B4F6D" w:rsidRDefault="007B4F6D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B2AC" w14:textId="77777777" w:rsidR="007B4F6D" w:rsidRDefault="007B4F6D" w:rsidP="007F5C73">
      <w:pPr>
        <w:spacing w:after="0" w:line="240" w:lineRule="auto"/>
      </w:pPr>
      <w:r>
        <w:separator/>
      </w:r>
    </w:p>
  </w:footnote>
  <w:footnote w:type="continuationSeparator" w:id="0">
    <w:p w14:paraId="4383EACF" w14:textId="77777777" w:rsidR="007B4F6D" w:rsidRDefault="007B4F6D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603C399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BFACBC92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8E24C6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2A6546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88D4FE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CE37EA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F08ABC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8ADBF8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9A6102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64E7BA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BFACBC92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8E24C6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2A6546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88D4FE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CE37EA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F08ABC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8ADBF8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9A6102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64E7BA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587C11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92BCC644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B84B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9671E"/>
    <w:rsid w:val="003B488E"/>
    <w:rsid w:val="003C5E8F"/>
    <w:rsid w:val="003C6EB6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B4F6D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A7FF4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047</Words>
  <Characters>3028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Dariusz Ramut</cp:lastModifiedBy>
  <cp:revision>2</cp:revision>
  <dcterms:created xsi:type="dcterms:W3CDTF">2026-04-12T13:34:00Z</dcterms:created>
  <dcterms:modified xsi:type="dcterms:W3CDTF">2026-04-12T13:34:00Z</dcterms:modified>
</cp:coreProperties>
</file>